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6EE65" w14:textId="4FBED14C" w:rsidR="00E03D09" w:rsidRPr="00730DC7" w:rsidRDefault="00E03D09" w:rsidP="009867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Na podlagi 219. člena </w:t>
      </w:r>
      <w:r w:rsidR="00152C18" w:rsidRPr="00730DC7">
        <w:rPr>
          <w:color w:val="000000"/>
          <w:sz w:val="22"/>
          <w:szCs w:val="22"/>
        </w:rPr>
        <w:t xml:space="preserve">Pravilnika o postopkih za izvrševanje proračuna Republike Slovenije (Uradni list RS, št. 50/07,  61/08, 99/09 </w:t>
      </w:r>
      <w:r w:rsidR="00D869B5">
        <w:rPr>
          <w:color w:val="000000"/>
          <w:sz w:val="22"/>
          <w:szCs w:val="22"/>
        </w:rPr>
        <w:t>–</w:t>
      </w:r>
      <w:r w:rsidR="00152C18" w:rsidRPr="00730DC7">
        <w:rPr>
          <w:color w:val="000000"/>
          <w:sz w:val="22"/>
          <w:szCs w:val="22"/>
        </w:rPr>
        <w:t xml:space="preserve"> ZIPRS1011</w:t>
      </w:r>
      <w:r w:rsidR="00A15896">
        <w:rPr>
          <w:color w:val="000000"/>
          <w:sz w:val="22"/>
          <w:szCs w:val="22"/>
        </w:rPr>
        <w:t>, 3/13</w:t>
      </w:r>
      <w:r w:rsidR="003D76A1">
        <w:rPr>
          <w:color w:val="000000"/>
          <w:sz w:val="22"/>
          <w:szCs w:val="22"/>
        </w:rPr>
        <w:t xml:space="preserve"> in</w:t>
      </w:r>
      <w:r w:rsidR="00EF6DD2">
        <w:rPr>
          <w:color w:val="000000"/>
          <w:sz w:val="22"/>
          <w:szCs w:val="22"/>
        </w:rPr>
        <w:t xml:space="preserve"> 81/16</w:t>
      </w:r>
      <w:r w:rsidR="00152C18" w:rsidRPr="00730DC7">
        <w:rPr>
          <w:color w:val="000000"/>
          <w:sz w:val="22"/>
          <w:szCs w:val="22"/>
        </w:rPr>
        <w:t>)</w:t>
      </w:r>
      <w:r w:rsidRPr="00730DC7">
        <w:rPr>
          <w:sz w:val="22"/>
          <w:szCs w:val="22"/>
        </w:rPr>
        <w:t xml:space="preserve"> in Statuta Mestne občine Ljubljana (Uradni list RS, št</w:t>
      </w:r>
      <w:r w:rsidR="00EF6DD2">
        <w:rPr>
          <w:sz w:val="22"/>
          <w:szCs w:val="22"/>
        </w:rPr>
        <w:t xml:space="preserve">. </w:t>
      </w:r>
      <w:r w:rsidR="00D345F4">
        <w:rPr>
          <w:sz w:val="22"/>
          <w:szCs w:val="22"/>
        </w:rPr>
        <w:t xml:space="preserve">24/16 </w:t>
      </w:r>
      <w:r w:rsidR="00D869B5">
        <w:rPr>
          <w:sz w:val="22"/>
          <w:szCs w:val="22"/>
        </w:rPr>
        <w:t xml:space="preserve">– </w:t>
      </w:r>
      <w:r w:rsidRPr="00730DC7">
        <w:rPr>
          <w:sz w:val="22"/>
          <w:szCs w:val="22"/>
        </w:rPr>
        <w:t>uradno prečiščeno besedilo)</w:t>
      </w:r>
      <w:r w:rsidR="000B7634">
        <w:rPr>
          <w:sz w:val="22"/>
          <w:szCs w:val="22"/>
        </w:rPr>
        <w:t xml:space="preserve"> </w:t>
      </w:r>
      <w:r w:rsidRPr="00730DC7">
        <w:rPr>
          <w:sz w:val="22"/>
          <w:szCs w:val="22"/>
        </w:rPr>
        <w:t>objavlja Mestna občina Ljubljana, Mestni trg 1, 1000 Ljubljana</w:t>
      </w:r>
    </w:p>
    <w:p w14:paraId="4A26EE66" w14:textId="77777777" w:rsidR="00E03D09" w:rsidRPr="006F503D" w:rsidRDefault="00E03D09" w:rsidP="00986725">
      <w:pPr>
        <w:autoSpaceDE w:val="0"/>
        <w:autoSpaceDN w:val="0"/>
        <w:adjustRightInd w:val="0"/>
        <w:jc w:val="both"/>
        <w:rPr>
          <w:color w:val="000000"/>
          <w:sz w:val="18"/>
          <w:szCs w:val="22"/>
        </w:rPr>
      </w:pPr>
    </w:p>
    <w:p w14:paraId="4A26EE67" w14:textId="77777777" w:rsidR="00E03D09" w:rsidRPr="006F503D" w:rsidRDefault="00E03D09" w:rsidP="00986725">
      <w:pPr>
        <w:autoSpaceDE w:val="0"/>
        <w:autoSpaceDN w:val="0"/>
        <w:adjustRightInd w:val="0"/>
        <w:jc w:val="both"/>
        <w:rPr>
          <w:color w:val="000000"/>
          <w:sz w:val="18"/>
          <w:szCs w:val="22"/>
        </w:rPr>
      </w:pPr>
    </w:p>
    <w:p w14:paraId="4A26EE68" w14:textId="77777777" w:rsidR="00E03D09" w:rsidRPr="00730DC7" w:rsidRDefault="00E03D09" w:rsidP="0098672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2"/>
          <w:szCs w:val="22"/>
        </w:rPr>
      </w:pPr>
      <w:r w:rsidRPr="00730DC7">
        <w:rPr>
          <w:b/>
          <w:bCs/>
          <w:color w:val="000000"/>
          <w:sz w:val="22"/>
          <w:szCs w:val="22"/>
        </w:rPr>
        <w:t>JAVNI RAZPIS</w:t>
      </w:r>
    </w:p>
    <w:p w14:paraId="4A26EE69" w14:textId="66703F5A" w:rsidR="00E03D09" w:rsidRPr="00730DC7" w:rsidRDefault="00CA58BF" w:rsidP="00986725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730DC7">
        <w:rPr>
          <w:b/>
          <w:bCs/>
          <w:color w:val="000000"/>
          <w:sz w:val="22"/>
          <w:szCs w:val="22"/>
        </w:rPr>
        <w:t xml:space="preserve">za sofinanciranje projektov </w:t>
      </w:r>
      <w:r w:rsidR="000B7634">
        <w:rPr>
          <w:b/>
          <w:bCs/>
          <w:color w:val="000000"/>
          <w:sz w:val="22"/>
          <w:szCs w:val="22"/>
        </w:rPr>
        <w:t>nevladnih organizacij</w:t>
      </w:r>
      <w:r w:rsidRPr="00730DC7">
        <w:rPr>
          <w:b/>
          <w:bCs/>
          <w:color w:val="000000"/>
          <w:sz w:val="22"/>
          <w:szCs w:val="22"/>
        </w:rPr>
        <w:t xml:space="preserve"> in neprofitnih organizacij v M</w:t>
      </w:r>
      <w:r w:rsidR="00EF034D">
        <w:rPr>
          <w:b/>
          <w:bCs/>
          <w:color w:val="000000"/>
          <w:sz w:val="22"/>
          <w:szCs w:val="22"/>
        </w:rPr>
        <w:t>estni občini Ljubljana</w:t>
      </w:r>
      <w:r w:rsidR="00AD1703">
        <w:rPr>
          <w:b/>
          <w:bCs/>
          <w:color w:val="000000"/>
          <w:sz w:val="22"/>
          <w:szCs w:val="22"/>
        </w:rPr>
        <w:t xml:space="preserve"> za leto 2020</w:t>
      </w:r>
      <w:r w:rsidRPr="00730DC7">
        <w:rPr>
          <w:b/>
          <w:bCs/>
          <w:color w:val="000000"/>
          <w:sz w:val="22"/>
          <w:szCs w:val="22"/>
        </w:rPr>
        <w:t xml:space="preserve"> s področja varstva okolja</w:t>
      </w:r>
    </w:p>
    <w:p w14:paraId="4A26EE6A" w14:textId="77777777" w:rsidR="00E03D09" w:rsidRPr="006F503D" w:rsidRDefault="00E03D09" w:rsidP="00986725">
      <w:pPr>
        <w:jc w:val="both"/>
        <w:outlineLvl w:val="0"/>
        <w:rPr>
          <w:b/>
          <w:bCs/>
          <w:color w:val="000000"/>
          <w:sz w:val="18"/>
          <w:szCs w:val="22"/>
        </w:rPr>
      </w:pPr>
    </w:p>
    <w:p w14:paraId="4A26EE6B" w14:textId="77777777" w:rsidR="00E03D09" w:rsidRPr="006F503D" w:rsidRDefault="00E03D09" w:rsidP="00986725">
      <w:pPr>
        <w:jc w:val="both"/>
        <w:outlineLvl w:val="0"/>
        <w:rPr>
          <w:b/>
          <w:bCs/>
          <w:color w:val="000000"/>
          <w:sz w:val="18"/>
          <w:szCs w:val="22"/>
        </w:rPr>
      </w:pPr>
    </w:p>
    <w:p w14:paraId="4A26EE6C" w14:textId="7B3B4B5D" w:rsidR="002F7C6A" w:rsidRPr="00C00C2E" w:rsidRDefault="001D1A0E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C00C2E">
        <w:rPr>
          <w:b/>
          <w:sz w:val="22"/>
          <w:szCs w:val="22"/>
        </w:rPr>
        <w:t>PREDMET RAZPISA</w:t>
      </w:r>
    </w:p>
    <w:p w14:paraId="350983F0" w14:textId="77777777" w:rsidR="00234B14" w:rsidRPr="00C00C2E" w:rsidRDefault="00234B14" w:rsidP="00C00C2E">
      <w:pPr>
        <w:pStyle w:val="Odstavekseznama"/>
        <w:jc w:val="both"/>
        <w:outlineLvl w:val="0"/>
        <w:rPr>
          <w:b/>
          <w:sz w:val="22"/>
          <w:szCs w:val="22"/>
        </w:rPr>
      </w:pPr>
    </w:p>
    <w:p w14:paraId="4A26EE6D" w14:textId="2CC72FAA" w:rsidR="001D1A0E" w:rsidRPr="00730DC7" w:rsidRDefault="001D1A0E" w:rsidP="00986725">
      <w:pPr>
        <w:jc w:val="both"/>
        <w:rPr>
          <w:color w:val="000000"/>
          <w:sz w:val="22"/>
          <w:szCs w:val="22"/>
        </w:rPr>
      </w:pPr>
      <w:r w:rsidRPr="00730DC7">
        <w:rPr>
          <w:sz w:val="22"/>
          <w:szCs w:val="22"/>
        </w:rPr>
        <w:t>Predmet javnega razpisa je sofinanciranj</w:t>
      </w:r>
      <w:r w:rsidR="00862D6C" w:rsidRPr="00730DC7">
        <w:rPr>
          <w:sz w:val="22"/>
          <w:szCs w:val="22"/>
        </w:rPr>
        <w:t xml:space="preserve">e </w:t>
      </w:r>
      <w:r w:rsidR="00FC114D" w:rsidRPr="00730DC7">
        <w:rPr>
          <w:sz w:val="22"/>
          <w:szCs w:val="22"/>
        </w:rPr>
        <w:t>projektov</w:t>
      </w:r>
      <w:r w:rsidR="00862D6C" w:rsidRPr="00730DC7">
        <w:rPr>
          <w:sz w:val="22"/>
          <w:szCs w:val="22"/>
        </w:rPr>
        <w:t xml:space="preserve"> </w:t>
      </w:r>
      <w:r w:rsidRPr="00730DC7">
        <w:rPr>
          <w:sz w:val="22"/>
          <w:szCs w:val="22"/>
        </w:rPr>
        <w:t xml:space="preserve">nevladnih organizacij in neprofitnih organizacij </w:t>
      </w:r>
      <w:r w:rsidR="00CA58BF" w:rsidRPr="00730DC7">
        <w:rPr>
          <w:sz w:val="22"/>
          <w:szCs w:val="22"/>
        </w:rPr>
        <w:t xml:space="preserve">v </w:t>
      </w:r>
      <w:r w:rsidR="006B74D2">
        <w:rPr>
          <w:sz w:val="22"/>
          <w:szCs w:val="22"/>
        </w:rPr>
        <w:t>M</w:t>
      </w:r>
      <w:r w:rsidR="00160781">
        <w:rPr>
          <w:sz w:val="22"/>
          <w:szCs w:val="22"/>
        </w:rPr>
        <w:t>estni občini Ljubljana (v nadaljnjem besedilu: MOL)</w:t>
      </w:r>
      <w:r w:rsidR="00CA58BF" w:rsidRPr="00730DC7">
        <w:rPr>
          <w:sz w:val="22"/>
          <w:szCs w:val="22"/>
        </w:rPr>
        <w:t xml:space="preserve"> </w:t>
      </w:r>
      <w:r w:rsidRPr="00730DC7">
        <w:rPr>
          <w:sz w:val="22"/>
          <w:szCs w:val="22"/>
        </w:rPr>
        <w:t>v letu 20</w:t>
      </w:r>
      <w:r w:rsidR="00AD1703">
        <w:rPr>
          <w:sz w:val="22"/>
          <w:szCs w:val="22"/>
        </w:rPr>
        <w:t>20</w:t>
      </w:r>
      <w:r w:rsidRPr="00730DC7">
        <w:rPr>
          <w:sz w:val="22"/>
          <w:szCs w:val="22"/>
        </w:rPr>
        <w:t xml:space="preserve">, </w:t>
      </w:r>
      <w:r w:rsidRPr="00730DC7">
        <w:rPr>
          <w:color w:val="000000"/>
          <w:sz w:val="22"/>
          <w:szCs w:val="22"/>
        </w:rPr>
        <w:t>ki aktivno delujejo na področju varstva okolja in narave.</w:t>
      </w:r>
    </w:p>
    <w:p w14:paraId="4A26EE6E" w14:textId="77777777" w:rsidR="001D1A0E" w:rsidRPr="00730DC7" w:rsidRDefault="001D1A0E" w:rsidP="00986725">
      <w:pPr>
        <w:jc w:val="both"/>
        <w:rPr>
          <w:sz w:val="22"/>
          <w:szCs w:val="22"/>
        </w:rPr>
      </w:pPr>
    </w:p>
    <w:p w14:paraId="4A26EE6F" w14:textId="1464F7BA" w:rsidR="003E2352" w:rsidRPr="00730DC7" w:rsidRDefault="001D1A0E" w:rsidP="00986725">
      <w:pPr>
        <w:spacing w:before="75"/>
        <w:jc w:val="both"/>
        <w:outlineLvl w:val="3"/>
        <w:rPr>
          <w:sz w:val="22"/>
          <w:szCs w:val="22"/>
        </w:rPr>
      </w:pPr>
      <w:r w:rsidRPr="00730DC7">
        <w:rPr>
          <w:sz w:val="22"/>
          <w:szCs w:val="22"/>
        </w:rPr>
        <w:t xml:space="preserve">Sofinancirani bodo le projekti/aktivnosti, ki </w:t>
      </w:r>
      <w:r w:rsidR="00546D0E" w:rsidRPr="00730DC7">
        <w:rPr>
          <w:sz w:val="22"/>
          <w:szCs w:val="22"/>
        </w:rPr>
        <w:t>bodo izvedeni</w:t>
      </w:r>
      <w:r w:rsidRPr="00730DC7">
        <w:rPr>
          <w:sz w:val="22"/>
          <w:szCs w:val="22"/>
        </w:rPr>
        <w:t xml:space="preserve"> na območj</w:t>
      </w:r>
      <w:r w:rsidR="00546D0E" w:rsidRPr="00730DC7">
        <w:rPr>
          <w:sz w:val="22"/>
          <w:szCs w:val="22"/>
        </w:rPr>
        <w:t>u</w:t>
      </w:r>
      <w:r w:rsidRPr="00730DC7">
        <w:rPr>
          <w:sz w:val="22"/>
          <w:szCs w:val="22"/>
        </w:rPr>
        <w:t xml:space="preserve"> </w:t>
      </w:r>
      <w:r w:rsidR="006B74D2">
        <w:rPr>
          <w:sz w:val="22"/>
          <w:szCs w:val="22"/>
        </w:rPr>
        <w:t>MOL</w:t>
      </w:r>
      <w:r w:rsidR="004D77BE">
        <w:rPr>
          <w:sz w:val="22"/>
          <w:szCs w:val="22"/>
        </w:rPr>
        <w:t>,</w:t>
      </w:r>
      <w:r w:rsidRPr="00730DC7">
        <w:rPr>
          <w:sz w:val="22"/>
          <w:szCs w:val="22"/>
        </w:rPr>
        <w:t xml:space="preserve"> in sicer:</w:t>
      </w:r>
      <w:r w:rsidR="00FF0B2E" w:rsidRPr="00730DC7">
        <w:rPr>
          <w:sz w:val="22"/>
          <w:szCs w:val="22"/>
        </w:rPr>
        <w:t xml:space="preserve"> </w:t>
      </w:r>
    </w:p>
    <w:p w14:paraId="36D83D26" w14:textId="548CB211" w:rsidR="004E6F48" w:rsidRPr="006D2DC0" w:rsidRDefault="004E6F48" w:rsidP="004E6F48">
      <w:pPr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6D2DC0">
        <w:rPr>
          <w:b/>
          <w:sz w:val="22"/>
          <w:szCs w:val="22"/>
        </w:rPr>
        <w:t xml:space="preserve">Sklop A: </w:t>
      </w:r>
      <w:r w:rsidR="007A5855" w:rsidRPr="006D2DC0">
        <w:rPr>
          <w:b/>
          <w:bCs/>
          <w:sz w:val="22"/>
          <w:szCs w:val="22"/>
        </w:rPr>
        <w:t xml:space="preserve">Oživljanje </w:t>
      </w:r>
      <w:r w:rsidR="00CA3B1A" w:rsidRPr="006D2DC0">
        <w:rPr>
          <w:b/>
          <w:bCs/>
          <w:sz w:val="22"/>
          <w:szCs w:val="22"/>
        </w:rPr>
        <w:t>zelenih površin</w:t>
      </w:r>
      <w:r w:rsidR="007A5855" w:rsidRPr="006D2DC0">
        <w:rPr>
          <w:b/>
          <w:bCs/>
          <w:sz w:val="22"/>
          <w:szCs w:val="22"/>
        </w:rPr>
        <w:t xml:space="preserve"> z vključevanjem lokalnih prebivalcev</w:t>
      </w:r>
      <w:r w:rsidR="00CA3B1A" w:rsidRPr="006D2DC0">
        <w:rPr>
          <w:b/>
          <w:bCs/>
          <w:sz w:val="22"/>
          <w:szCs w:val="22"/>
        </w:rPr>
        <w:t>.</w:t>
      </w:r>
    </w:p>
    <w:p w14:paraId="20AEABF4" w14:textId="77777777" w:rsidR="004E6F48" w:rsidRPr="004E6F48" w:rsidRDefault="004E6F48" w:rsidP="004E6F48">
      <w:pPr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4E6F48">
        <w:rPr>
          <w:b/>
          <w:bCs/>
          <w:sz w:val="22"/>
          <w:szCs w:val="22"/>
        </w:rPr>
        <w:t>Sklop B: Izvedba naravovarstvenih ukrepov za ohranjanje, vzpostavitev ali izboljšanje habitatov ogroženih živalskih in rastlinskih vrst (iz Rdečega seznama).</w:t>
      </w:r>
    </w:p>
    <w:p w14:paraId="4A26EE73" w14:textId="77777777" w:rsidR="001D1A0E" w:rsidRPr="00730DC7" w:rsidRDefault="001D1A0E" w:rsidP="00986725">
      <w:pPr>
        <w:jc w:val="both"/>
        <w:rPr>
          <w:sz w:val="22"/>
          <w:szCs w:val="22"/>
        </w:rPr>
      </w:pPr>
    </w:p>
    <w:p w14:paraId="4A26EE74" w14:textId="707C506A" w:rsidR="00862D6C" w:rsidRDefault="00862D6C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Na razpis za sofinanciranje se </w:t>
      </w:r>
      <w:r w:rsidRPr="00C61291">
        <w:rPr>
          <w:color w:val="000000" w:themeColor="text1"/>
          <w:sz w:val="22"/>
          <w:szCs w:val="22"/>
        </w:rPr>
        <w:t>lahko prijavi tudi tekoč</w:t>
      </w:r>
      <w:r w:rsidR="00F86265">
        <w:rPr>
          <w:color w:val="000000" w:themeColor="text1"/>
          <w:sz w:val="22"/>
          <w:szCs w:val="22"/>
        </w:rPr>
        <w:t>e</w:t>
      </w:r>
      <w:r w:rsidRPr="00C61291">
        <w:rPr>
          <w:color w:val="000000" w:themeColor="text1"/>
          <w:sz w:val="22"/>
          <w:szCs w:val="22"/>
        </w:rPr>
        <w:t xml:space="preserve"> projekt</w:t>
      </w:r>
      <w:r w:rsidR="00F86265">
        <w:rPr>
          <w:color w:val="000000" w:themeColor="text1"/>
          <w:sz w:val="22"/>
          <w:szCs w:val="22"/>
        </w:rPr>
        <w:t>e</w:t>
      </w:r>
      <w:r w:rsidRPr="00C61291">
        <w:rPr>
          <w:color w:val="000000" w:themeColor="text1"/>
          <w:sz w:val="22"/>
          <w:szCs w:val="22"/>
        </w:rPr>
        <w:t xml:space="preserve"> v delu, ki še </w:t>
      </w:r>
      <w:r w:rsidR="00605BE5" w:rsidRPr="00C61291">
        <w:rPr>
          <w:color w:val="000000" w:themeColor="text1"/>
          <w:sz w:val="22"/>
          <w:szCs w:val="22"/>
        </w:rPr>
        <w:t>niso</w:t>
      </w:r>
      <w:r w:rsidRPr="00C61291">
        <w:rPr>
          <w:color w:val="000000" w:themeColor="text1"/>
          <w:sz w:val="22"/>
          <w:szCs w:val="22"/>
        </w:rPr>
        <w:t xml:space="preserve"> sofinanciran</w:t>
      </w:r>
      <w:r w:rsidR="00EF034D">
        <w:rPr>
          <w:color w:val="000000" w:themeColor="text1"/>
          <w:sz w:val="22"/>
          <w:szCs w:val="22"/>
        </w:rPr>
        <w:t>i</w:t>
      </w:r>
      <w:r w:rsidRPr="00C61291">
        <w:rPr>
          <w:color w:val="000000" w:themeColor="text1"/>
          <w:sz w:val="22"/>
          <w:szCs w:val="22"/>
        </w:rPr>
        <w:t xml:space="preserve"> iz javnih sredstev.</w:t>
      </w:r>
      <w:r w:rsidR="00FC048C" w:rsidRPr="00C61291">
        <w:rPr>
          <w:color w:val="000000" w:themeColor="text1"/>
          <w:sz w:val="22"/>
          <w:szCs w:val="22"/>
        </w:rPr>
        <w:t xml:space="preserve"> </w:t>
      </w:r>
      <w:r w:rsidR="00713263">
        <w:rPr>
          <w:color w:val="000000" w:themeColor="text1"/>
          <w:sz w:val="22"/>
          <w:szCs w:val="22"/>
        </w:rPr>
        <w:t>MOL</w:t>
      </w:r>
      <w:r w:rsidR="00743ADD" w:rsidRPr="00C61291">
        <w:rPr>
          <w:color w:val="000000" w:themeColor="text1"/>
          <w:sz w:val="22"/>
          <w:szCs w:val="22"/>
        </w:rPr>
        <w:t xml:space="preserve"> bo sofinanciral le </w:t>
      </w:r>
      <w:r w:rsidR="00F86265">
        <w:rPr>
          <w:color w:val="000000" w:themeColor="text1"/>
          <w:sz w:val="22"/>
          <w:szCs w:val="22"/>
        </w:rPr>
        <w:t>aktivnosti</w:t>
      </w:r>
      <w:r w:rsidR="00743ADD" w:rsidRPr="00C61291">
        <w:rPr>
          <w:color w:val="000000" w:themeColor="text1"/>
          <w:sz w:val="22"/>
          <w:szCs w:val="22"/>
        </w:rPr>
        <w:t>, ki bodo za udeležence brezplačn</w:t>
      </w:r>
      <w:r w:rsidR="00F86265">
        <w:rPr>
          <w:color w:val="000000" w:themeColor="text1"/>
          <w:sz w:val="22"/>
          <w:szCs w:val="22"/>
        </w:rPr>
        <w:t>e</w:t>
      </w:r>
      <w:r w:rsidR="00743ADD" w:rsidRPr="00C61291">
        <w:rPr>
          <w:color w:val="000000" w:themeColor="text1"/>
          <w:sz w:val="22"/>
          <w:szCs w:val="22"/>
        </w:rPr>
        <w:t>.</w:t>
      </w:r>
      <w:r w:rsidR="00FC048C" w:rsidRPr="00C61291">
        <w:rPr>
          <w:color w:val="000000" w:themeColor="text1"/>
          <w:sz w:val="22"/>
          <w:szCs w:val="22"/>
        </w:rPr>
        <w:t xml:space="preserve"> </w:t>
      </w:r>
    </w:p>
    <w:p w14:paraId="4A26EE75" w14:textId="77777777" w:rsidR="0029160A" w:rsidRDefault="0029160A" w:rsidP="00986725">
      <w:pPr>
        <w:jc w:val="both"/>
        <w:rPr>
          <w:sz w:val="22"/>
          <w:szCs w:val="22"/>
        </w:rPr>
      </w:pPr>
    </w:p>
    <w:p w14:paraId="4A26EE76" w14:textId="7F29F2A9" w:rsidR="00986725" w:rsidRPr="00986725" w:rsidRDefault="00971F65" w:rsidP="00986725">
      <w:pPr>
        <w:jc w:val="both"/>
        <w:rPr>
          <w:sz w:val="22"/>
          <w:szCs w:val="22"/>
        </w:rPr>
      </w:pPr>
      <w:r w:rsidRPr="00971F65">
        <w:rPr>
          <w:sz w:val="22"/>
          <w:szCs w:val="22"/>
        </w:rPr>
        <w:t xml:space="preserve">Posamezna okoljska </w:t>
      </w:r>
      <w:r w:rsidR="00FC5430">
        <w:rPr>
          <w:sz w:val="22"/>
          <w:szCs w:val="22"/>
        </w:rPr>
        <w:t>nevladna organizacija</w:t>
      </w:r>
      <w:r w:rsidRPr="00971F65">
        <w:rPr>
          <w:sz w:val="22"/>
          <w:szCs w:val="22"/>
        </w:rPr>
        <w:t xml:space="preserve"> in neprofitna organizacija lahko prijavi na posamezen sklop javnega razpisa največ 2 </w:t>
      </w:r>
      <w:r w:rsidR="003C2E5B">
        <w:rPr>
          <w:sz w:val="22"/>
          <w:szCs w:val="22"/>
        </w:rPr>
        <w:t>(</w:t>
      </w:r>
      <w:r w:rsidR="003C2E5B" w:rsidRPr="00971F65">
        <w:rPr>
          <w:sz w:val="22"/>
          <w:szCs w:val="22"/>
        </w:rPr>
        <w:t>dva</w:t>
      </w:r>
      <w:r w:rsidR="003C2E5B">
        <w:rPr>
          <w:sz w:val="22"/>
          <w:szCs w:val="22"/>
        </w:rPr>
        <w:t xml:space="preserve">) </w:t>
      </w:r>
      <w:r w:rsidRPr="00971F65">
        <w:rPr>
          <w:sz w:val="22"/>
          <w:szCs w:val="22"/>
        </w:rPr>
        <w:t>projekta. Če bo vlagatelj na posamezen sklop vložil več kot</w:t>
      </w:r>
      <w:r w:rsidR="00DE2E19">
        <w:rPr>
          <w:sz w:val="22"/>
          <w:szCs w:val="22"/>
        </w:rPr>
        <w:t xml:space="preserve"> </w:t>
      </w:r>
      <w:r w:rsidR="00DE2E19" w:rsidRPr="00971F65">
        <w:rPr>
          <w:sz w:val="22"/>
          <w:szCs w:val="22"/>
        </w:rPr>
        <w:t xml:space="preserve">2 </w:t>
      </w:r>
      <w:r w:rsidR="00DE2E19">
        <w:rPr>
          <w:sz w:val="22"/>
          <w:szCs w:val="22"/>
        </w:rPr>
        <w:t>(</w:t>
      </w:r>
      <w:r w:rsidR="00DE2E19" w:rsidRPr="00971F65">
        <w:rPr>
          <w:sz w:val="22"/>
          <w:szCs w:val="22"/>
        </w:rPr>
        <w:t>dva</w:t>
      </w:r>
      <w:r w:rsidR="00DE2E19">
        <w:rPr>
          <w:sz w:val="22"/>
          <w:szCs w:val="22"/>
        </w:rPr>
        <w:t xml:space="preserve">) </w:t>
      </w:r>
      <w:r w:rsidRPr="00971F65">
        <w:rPr>
          <w:sz w:val="22"/>
          <w:szCs w:val="22"/>
        </w:rPr>
        <w:t>projekta, bosta v nadaljnjo obravnavo vzeti prvi dve prispeli vlogi, ki ju bo kot takšni evidentiral MOL. Ist</w:t>
      </w:r>
      <w:r w:rsidR="004A1159">
        <w:rPr>
          <w:sz w:val="22"/>
          <w:szCs w:val="22"/>
        </w:rPr>
        <w:t>ega</w:t>
      </w:r>
      <w:r w:rsidRPr="00971F65">
        <w:rPr>
          <w:sz w:val="22"/>
          <w:szCs w:val="22"/>
        </w:rPr>
        <w:t xml:space="preserve"> projekt</w:t>
      </w:r>
      <w:r w:rsidR="004A1159">
        <w:rPr>
          <w:sz w:val="22"/>
          <w:szCs w:val="22"/>
        </w:rPr>
        <w:t>a</w:t>
      </w:r>
      <w:r w:rsidR="00F86265">
        <w:rPr>
          <w:sz w:val="22"/>
          <w:szCs w:val="22"/>
        </w:rPr>
        <w:t xml:space="preserve"> </w:t>
      </w:r>
      <w:r w:rsidRPr="00971F65">
        <w:rPr>
          <w:sz w:val="22"/>
          <w:szCs w:val="22"/>
        </w:rPr>
        <w:t xml:space="preserve">se ne sme prijaviti na </w:t>
      </w:r>
      <w:r w:rsidR="003241A9">
        <w:rPr>
          <w:sz w:val="22"/>
          <w:szCs w:val="22"/>
        </w:rPr>
        <w:t>oba</w:t>
      </w:r>
      <w:r w:rsidRPr="00971F65">
        <w:rPr>
          <w:sz w:val="22"/>
          <w:szCs w:val="22"/>
        </w:rPr>
        <w:t xml:space="preserve"> sklop</w:t>
      </w:r>
      <w:r w:rsidR="003241A9">
        <w:rPr>
          <w:sz w:val="22"/>
          <w:szCs w:val="22"/>
        </w:rPr>
        <w:t>a</w:t>
      </w:r>
      <w:r w:rsidRPr="00971F65">
        <w:rPr>
          <w:sz w:val="22"/>
          <w:szCs w:val="22"/>
        </w:rPr>
        <w:t>.</w:t>
      </w:r>
      <w:r w:rsidR="00986725" w:rsidRPr="00AE7941">
        <w:rPr>
          <w:rFonts w:eastAsia="Calibri"/>
          <w:color w:val="1F497D"/>
          <w:sz w:val="22"/>
          <w:szCs w:val="22"/>
          <w:lang w:eastAsia="en-US"/>
        </w:rPr>
        <w:t xml:space="preserve"> </w:t>
      </w:r>
    </w:p>
    <w:p w14:paraId="4A26EE77" w14:textId="77777777" w:rsidR="00862D6C" w:rsidRPr="00986725" w:rsidRDefault="00862D6C" w:rsidP="00986725">
      <w:pPr>
        <w:jc w:val="both"/>
        <w:rPr>
          <w:sz w:val="22"/>
          <w:szCs w:val="22"/>
        </w:rPr>
      </w:pPr>
    </w:p>
    <w:p w14:paraId="4A26EE78" w14:textId="4F46CA89" w:rsidR="00862D6C" w:rsidRPr="00730DC7" w:rsidRDefault="00862D6C" w:rsidP="00986725">
      <w:pPr>
        <w:jc w:val="both"/>
        <w:rPr>
          <w:sz w:val="22"/>
          <w:szCs w:val="22"/>
        </w:rPr>
      </w:pPr>
      <w:r w:rsidRPr="008020A7">
        <w:rPr>
          <w:sz w:val="22"/>
          <w:szCs w:val="22"/>
        </w:rPr>
        <w:t xml:space="preserve">Projekti morajo biti zaključeni </w:t>
      </w:r>
      <w:r w:rsidRPr="008020A7">
        <w:rPr>
          <w:b/>
          <w:sz w:val="22"/>
          <w:szCs w:val="22"/>
        </w:rPr>
        <w:t xml:space="preserve">najkasneje do </w:t>
      </w:r>
      <w:r w:rsidR="00EF034D" w:rsidRPr="008020A7">
        <w:rPr>
          <w:b/>
          <w:sz w:val="22"/>
          <w:szCs w:val="22"/>
        </w:rPr>
        <w:t>26</w:t>
      </w:r>
      <w:r w:rsidRPr="008020A7">
        <w:rPr>
          <w:b/>
          <w:sz w:val="22"/>
          <w:szCs w:val="22"/>
        </w:rPr>
        <w:t xml:space="preserve">. </w:t>
      </w:r>
      <w:r w:rsidR="00EF034D" w:rsidRPr="008020A7">
        <w:rPr>
          <w:b/>
          <w:sz w:val="22"/>
          <w:szCs w:val="22"/>
        </w:rPr>
        <w:t>oktobra</w:t>
      </w:r>
      <w:r w:rsidRPr="008020A7">
        <w:rPr>
          <w:b/>
          <w:sz w:val="22"/>
          <w:szCs w:val="22"/>
        </w:rPr>
        <w:t xml:space="preserve"> 20</w:t>
      </w:r>
      <w:r w:rsidR="00AD1703">
        <w:rPr>
          <w:b/>
          <w:sz w:val="22"/>
          <w:szCs w:val="22"/>
        </w:rPr>
        <w:t>20</w:t>
      </w:r>
      <w:r w:rsidR="003F6EDA" w:rsidRPr="008020A7">
        <w:rPr>
          <w:b/>
          <w:sz w:val="22"/>
          <w:szCs w:val="22"/>
        </w:rPr>
        <w:t>,</w:t>
      </w:r>
      <w:r w:rsidR="003F6EDA" w:rsidRPr="00730DC7">
        <w:rPr>
          <w:sz w:val="22"/>
          <w:szCs w:val="22"/>
        </w:rPr>
        <w:t xml:space="preserve"> kar pomeni, da mora </w:t>
      </w:r>
      <w:r w:rsidR="00E32905" w:rsidRPr="00730DC7">
        <w:rPr>
          <w:sz w:val="22"/>
          <w:szCs w:val="22"/>
        </w:rPr>
        <w:t xml:space="preserve">MOL </w:t>
      </w:r>
      <w:r w:rsidR="003F6EDA" w:rsidRPr="00730DC7">
        <w:rPr>
          <w:sz w:val="22"/>
          <w:szCs w:val="22"/>
        </w:rPr>
        <w:t xml:space="preserve">končno poročilo prejeti najkasneje na omenjeni datum. </w:t>
      </w:r>
    </w:p>
    <w:p w14:paraId="4A26EE79" w14:textId="4F14D9DE" w:rsidR="00862D6C" w:rsidRDefault="00862D6C" w:rsidP="00986725">
      <w:pPr>
        <w:jc w:val="both"/>
        <w:rPr>
          <w:sz w:val="22"/>
          <w:szCs w:val="22"/>
        </w:rPr>
      </w:pPr>
    </w:p>
    <w:p w14:paraId="6DF6E998" w14:textId="77777777" w:rsidR="00234B14" w:rsidRPr="00730DC7" w:rsidRDefault="00234B14" w:rsidP="00986725">
      <w:pPr>
        <w:jc w:val="both"/>
        <w:rPr>
          <w:sz w:val="22"/>
          <w:szCs w:val="22"/>
        </w:rPr>
      </w:pPr>
    </w:p>
    <w:p w14:paraId="4A26EE7A" w14:textId="074F294C" w:rsidR="001D1A0E" w:rsidRPr="00C00C2E" w:rsidRDefault="001D1A0E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C00C2E">
        <w:rPr>
          <w:b/>
          <w:sz w:val="22"/>
          <w:szCs w:val="22"/>
        </w:rPr>
        <w:t>OSNOVNI POGOJI, KI JIH MORAJO IZPO</w:t>
      </w:r>
      <w:r w:rsidR="00943CE1" w:rsidRPr="00C00C2E">
        <w:rPr>
          <w:b/>
          <w:sz w:val="22"/>
          <w:szCs w:val="22"/>
        </w:rPr>
        <w:t>LNJEVATI PRIJAVITELJI NA RAZPIS</w:t>
      </w:r>
    </w:p>
    <w:p w14:paraId="2E56A385" w14:textId="77777777" w:rsidR="00234B14" w:rsidRPr="00C00C2E" w:rsidRDefault="00234B14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7B" w14:textId="39877BE2" w:rsidR="00EF034D" w:rsidRPr="00730DC7" w:rsidRDefault="00EF034D" w:rsidP="00EF034D">
      <w:pPr>
        <w:pStyle w:val="Oznaenseznam"/>
        <w:numPr>
          <w:ilvl w:val="0"/>
          <w:numId w:val="0"/>
        </w:num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Upravičeni vlagatelji so</w:t>
      </w:r>
      <w:r w:rsidRPr="00C31158">
        <w:rPr>
          <w:sz w:val="22"/>
          <w:szCs w:val="22"/>
        </w:rPr>
        <w:t>: okoljske nevladne</w:t>
      </w:r>
      <w:r w:rsidRPr="00730DC7">
        <w:rPr>
          <w:sz w:val="22"/>
          <w:szCs w:val="22"/>
        </w:rPr>
        <w:t xml:space="preserve"> </w:t>
      </w:r>
      <w:r w:rsidRPr="00095C61">
        <w:rPr>
          <w:sz w:val="22"/>
          <w:szCs w:val="22"/>
        </w:rPr>
        <w:t>organizacije in neprofitne organizacije, ki aktivno delujejo na področju varstva okolja</w:t>
      </w:r>
      <w:r w:rsidR="002A76CC" w:rsidRPr="00095C61">
        <w:rPr>
          <w:sz w:val="22"/>
          <w:szCs w:val="22"/>
        </w:rPr>
        <w:t>,</w:t>
      </w:r>
      <w:r w:rsidRPr="00095C61">
        <w:rPr>
          <w:sz w:val="22"/>
          <w:szCs w:val="22"/>
        </w:rPr>
        <w:t xml:space="preserve"> </w:t>
      </w:r>
      <w:r w:rsidR="002A76CC" w:rsidRPr="00095C61">
        <w:rPr>
          <w:sz w:val="22"/>
          <w:szCs w:val="22"/>
        </w:rPr>
        <w:t xml:space="preserve">ohranjanja </w:t>
      </w:r>
      <w:r w:rsidRPr="00095C61">
        <w:rPr>
          <w:sz w:val="22"/>
          <w:szCs w:val="22"/>
        </w:rPr>
        <w:t>narave</w:t>
      </w:r>
      <w:r w:rsidR="002A76CC" w:rsidRPr="00095C61">
        <w:rPr>
          <w:sz w:val="22"/>
          <w:szCs w:val="22"/>
        </w:rPr>
        <w:t xml:space="preserve"> ali</w:t>
      </w:r>
      <w:r w:rsidR="004E6F48" w:rsidRPr="00095C61">
        <w:rPr>
          <w:sz w:val="22"/>
          <w:szCs w:val="22"/>
        </w:rPr>
        <w:t xml:space="preserve"> urejanj</w:t>
      </w:r>
      <w:r w:rsidR="002A76CC" w:rsidRPr="00095C61">
        <w:rPr>
          <w:sz w:val="22"/>
          <w:szCs w:val="22"/>
        </w:rPr>
        <w:t>a</w:t>
      </w:r>
      <w:r w:rsidR="004E6F48" w:rsidRPr="00095C61">
        <w:rPr>
          <w:sz w:val="22"/>
          <w:szCs w:val="22"/>
        </w:rPr>
        <w:t xml:space="preserve"> </w:t>
      </w:r>
      <w:r w:rsidR="002A76CC" w:rsidRPr="00095C61">
        <w:rPr>
          <w:sz w:val="22"/>
          <w:szCs w:val="22"/>
        </w:rPr>
        <w:t>krajine</w:t>
      </w:r>
      <w:r w:rsidRPr="00095C61">
        <w:rPr>
          <w:sz w:val="22"/>
          <w:szCs w:val="22"/>
        </w:rPr>
        <w:t xml:space="preserve"> </w:t>
      </w:r>
      <w:r w:rsidRPr="00730DC7">
        <w:rPr>
          <w:sz w:val="22"/>
          <w:szCs w:val="22"/>
        </w:rPr>
        <w:t xml:space="preserve">(pravne osebe, ustanovljene na podlagi Zakona o društvih, Zakona o ustanovah in zasebni zavodi, ustanovljeni na osnovi Zakona o zavodih) in imajo sedež v </w:t>
      </w:r>
      <w:r w:rsidR="00713263">
        <w:rPr>
          <w:sz w:val="22"/>
          <w:szCs w:val="22"/>
        </w:rPr>
        <w:t>MOL</w:t>
      </w:r>
      <w:r w:rsidRPr="00730DC7">
        <w:rPr>
          <w:sz w:val="22"/>
          <w:szCs w:val="22"/>
        </w:rPr>
        <w:t>.</w:t>
      </w:r>
    </w:p>
    <w:p w14:paraId="4A26EE7C" w14:textId="77777777" w:rsidR="0052798B" w:rsidRPr="0052798B" w:rsidRDefault="0052798B" w:rsidP="0052798B">
      <w:pPr>
        <w:pStyle w:val="Oznaenseznam"/>
        <w:numPr>
          <w:ilvl w:val="0"/>
          <w:numId w:val="0"/>
        </w:numPr>
        <w:ind w:left="360"/>
        <w:jc w:val="both"/>
        <w:rPr>
          <w:sz w:val="22"/>
          <w:szCs w:val="22"/>
        </w:rPr>
      </w:pPr>
    </w:p>
    <w:p w14:paraId="4A26EE7D" w14:textId="77777777" w:rsidR="00365D78" w:rsidRPr="00730DC7" w:rsidRDefault="00365D78" w:rsidP="00986725">
      <w:pPr>
        <w:jc w:val="both"/>
        <w:outlineLvl w:val="0"/>
        <w:rPr>
          <w:sz w:val="22"/>
          <w:szCs w:val="22"/>
        </w:rPr>
      </w:pPr>
      <w:r w:rsidRPr="00730DC7">
        <w:rPr>
          <w:sz w:val="22"/>
          <w:szCs w:val="22"/>
        </w:rPr>
        <w:t xml:space="preserve">Vloge drugih subjektov </w:t>
      </w:r>
      <w:r w:rsidRPr="007960A0">
        <w:rPr>
          <w:sz w:val="22"/>
          <w:szCs w:val="22"/>
        </w:rPr>
        <w:t>bodo zavrnjene.</w:t>
      </w:r>
    </w:p>
    <w:p w14:paraId="4A26EE7E" w14:textId="77777777" w:rsidR="00B071AA" w:rsidRPr="00730DC7" w:rsidRDefault="00B071AA" w:rsidP="00986725">
      <w:pPr>
        <w:jc w:val="both"/>
        <w:outlineLvl w:val="0"/>
        <w:rPr>
          <w:sz w:val="22"/>
          <w:szCs w:val="22"/>
        </w:rPr>
      </w:pPr>
    </w:p>
    <w:p w14:paraId="4A26EE7F" w14:textId="77777777" w:rsidR="00B071AA" w:rsidRPr="00730DC7" w:rsidRDefault="00B071AA" w:rsidP="00986725">
      <w:pPr>
        <w:jc w:val="both"/>
        <w:outlineLvl w:val="0"/>
        <w:rPr>
          <w:sz w:val="22"/>
          <w:szCs w:val="22"/>
        </w:rPr>
      </w:pPr>
      <w:r w:rsidRPr="00730DC7">
        <w:rPr>
          <w:sz w:val="22"/>
          <w:szCs w:val="22"/>
        </w:rPr>
        <w:t>Vlagatelj s podpisom vloge izjavlja tudi, da je registriran kot pravna oseba zasebnega prava.</w:t>
      </w:r>
    </w:p>
    <w:p w14:paraId="4A26EE80" w14:textId="77777777" w:rsidR="00B071AA" w:rsidRPr="00730DC7" w:rsidRDefault="00B071AA" w:rsidP="00986725">
      <w:pPr>
        <w:jc w:val="both"/>
        <w:outlineLvl w:val="0"/>
        <w:rPr>
          <w:sz w:val="22"/>
          <w:szCs w:val="22"/>
          <w:u w:val="single"/>
        </w:rPr>
      </w:pPr>
    </w:p>
    <w:p w14:paraId="4A26EE81" w14:textId="77777777" w:rsidR="00B071AA" w:rsidRPr="00730DC7" w:rsidRDefault="00B071AA" w:rsidP="00986725">
      <w:pPr>
        <w:jc w:val="both"/>
        <w:outlineLvl w:val="0"/>
        <w:rPr>
          <w:sz w:val="22"/>
          <w:szCs w:val="22"/>
        </w:rPr>
      </w:pPr>
      <w:r w:rsidRPr="00730DC7">
        <w:rPr>
          <w:sz w:val="22"/>
          <w:szCs w:val="22"/>
        </w:rPr>
        <w:t>V primeru, če vlogo v imenu vlagatelja podpisuje pooblaščenec, je treba priložiti pooblastilo zakonitega zastopnika, s katerim pooblaščenca pooblašča za podpis vloge za sofinanciranje.</w:t>
      </w:r>
    </w:p>
    <w:p w14:paraId="694442E2" w14:textId="4A056102" w:rsidR="007F04FC" w:rsidRDefault="007F04FC" w:rsidP="00986725">
      <w:pPr>
        <w:jc w:val="both"/>
        <w:outlineLvl w:val="0"/>
        <w:rPr>
          <w:sz w:val="22"/>
          <w:szCs w:val="22"/>
        </w:rPr>
      </w:pPr>
    </w:p>
    <w:p w14:paraId="4B676E21" w14:textId="6DB4FE41" w:rsidR="007F04FC" w:rsidRDefault="007F04FC" w:rsidP="00986725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i sklopu A morata biti metodologija dela oz. orodje zasnovana tako, da lastnik zemljišča nima stroškov z izvajanjem aktivnosti in </w:t>
      </w:r>
      <w:proofErr w:type="spellStart"/>
      <w:r>
        <w:rPr>
          <w:sz w:val="22"/>
          <w:szCs w:val="22"/>
        </w:rPr>
        <w:t>nadaljnega</w:t>
      </w:r>
      <w:proofErr w:type="spellEnd"/>
      <w:r>
        <w:rPr>
          <w:sz w:val="22"/>
          <w:szCs w:val="22"/>
        </w:rPr>
        <w:t xml:space="preserve"> vzdrževanja zemljišča.</w:t>
      </w:r>
    </w:p>
    <w:p w14:paraId="7D709D92" w14:textId="77777777" w:rsidR="007F04FC" w:rsidRDefault="007F04FC" w:rsidP="00986725">
      <w:pPr>
        <w:jc w:val="both"/>
        <w:outlineLvl w:val="0"/>
        <w:rPr>
          <w:color w:val="000000"/>
          <w:sz w:val="22"/>
          <w:szCs w:val="22"/>
        </w:rPr>
      </w:pPr>
    </w:p>
    <w:p w14:paraId="4A26EE85" w14:textId="0E22D4A4" w:rsidR="00845C32" w:rsidRPr="00CA3B1A" w:rsidRDefault="00845C32" w:rsidP="00986725">
      <w:pPr>
        <w:jc w:val="both"/>
        <w:outlineLvl w:val="0"/>
        <w:rPr>
          <w:color w:val="000000"/>
          <w:sz w:val="22"/>
          <w:szCs w:val="22"/>
        </w:rPr>
      </w:pPr>
      <w:r w:rsidRPr="006D2DC0">
        <w:rPr>
          <w:color w:val="000000"/>
          <w:sz w:val="22"/>
          <w:szCs w:val="22"/>
        </w:rPr>
        <w:t>Pri projektu/aktivnostih iz sklopa A</w:t>
      </w:r>
      <w:r w:rsidR="002A3644" w:rsidRPr="006D2DC0">
        <w:rPr>
          <w:color w:val="000000"/>
          <w:sz w:val="22"/>
          <w:szCs w:val="22"/>
        </w:rPr>
        <w:t>, ki se ne bodo izvajale na zemljiščih v lasti MOL,</w:t>
      </w:r>
      <w:r w:rsidRPr="006D2DC0">
        <w:rPr>
          <w:color w:val="000000"/>
          <w:sz w:val="22"/>
          <w:szCs w:val="22"/>
        </w:rPr>
        <w:t xml:space="preserve"> mora izvajalec </w:t>
      </w:r>
      <w:r w:rsidR="00CA3B1A" w:rsidRPr="006D2DC0">
        <w:rPr>
          <w:color w:val="000000"/>
          <w:sz w:val="22"/>
          <w:szCs w:val="22"/>
        </w:rPr>
        <w:t>po potrebi</w:t>
      </w:r>
      <w:r w:rsidRPr="006D2DC0">
        <w:rPr>
          <w:color w:val="000000"/>
          <w:sz w:val="22"/>
          <w:szCs w:val="22"/>
        </w:rPr>
        <w:t xml:space="preserve"> pridobiti </w:t>
      </w:r>
      <w:r w:rsidR="00EB1390" w:rsidRPr="006D2DC0">
        <w:rPr>
          <w:color w:val="000000"/>
          <w:sz w:val="22"/>
          <w:szCs w:val="22"/>
        </w:rPr>
        <w:t>soglasje lastnika zemljišča</w:t>
      </w:r>
      <w:r w:rsidR="004E6F48" w:rsidRPr="006D2DC0">
        <w:rPr>
          <w:color w:val="000000"/>
          <w:sz w:val="22"/>
          <w:szCs w:val="22"/>
        </w:rPr>
        <w:t>.</w:t>
      </w:r>
    </w:p>
    <w:p w14:paraId="4A26EE86" w14:textId="1BC22D92" w:rsidR="009C4DAC" w:rsidRDefault="009C4DAC" w:rsidP="00986725">
      <w:pPr>
        <w:jc w:val="both"/>
        <w:outlineLvl w:val="0"/>
        <w:rPr>
          <w:sz w:val="22"/>
          <w:szCs w:val="22"/>
        </w:rPr>
      </w:pPr>
    </w:p>
    <w:p w14:paraId="56C33FAB" w14:textId="7DD8DC89" w:rsidR="002A76CC" w:rsidRPr="00095C61" w:rsidRDefault="002A76CC" w:rsidP="002A76CC">
      <w:pPr>
        <w:jc w:val="both"/>
        <w:outlineLvl w:val="0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lastRenderedPageBreak/>
        <w:t>Pri projektu/aktivnostih iz sklopa B mora izvajalec do izvedbe projekta pridobiti soglasje lastnika zemljišča. V primeru posega v naravo</w:t>
      </w:r>
      <w:r w:rsidR="003A662E">
        <w:rPr>
          <w:color w:val="000000"/>
          <w:sz w:val="22"/>
          <w:szCs w:val="22"/>
        </w:rPr>
        <w:t>,</w:t>
      </w:r>
      <w:r w:rsidRPr="00095C61">
        <w:rPr>
          <w:color w:val="000000"/>
          <w:sz w:val="22"/>
          <w:szCs w:val="22"/>
        </w:rPr>
        <w:t xml:space="preserve"> za katerega je potrebno pridobiti dovoljenje za poseg v naravo</w:t>
      </w:r>
      <w:r w:rsidR="003A662E">
        <w:rPr>
          <w:color w:val="000000"/>
          <w:sz w:val="22"/>
          <w:szCs w:val="22"/>
        </w:rPr>
        <w:t xml:space="preserve"> ali naravovarstveno soglasje</w:t>
      </w:r>
      <w:r w:rsidRPr="00095C61">
        <w:rPr>
          <w:color w:val="000000"/>
          <w:sz w:val="22"/>
          <w:szCs w:val="22"/>
        </w:rPr>
        <w:t>, mora vlagatelj priložiti k vlogi pozitivno mnenje Zavoda RS za varstvo narave.</w:t>
      </w:r>
    </w:p>
    <w:p w14:paraId="035B0B0A" w14:textId="77777777" w:rsidR="002A76CC" w:rsidRPr="00095C61" w:rsidRDefault="002A76CC" w:rsidP="00986725">
      <w:pPr>
        <w:jc w:val="both"/>
        <w:outlineLvl w:val="0"/>
        <w:rPr>
          <w:sz w:val="22"/>
          <w:szCs w:val="22"/>
        </w:rPr>
      </w:pPr>
    </w:p>
    <w:p w14:paraId="4A26EE89" w14:textId="1C308B11" w:rsidR="00B071AA" w:rsidRPr="00730DC7" w:rsidRDefault="00B071AA" w:rsidP="00986725">
      <w:pPr>
        <w:jc w:val="both"/>
        <w:outlineLvl w:val="0"/>
        <w:rPr>
          <w:sz w:val="22"/>
          <w:szCs w:val="22"/>
        </w:rPr>
      </w:pPr>
      <w:r w:rsidRPr="00095C61">
        <w:rPr>
          <w:sz w:val="22"/>
          <w:szCs w:val="22"/>
        </w:rPr>
        <w:t>V obrazc</w:t>
      </w:r>
      <w:r w:rsidR="00A03A95" w:rsidRPr="00095C61">
        <w:rPr>
          <w:sz w:val="22"/>
          <w:szCs w:val="22"/>
        </w:rPr>
        <w:t>ih</w:t>
      </w:r>
      <w:r w:rsidRPr="00095C61">
        <w:rPr>
          <w:sz w:val="22"/>
          <w:szCs w:val="22"/>
        </w:rPr>
        <w:t xml:space="preserve"> </w:t>
      </w:r>
      <w:r w:rsidRPr="00095C61">
        <w:rPr>
          <w:color w:val="000000" w:themeColor="text1"/>
          <w:sz w:val="22"/>
          <w:szCs w:val="22"/>
        </w:rPr>
        <w:t>4</w:t>
      </w:r>
      <w:r w:rsidR="000114C3" w:rsidRPr="00095C61">
        <w:rPr>
          <w:color w:val="000000" w:themeColor="text1"/>
          <w:sz w:val="22"/>
          <w:szCs w:val="22"/>
        </w:rPr>
        <w:t>A</w:t>
      </w:r>
      <w:r w:rsidR="00C13564" w:rsidRPr="00095C61">
        <w:rPr>
          <w:sz w:val="22"/>
          <w:szCs w:val="22"/>
        </w:rPr>
        <w:t xml:space="preserve"> in</w:t>
      </w:r>
      <w:r w:rsidRPr="00095C61">
        <w:rPr>
          <w:sz w:val="22"/>
          <w:szCs w:val="22"/>
        </w:rPr>
        <w:t xml:space="preserve"> 4</w:t>
      </w:r>
      <w:r w:rsidR="000114C3" w:rsidRPr="00095C61">
        <w:rPr>
          <w:sz w:val="22"/>
          <w:szCs w:val="22"/>
        </w:rPr>
        <w:t>B</w:t>
      </w:r>
      <w:r w:rsidR="00C13564" w:rsidRPr="00095C61">
        <w:rPr>
          <w:sz w:val="22"/>
          <w:szCs w:val="22"/>
        </w:rPr>
        <w:t xml:space="preserve"> </w:t>
      </w:r>
      <w:r w:rsidR="00654F34" w:rsidRPr="00095C61">
        <w:rPr>
          <w:sz w:val="22"/>
          <w:szCs w:val="22"/>
        </w:rPr>
        <w:t>je potrebno navesti</w:t>
      </w:r>
      <w:r w:rsidRPr="00095C61">
        <w:rPr>
          <w:sz w:val="22"/>
          <w:szCs w:val="22"/>
        </w:rPr>
        <w:t xml:space="preserve"> vse načrtovane izdatke. V primeru, da bo vlagatelj v vlogi v okviru zaprošenih sredstev navedel stroške, ki ne štejejo med upravičene, bodo le-ti odšte</w:t>
      </w:r>
      <w:r w:rsidR="00D71702" w:rsidRPr="00095C61">
        <w:rPr>
          <w:sz w:val="22"/>
          <w:szCs w:val="22"/>
        </w:rPr>
        <w:t>t</w:t>
      </w:r>
      <w:r w:rsidRPr="00095C61">
        <w:rPr>
          <w:sz w:val="22"/>
          <w:szCs w:val="22"/>
        </w:rPr>
        <w:t>i od vsote</w:t>
      </w:r>
      <w:r w:rsidRPr="00730DC7">
        <w:rPr>
          <w:sz w:val="22"/>
          <w:szCs w:val="22"/>
        </w:rPr>
        <w:t xml:space="preserve"> zaprošenih sredstev. </w:t>
      </w:r>
    </w:p>
    <w:p w14:paraId="796436EB" w14:textId="77777777" w:rsidR="00234B14" w:rsidRDefault="00234B14" w:rsidP="00986725">
      <w:pPr>
        <w:jc w:val="both"/>
        <w:rPr>
          <w:sz w:val="22"/>
          <w:szCs w:val="22"/>
        </w:rPr>
      </w:pPr>
    </w:p>
    <w:p w14:paraId="03BA9C78" w14:textId="77777777" w:rsidR="004E6F48" w:rsidRPr="00730DC7" w:rsidRDefault="004E6F48" w:rsidP="00986725">
      <w:pPr>
        <w:jc w:val="both"/>
        <w:rPr>
          <w:sz w:val="22"/>
          <w:szCs w:val="22"/>
        </w:rPr>
      </w:pPr>
    </w:p>
    <w:p w14:paraId="4A26EE8B" w14:textId="02EFEB4E" w:rsidR="00943CE1" w:rsidRPr="00C00C2E" w:rsidRDefault="00595F8A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color w:val="000000"/>
          <w:sz w:val="22"/>
          <w:szCs w:val="22"/>
        </w:rPr>
      </w:pPr>
      <w:r w:rsidRPr="00C00C2E">
        <w:rPr>
          <w:b/>
          <w:color w:val="000000"/>
          <w:sz w:val="22"/>
          <w:szCs w:val="22"/>
        </w:rPr>
        <w:t>OKVIRNA VIŠINA SREDSTEV</w:t>
      </w:r>
    </w:p>
    <w:p w14:paraId="3D71699A" w14:textId="77777777" w:rsidR="00234B14" w:rsidRPr="00C00C2E" w:rsidRDefault="00234B14" w:rsidP="00C00C2E">
      <w:pPr>
        <w:pStyle w:val="Odstavekseznama"/>
        <w:ind w:left="360"/>
        <w:jc w:val="both"/>
        <w:outlineLvl w:val="0"/>
        <w:rPr>
          <w:b/>
          <w:color w:val="000000"/>
          <w:sz w:val="22"/>
          <w:szCs w:val="22"/>
        </w:rPr>
      </w:pPr>
    </w:p>
    <w:p w14:paraId="4A26EE8C" w14:textId="4922C6A2" w:rsidR="00CB662D" w:rsidRPr="00730DC7" w:rsidRDefault="00595F8A" w:rsidP="00986725">
      <w:pPr>
        <w:jc w:val="both"/>
        <w:rPr>
          <w:color w:val="000000"/>
          <w:sz w:val="22"/>
          <w:szCs w:val="22"/>
        </w:rPr>
      </w:pPr>
      <w:r w:rsidRPr="00730DC7">
        <w:rPr>
          <w:color w:val="000000"/>
          <w:sz w:val="22"/>
          <w:szCs w:val="22"/>
        </w:rPr>
        <w:t>Okvirna višina sredstev</w:t>
      </w:r>
      <w:r w:rsidR="00943CE1" w:rsidRPr="00730DC7">
        <w:rPr>
          <w:color w:val="000000"/>
          <w:sz w:val="22"/>
          <w:szCs w:val="22"/>
        </w:rPr>
        <w:t xml:space="preserve"> </w:t>
      </w:r>
      <w:r w:rsidR="00605BE5" w:rsidRPr="00730DC7">
        <w:rPr>
          <w:color w:val="000000"/>
          <w:sz w:val="22"/>
          <w:szCs w:val="22"/>
        </w:rPr>
        <w:t xml:space="preserve">razpisa </w:t>
      </w:r>
      <w:r w:rsidRPr="00730DC7">
        <w:rPr>
          <w:color w:val="000000"/>
          <w:sz w:val="22"/>
          <w:szCs w:val="22"/>
        </w:rPr>
        <w:t>je</w:t>
      </w:r>
      <w:r w:rsidR="00943CE1" w:rsidRPr="00730DC7">
        <w:rPr>
          <w:color w:val="000000"/>
          <w:sz w:val="22"/>
          <w:szCs w:val="22"/>
        </w:rPr>
        <w:t xml:space="preserve"> </w:t>
      </w:r>
      <w:r w:rsidR="00FA4588" w:rsidRPr="003D7F23">
        <w:rPr>
          <w:color w:val="000000"/>
          <w:sz w:val="22"/>
          <w:szCs w:val="22"/>
        </w:rPr>
        <w:t>4</w:t>
      </w:r>
      <w:r w:rsidR="00CC7E3B" w:rsidRPr="003D7F23">
        <w:rPr>
          <w:color w:val="000000"/>
          <w:sz w:val="22"/>
          <w:szCs w:val="22"/>
        </w:rPr>
        <w:t>0</w:t>
      </w:r>
      <w:r w:rsidR="00943CE1" w:rsidRPr="003D7F23">
        <w:rPr>
          <w:color w:val="000000"/>
          <w:sz w:val="22"/>
          <w:szCs w:val="22"/>
        </w:rPr>
        <w:t>.</w:t>
      </w:r>
      <w:r w:rsidR="00CC7E3B" w:rsidRPr="003D7F23">
        <w:rPr>
          <w:color w:val="000000"/>
          <w:sz w:val="22"/>
          <w:szCs w:val="22"/>
        </w:rPr>
        <w:t>00</w:t>
      </w:r>
      <w:r w:rsidR="00943CE1" w:rsidRPr="003D7F23">
        <w:rPr>
          <w:color w:val="000000"/>
          <w:sz w:val="22"/>
          <w:szCs w:val="22"/>
        </w:rPr>
        <w:t>0,00 EUR</w:t>
      </w:r>
      <w:r w:rsidR="003E2352" w:rsidRPr="00730DC7">
        <w:rPr>
          <w:color w:val="000000"/>
          <w:sz w:val="22"/>
          <w:szCs w:val="22"/>
        </w:rPr>
        <w:t xml:space="preserve"> (</w:t>
      </w:r>
      <w:r w:rsidR="003D7F23">
        <w:rPr>
          <w:color w:val="000000"/>
          <w:sz w:val="22"/>
          <w:szCs w:val="22"/>
        </w:rPr>
        <w:t>26</w:t>
      </w:r>
      <w:r w:rsidR="00665B26" w:rsidRPr="003D7F23">
        <w:rPr>
          <w:color w:val="000000"/>
          <w:sz w:val="22"/>
          <w:szCs w:val="22"/>
        </w:rPr>
        <w:t>.</w:t>
      </w:r>
      <w:r w:rsidR="00B071AA" w:rsidRPr="003D7F23">
        <w:rPr>
          <w:color w:val="000000"/>
          <w:sz w:val="22"/>
          <w:szCs w:val="22"/>
        </w:rPr>
        <w:t>0</w:t>
      </w:r>
      <w:r w:rsidR="00665B26" w:rsidRPr="003D7F23">
        <w:rPr>
          <w:color w:val="000000"/>
          <w:sz w:val="22"/>
          <w:szCs w:val="22"/>
        </w:rPr>
        <w:t>00,00 EUR za sklop A</w:t>
      </w:r>
      <w:r w:rsidR="00087D00">
        <w:rPr>
          <w:color w:val="000000"/>
          <w:sz w:val="22"/>
          <w:szCs w:val="22"/>
        </w:rPr>
        <w:t xml:space="preserve"> in</w:t>
      </w:r>
      <w:r w:rsidR="00665B26" w:rsidRPr="003D7F23">
        <w:rPr>
          <w:color w:val="000000"/>
          <w:sz w:val="22"/>
          <w:szCs w:val="22"/>
        </w:rPr>
        <w:t xml:space="preserve"> </w:t>
      </w:r>
      <w:r w:rsidR="003D7F23">
        <w:rPr>
          <w:color w:val="000000"/>
          <w:sz w:val="22"/>
          <w:szCs w:val="22"/>
        </w:rPr>
        <w:t>14</w:t>
      </w:r>
      <w:r w:rsidR="00665B26" w:rsidRPr="003D7F23">
        <w:rPr>
          <w:color w:val="000000"/>
          <w:sz w:val="22"/>
          <w:szCs w:val="22"/>
        </w:rPr>
        <w:t>.</w:t>
      </w:r>
      <w:r w:rsidR="00912424" w:rsidRPr="003D7F23">
        <w:rPr>
          <w:color w:val="000000"/>
          <w:sz w:val="22"/>
          <w:szCs w:val="22"/>
        </w:rPr>
        <w:t>0</w:t>
      </w:r>
      <w:r w:rsidR="00665B26" w:rsidRPr="003D7F23">
        <w:rPr>
          <w:color w:val="000000"/>
          <w:sz w:val="22"/>
          <w:szCs w:val="22"/>
        </w:rPr>
        <w:t>00,00 EUR</w:t>
      </w:r>
      <w:r w:rsidR="00665B26" w:rsidRPr="00730DC7">
        <w:rPr>
          <w:color w:val="000000"/>
          <w:sz w:val="22"/>
          <w:szCs w:val="22"/>
        </w:rPr>
        <w:t xml:space="preserve"> za sklop B</w:t>
      </w:r>
      <w:r w:rsidR="003E2352" w:rsidRPr="00730DC7">
        <w:rPr>
          <w:color w:val="000000"/>
          <w:sz w:val="22"/>
          <w:szCs w:val="22"/>
        </w:rPr>
        <w:t>)</w:t>
      </w:r>
      <w:r w:rsidR="00F022A1" w:rsidRPr="00730DC7">
        <w:rPr>
          <w:color w:val="000000"/>
          <w:sz w:val="22"/>
          <w:szCs w:val="22"/>
        </w:rPr>
        <w:t>.</w:t>
      </w:r>
      <w:r w:rsidR="00E04F8F" w:rsidRPr="00730DC7">
        <w:rPr>
          <w:color w:val="000000"/>
          <w:sz w:val="22"/>
          <w:szCs w:val="22"/>
        </w:rPr>
        <w:t xml:space="preserve"> </w:t>
      </w:r>
    </w:p>
    <w:p w14:paraId="4A26EE8D" w14:textId="77777777" w:rsidR="00986725" w:rsidRDefault="00986725" w:rsidP="00986725">
      <w:pPr>
        <w:jc w:val="both"/>
        <w:rPr>
          <w:b/>
          <w:sz w:val="22"/>
          <w:szCs w:val="22"/>
        </w:rPr>
      </w:pPr>
    </w:p>
    <w:p w14:paraId="4A26EE8E" w14:textId="562B10A4" w:rsidR="00943CE1" w:rsidRPr="00730DC7" w:rsidRDefault="00595F8A" w:rsidP="00986725">
      <w:pPr>
        <w:jc w:val="both"/>
        <w:rPr>
          <w:sz w:val="22"/>
          <w:szCs w:val="22"/>
        </w:rPr>
      </w:pPr>
      <w:r w:rsidRPr="004C084A">
        <w:rPr>
          <w:b/>
          <w:sz w:val="22"/>
          <w:szCs w:val="22"/>
        </w:rPr>
        <w:t>MOL si pridružuje pravico do spremembe okvirne višine sredstev</w:t>
      </w:r>
      <w:r w:rsidR="00087D00">
        <w:rPr>
          <w:b/>
          <w:sz w:val="22"/>
          <w:szCs w:val="22"/>
        </w:rPr>
        <w:t xml:space="preserve"> </w:t>
      </w:r>
      <w:r w:rsidRPr="004C084A">
        <w:rPr>
          <w:b/>
          <w:sz w:val="22"/>
          <w:szCs w:val="22"/>
        </w:rPr>
        <w:t xml:space="preserve">v primeru, da se razpoložljiva sredstva spremenijo v postopku sprejemanja </w:t>
      </w:r>
      <w:r w:rsidR="00BD3243">
        <w:rPr>
          <w:b/>
          <w:sz w:val="22"/>
          <w:szCs w:val="22"/>
        </w:rPr>
        <w:t xml:space="preserve">spremembe </w:t>
      </w:r>
      <w:r w:rsidRPr="004C084A">
        <w:rPr>
          <w:b/>
          <w:sz w:val="22"/>
          <w:szCs w:val="22"/>
        </w:rPr>
        <w:t>proračun</w:t>
      </w:r>
      <w:r w:rsidR="00B071AA" w:rsidRPr="004C084A">
        <w:rPr>
          <w:b/>
          <w:sz w:val="22"/>
          <w:szCs w:val="22"/>
        </w:rPr>
        <w:t>a</w:t>
      </w:r>
      <w:r w:rsidRPr="004C084A">
        <w:rPr>
          <w:b/>
          <w:sz w:val="22"/>
          <w:szCs w:val="22"/>
        </w:rPr>
        <w:t xml:space="preserve"> </w:t>
      </w:r>
      <w:r w:rsidR="008B2112">
        <w:rPr>
          <w:b/>
          <w:sz w:val="22"/>
          <w:szCs w:val="22"/>
        </w:rPr>
        <w:t xml:space="preserve">ali rebalansa proračuna </w:t>
      </w:r>
      <w:r w:rsidRPr="004C084A">
        <w:rPr>
          <w:b/>
          <w:sz w:val="22"/>
          <w:szCs w:val="22"/>
        </w:rPr>
        <w:t>MOL za let</w:t>
      </w:r>
      <w:r w:rsidR="00B071AA" w:rsidRPr="004C084A">
        <w:rPr>
          <w:b/>
          <w:sz w:val="22"/>
          <w:szCs w:val="22"/>
        </w:rPr>
        <w:t>o</w:t>
      </w:r>
      <w:r w:rsidR="00FA4588">
        <w:rPr>
          <w:b/>
          <w:sz w:val="22"/>
          <w:szCs w:val="22"/>
        </w:rPr>
        <w:t xml:space="preserve"> 2020</w:t>
      </w:r>
      <w:r w:rsidR="00B071AA" w:rsidRPr="004C084A">
        <w:rPr>
          <w:b/>
          <w:sz w:val="22"/>
          <w:szCs w:val="22"/>
        </w:rPr>
        <w:t>.</w:t>
      </w:r>
    </w:p>
    <w:p w14:paraId="4A26EE8F" w14:textId="7A11675C" w:rsidR="00FF0B2E" w:rsidRDefault="00FF0B2E" w:rsidP="00986725">
      <w:pPr>
        <w:jc w:val="both"/>
        <w:rPr>
          <w:sz w:val="22"/>
          <w:szCs w:val="22"/>
        </w:rPr>
      </w:pPr>
    </w:p>
    <w:p w14:paraId="08B71FA6" w14:textId="77777777" w:rsidR="00087D00" w:rsidRPr="00730DC7" w:rsidRDefault="00087D00" w:rsidP="00986725">
      <w:pPr>
        <w:jc w:val="both"/>
        <w:rPr>
          <w:sz w:val="22"/>
          <w:szCs w:val="22"/>
        </w:rPr>
      </w:pPr>
    </w:p>
    <w:p w14:paraId="4A26EE90" w14:textId="6923FC4C" w:rsidR="00943CE1" w:rsidRPr="00C00C2E" w:rsidRDefault="00943CE1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C00C2E">
        <w:rPr>
          <w:b/>
          <w:sz w:val="22"/>
          <w:szCs w:val="22"/>
        </w:rPr>
        <w:t>ROKI ZA ODDAJO VLOGE</w:t>
      </w:r>
    </w:p>
    <w:p w14:paraId="35E60CFC" w14:textId="77777777" w:rsidR="00087D00" w:rsidRPr="00C00C2E" w:rsidRDefault="00087D00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91" w14:textId="2492EEC4" w:rsidR="00943CE1" w:rsidRPr="00730DC7" w:rsidRDefault="002D6A91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Vlagatelji morajo vloge oddati izključno po pošti</w:t>
      </w:r>
      <w:r w:rsidR="00E32905" w:rsidRPr="00730DC7">
        <w:rPr>
          <w:sz w:val="22"/>
          <w:szCs w:val="22"/>
        </w:rPr>
        <w:t>,</w:t>
      </w:r>
      <w:r w:rsidRPr="00730DC7">
        <w:rPr>
          <w:sz w:val="22"/>
          <w:szCs w:val="22"/>
        </w:rPr>
        <w:t xml:space="preserve"> kot priporočeno pošiljko</w:t>
      </w:r>
      <w:r w:rsidR="00E32905" w:rsidRPr="009E4E53">
        <w:rPr>
          <w:sz w:val="22"/>
          <w:szCs w:val="22"/>
        </w:rPr>
        <w:t xml:space="preserve">, </w:t>
      </w:r>
      <w:r w:rsidRPr="009E4E53">
        <w:rPr>
          <w:sz w:val="22"/>
          <w:szCs w:val="22"/>
        </w:rPr>
        <w:t xml:space="preserve">na naslov: </w:t>
      </w:r>
      <w:r w:rsidRPr="009E4E53">
        <w:rPr>
          <w:b/>
          <w:sz w:val="22"/>
          <w:szCs w:val="22"/>
        </w:rPr>
        <w:t xml:space="preserve">Mestna občina Ljubljana, </w:t>
      </w:r>
      <w:r w:rsidR="002346DE" w:rsidRPr="009E4E53">
        <w:rPr>
          <w:b/>
          <w:sz w:val="22"/>
          <w:szCs w:val="22"/>
        </w:rPr>
        <w:t>p.p. 25, 1001 Ljubljana</w:t>
      </w:r>
      <w:r w:rsidRPr="009E4E53">
        <w:rPr>
          <w:sz w:val="22"/>
          <w:szCs w:val="22"/>
        </w:rPr>
        <w:t>, in sicer</w:t>
      </w:r>
      <w:r w:rsidR="00943CE1" w:rsidRPr="009E4E53">
        <w:rPr>
          <w:sz w:val="22"/>
          <w:szCs w:val="22"/>
        </w:rPr>
        <w:t xml:space="preserve"> </w:t>
      </w:r>
      <w:r w:rsidR="00943CE1" w:rsidRPr="009E4E53">
        <w:rPr>
          <w:b/>
          <w:sz w:val="22"/>
          <w:szCs w:val="22"/>
        </w:rPr>
        <w:t xml:space="preserve">najkasneje do </w:t>
      </w:r>
      <w:r w:rsidRPr="009E4E53">
        <w:rPr>
          <w:b/>
          <w:sz w:val="22"/>
          <w:szCs w:val="22"/>
        </w:rPr>
        <w:t xml:space="preserve">vključno </w:t>
      </w:r>
      <w:r w:rsidR="00FA4588">
        <w:rPr>
          <w:b/>
          <w:color w:val="000000" w:themeColor="text1"/>
          <w:sz w:val="22"/>
          <w:szCs w:val="22"/>
        </w:rPr>
        <w:t>16</w:t>
      </w:r>
      <w:r w:rsidR="008D53AF" w:rsidRPr="009E4E53">
        <w:rPr>
          <w:b/>
          <w:color w:val="000000" w:themeColor="text1"/>
          <w:sz w:val="22"/>
          <w:szCs w:val="22"/>
        </w:rPr>
        <w:t>.</w:t>
      </w:r>
      <w:r w:rsidR="00A53047" w:rsidRPr="009E4E53">
        <w:rPr>
          <w:b/>
          <w:color w:val="000000" w:themeColor="text1"/>
          <w:sz w:val="22"/>
          <w:szCs w:val="22"/>
        </w:rPr>
        <w:t xml:space="preserve"> </w:t>
      </w:r>
      <w:r w:rsidR="009E4E53" w:rsidRPr="009E4E53">
        <w:rPr>
          <w:b/>
          <w:color w:val="000000" w:themeColor="text1"/>
          <w:sz w:val="22"/>
          <w:szCs w:val="22"/>
        </w:rPr>
        <w:t>12</w:t>
      </w:r>
      <w:r w:rsidR="008D53AF" w:rsidRPr="009E4E53">
        <w:rPr>
          <w:b/>
          <w:color w:val="000000" w:themeColor="text1"/>
          <w:sz w:val="22"/>
          <w:szCs w:val="22"/>
        </w:rPr>
        <w:t>.</w:t>
      </w:r>
      <w:r w:rsidR="00A53047" w:rsidRPr="009E4E53">
        <w:rPr>
          <w:b/>
          <w:color w:val="000000" w:themeColor="text1"/>
          <w:sz w:val="22"/>
          <w:szCs w:val="22"/>
        </w:rPr>
        <w:t xml:space="preserve"> </w:t>
      </w:r>
      <w:r w:rsidR="008D53AF" w:rsidRPr="009E4E53">
        <w:rPr>
          <w:b/>
          <w:color w:val="000000" w:themeColor="text1"/>
          <w:sz w:val="22"/>
          <w:szCs w:val="22"/>
        </w:rPr>
        <w:t>201</w:t>
      </w:r>
      <w:r w:rsidR="00FA4588">
        <w:rPr>
          <w:b/>
          <w:color w:val="000000" w:themeColor="text1"/>
          <w:sz w:val="22"/>
          <w:szCs w:val="22"/>
        </w:rPr>
        <w:t>9</w:t>
      </w:r>
      <w:r w:rsidR="008D53AF" w:rsidRPr="009E4E53">
        <w:rPr>
          <w:b/>
          <w:color w:val="000000"/>
          <w:sz w:val="22"/>
          <w:szCs w:val="22"/>
        </w:rPr>
        <w:t xml:space="preserve"> </w:t>
      </w:r>
      <w:r w:rsidRPr="009E4E53">
        <w:rPr>
          <w:color w:val="000000"/>
          <w:sz w:val="22"/>
          <w:szCs w:val="22"/>
        </w:rPr>
        <w:t>(</w:t>
      </w:r>
      <w:r w:rsidRPr="006E71FA">
        <w:rPr>
          <w:color w:val="000000"/>
          <w:sz w:val="22"/>
          <w:szCs w:val="22"/>
        </w:rPr>
        <w:t>velja</w:t>
      </w:r>
      <w:r w:rsidRPr="00730DC7">
        <w:rPr>
          <w:sz w:val="22"/>
          <w:szCs w:val="22"/>
        </w:rPr>
        <w:t xml:space="preserve"> datum poštnega žiga)</w:t>
      </w:r>
      <w:r w:rsidR="00943CE1" w:rsidRPr="00730DC7">
        <w:rPr>
          <w:sz w:val="22"/>
          <w:szCs w:val="22"/>
        </w:rPr>
        <w:t>.</w:t>
      </w:r>
    </w:p>
    <w:p w14:paraId="4A26EE92" w14:textId="77777777" w:rsidR="002D6A91" w:rsidRPr="00730DC7" w:rsidRDefault="002D6A91" w:rsidP="00986725">
      <w:pPr>
        <w:jc w:val="both"/>
        <w:rPr>
          <w:sz w:val="22"/>
          <w:szCs w:val="22"/>
        </w:rPr>
      </w:pPr>
    </w:p>
    <w:p w14:paraId="4A26EE93" w14:textId="33DE920C" w:rsidR="002D6A91" w:rsidRPr="00730DC7" w:rsidRDefault="00412C6E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Vsaka vloga mora biti poslana v zaprti ovojnici</w:t>
      </w:r>
      <w:r w:rsidR="00E32905" w:rsidRPr="00730DC7">
        <w:rPr>
          <w:sz w:val="22"/>
          <w:szCs w:val="22"/>
        </w:rPr>
        <w:t>,</w:t>
      </w:r>
      <w:r w:rsidRPr="00730DC7">
        <w:rPr>
          <w:sz w:val="22"/>
          <w:szCs w:val="22"/>
        </w:rPr>
        <w:t xml:space="preserve"> z obvezno oznako na prednji strani »Ne odpiraj – vloga: </w:t>
      </w:r>
      <w:r w:rsidR="008F6BFE" w:rsidRPr="00730DC7">
        <w:rPr>
          <w:sz w:val="22"/>
          <w:szCs w:val="22"/>
        </w:rPr>
        <w:t>Sofinanciranje projektov</w:t>
      </w:r>
      <w:r w:rsidR="007F73BB">
        <w:rPr>
          <w:sz w:val="22"/>
          <w:szCs w:val="22"/>
        </w:rPr>
        <w:t xml:space="preserve"> nevladnih organizacij</w:t>
      </w:r>
      <w:r w:rsidR="008F6BFE" w:rsidRPr="00730DC7">
        <w:rPr>
          <w:sz w:val="22"/>
          <w:szCs w:val="22"/>
        </w:rPr>
        <w:t xml:space="preserve"> in neprofitn</w:t>
      </w:r>
      <w:r w:rsidR="00FA4588">
        <w:rPr>
          <w:sz w:val="22"/>
          <w:szCs w:val="22"/>
        </w:rPr>
        <w:t>ih organizacij v MOL za leto 2020</w:t>
      </w:r>
      <w:r w:rsidR="008F6BFE" w:rsidRPr="00730DC7">
        <w:rPr>
          <w:sz w:val="22"/>
          <w:szCs w:val="22"/>
        </w:rPr>
        <w:t xml:space="preserve"> s področja varstva okolja</w:t>
      </w:r>
      <w:r w:rsidR="003E2352" w:rsidRPr="00730DC7">
        <w:rPr>
          <w:sz w:val="22"/>
          <w:szCs w:val="22"/>
        </w:rPr>
        <w:t xml:space="preserve"> – sklop </w:t>
      </w:r>
      <w:r w:rsidR="00DB45BE" w:rsidRPr="00730DC7">
        <w:rPr>
          <w:sz w:val="22"/>
          <w:szCs w:val="22"/>
        </w:rPr>
        <w:t>…..</w:t>
      </w:r>
      <w:r w:rsidR="00F022A1" w:rsidRPr="00730DC7">
        <w:rPr>
          <w:sz w:val="22"/>
          <w:szCs w:val="22"/>
        </w:rPr>
        <w:t xml:space="preserve">«. </w:t>
      </w:r>
      <w:r w:rsidR="002D6A91" w:rsidRPr="00730DC7">
        <w:rPr>
          <w:sz w:val="22"/>
          <w:szCs w:val="22"/>
        </w:rPr>
        <w:t xml:space="preserve">Na hrbtni strani ovojnice mora biti naveden naziv in naslov </w:t>
      </w:r>
      <w:r w:rsidR="003E2352" w:rsidRPr="00730DC7">
        <w:rPr>
          <w:sz w:val="22"/>
          <w:szCs w:val="22"/>
        </w:rPr>
        <w:t xml:space="preserve">ter poštna številka in kraj </w:t>
      </w:r>
      <w:r w:rsidR="002D6A91" w:rsidRPr="00730DC7">
        <w:rPr>
          <w:sz w:val="22"/>
          <w:szCs w:val="22"/>
        </w:rPr>
        <w:t>vlagatelja.</w:t>
      </w:r>
    </w:p>
    <w:p w14:paraId="4A26EE94" w14:textId="77777777" w:rsidR="002D6A91" w:rsidRPr="00730DC7" w:rsidRDefault="002D6A91" w:rsidP="00986725">
      <w:pPr>
        <w:jc w:val="both"/>
        <w:rPr>
          <w:sz w:val="22"/>
          <w:szCs w:val="22"/>
        </w:rPr>
      </w:pPr>
    </w:p>
    <w:p w14:paraId="4A26EE95" w14:textId="12AA07D4" w:rsidR="00E10428" w:rsidRPr="00730DC7" w:rsidRDefault="00E10428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Če ovojnica, ki vsebuje vlogo, ne bo pravilno izpolnjena in označena (z vsemi elementi, ki so navedeni zgoraj</w:t>
      </w:r>
      <w:r w:rsidR="00E32905" w:rsidRPr="00730DC7">
        <w:rPr>
          <w:sz w:val="22"/>
          <w:szCs w:val="22"/>
        </w:rPr>
        <w:t xml:space="preserve"> v tej točki tega razpisa</w:t>
      </w:r>
      <w:r w:rsidRPr="00730DC7">
        <w:rPr>
          <w:sz w:val="22"/>
          <w:szCs w:val="22"/>
        </w:rPr>
        <w:t xml:space="preserve">), je </w:t>
      </w:r>
      <w:r w:rsidR="00E32905" w:rsidRPr="00730DC7">
        <w:rPr>
          <w:sz w:val="22"/>
          <w:szCs w:val="22"/>
        </w:rPr>
        <w:t>MOL</w:t>
      </w:r>
      <w:r w:rsidRPr="00730DC7">
        <w:rPr>
          <w:sz w:val="22"/>
          <w:szCs w:val="22"/>
        </w:rPr>
        <w:t xml:space="preserve"> ne bo obravnaval</w:t>
      </w:r>
      <w:r w:rsidR="00E32905" w:rsidRPr="00730DC7">
        <w:rPr>
          <w:sz w:val="22"/>
          <w:szCs w:val="22"/>
        </w:rPr>
        <w:t xml:space="preserve"> ter bo s sklepom zavržena</w:t>
      </w:r>
      <w:r w:rsidRPr="00730DC7">
        <w:rPr>
          <w:sz w:val="22"/>
          <w:szCs w:val="22"/>
        </w:rPr>
        <w:t>.</w:t>
      </w:r>
    </w:p>
    <w:p w14:paraId="4A26EE96" w14:textId="77777777" w:rsidR="006F708D" w:rsidRPr="00730DC7" w:rsidRDefault="006F708D" w:rsidP="00986725">
      <w:pPr>
        <w:jc w:val="both"/>
        <w:rPr>
          <w:sz w:val="22"/>
          <w:szCs w:val="22"/>
        </w:rPr>
      </w:pPr>
    </w:p>
    <w:p w14:paraId="4A26EE97" w14:textId="77777777" w:rsidR="006F708D" w:rsidRDefault="006F708D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Vloga mora vsebovati vse dokumente, skladno z razpisno dokumentacijo, ki morajo biti predloženi v slovenskem jeziku, in vrednoteni v </w:t>
      </w:r>
      <w:proofErr w:type="spellStart"/>
      <w:r w:rsidRPr="00730DC7">
        <w:rPr>
          <w:sz w:val="22"/>
          <w:szCs w:val="22"/>
        </w:rPr>
        <w:t>e</w:t>
      </w:r>
      <w:r w:rsidR="000054EC" w:rsidRPr="00730DC7">
        <w:rPr>
          <w:sz w:val="22"/>
          <w:szCs w:val="22"/>
        </w:rPr>
        <w:t>u</w:t>
      </w:r>
      <w:r w:rsidRPr="00730DC7">
        <w:rPr>
          <w:sz w:val="22"/>
          <w:szCs w:val="22"/>
        </w:rPr>
        <w:t>rih</w:t>
      </w:r>
      <w:proofErr w:type="spellEnd"/>
      <w:r w:rsidRPr="00730DC7">
        <w:rPr>
          <w:sz w:val="22"/>
          <w:szCs w:val="22"/>
        </w:rPr>
        <w:t>.</w:t>
      </w:r>
    </w:p>
    <w:p w14:paraId="4A26EE98" w14:textId="77777777" w:rsidR="009C0E24" w:rsidRDefault="009C0E24" w:rsidP="00986725">
      <w:pPr>
        <w:jc w:val="both"/>
        <w:rPr>
          <w:sz w:val="22"/>
          <w:szCs w:val="22"/>
        </w:rPr>
      </w:pPr>
    </w:p>
    <w:p w14:paraId="4A26EE99" w14:textId="77777777" w:rsidR="009C0E24" w:rsidRPr="00730DC7" w:rsidRDefault="009C0E24" w:rsidP="00986725">
      <w:p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V vsaki oddani zaprti ovojnici je lahko samo ena vloga.</w:t>
      </w:r>
    </w:p>
    <w:p w14:paraId="4A26EE9A" w14:textId="6C949DCB" w:rsidR="00F02C86" w:rsidRDefault="00F02C86" w:rsidP="00986725">
      <w:pPr>
        <w:jc w:val="both"/>
        <w:outlineLvl w:val="0"/>
        <w:rPr>
          <w:b/>
          <w:sz w:val="22"/>
          <w:szCs w:val="22"/>
        </w:rPr>
      </w:pPr>
    </w:p>
    <w:p w14:paraId="1C7676D3" w14:textId="77777777" w:rsidR="00584C61" w:rsidRPr="00730DC7" w:rsidRDefault="00584C61" w:rsidP="00986725">
      <w:pPr>
        <w:jc w:val="both"/>
        <w:outlineLvl w:val="0"/>
        <w:rPr>
          <w:b/>
          <w:sz w:val="22"/>
          <w:szCs w:val="22"/>
        </w:rPr>
      </w:pPr>
    </w:p>
    <w:p w14:paraId="4A26EE9B" w14:textId="7B4ECF9D" w:rsidR="002D6A91" w:rsidRPr="00C00C2E" w:rsidRDefault="002D6A91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C00C2E">
        <w:rPr>
          <w:b/>
          <w:sz w:val="22"/>
          <w:szCs w:val="22"/>
        </w:rPr>
        <w:t>DATUM ODPIRANJA VLOG ZA DODELITEV SREDSTEV</w:t>
      </w:r>
    </w:p>
    <w:p w14:paraId="685B1DEE" w14:textId="77777777" w:rsidR="00584C61" w:rsidRPr="00C00C2E" w:rsidRDefault="00584C61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9C" w14:textId="55BC3506" w:rsidR="002D6A91" w:rsidRPr="00730DC7" w:rsidRDefault="002D6A91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Odpiranje vlog, ki </w:t>
      </w:r>
      <w:r w:rsidR="00EB1390" w:rsidRPr="00730DC7">
        <w:rPr>
          <w:sz w:val="22"/>
          <w:szCs w:val="22"/>
        </w:rPr>
        <w:t>ga</w:t>
      </w:r>
      <w:r w:rsidRPr="00730DC7">
        <w:rPr>
          <w:sz w:val="22"/>
          <w:szCs w:val="22"/>
        </w:rPr>
        <w:t xml:space="preserve"> vodi področna komisija in ne bo javno, se bo </w:t>
      </w:r>
      <w:r w:rsidRPr="009E4E53">
        <w:rPr>
          <w:sz w:val="22"/>
          <w:szCs w:val="22"/>
        </w:rPr>
        <w:t xml:space="preserve">pričelo </w:t>
      </w:r>
      <w:r w:rsidR="00FA4588">
        <w:rPr>
          <w:color w:val="000000" w:themeColor="text1"/>
          <w:sz w:val="22"/>
          <w:szCs w:val="22"/>
        </w:rPr>
        <w:t>20. 12. 2019</w:t>
      </w:r>
      <w:r w:rsidRPr="009E4E53">
        <w:rPr>
          <w:color w:val="000000" w:themeColor="text1"/>
          <w:sz w:val="22"/>
          <w:szCs w:val="22"/>
        </w:rPr>
        <w:t xml:space="preserve">. </w:t>
      </w:r>
      <w:r w:rsidR="00BB5F71">
        <w:rPr>
          <w:sz w:val="22"/>
          <w:szCs w:val="22"/>
        </w:rPr>
        <w:t>K</w:t>
      </w:r>
      <w:r w:rsidRPr="00730DC7">
        <w:rPr>
          <w:sz w:val="22"/>
          <w:szCs w:val="22"/>
        </w:rPr>
        <w:t>olikor se zaradi velikega števila prejetih vlog odpiranje ne</w:t>
      </w:r>
      <w:r w:rsidR="00862D6C" w:rsidRPr="00730DC7">
        <w:rPr>
          <w:sz w:val="22"/>
          <w:szCs w:val="22"/>
        </w:rPr>
        <w:t xml:space="preserve"> bo</w:t>
      </w:r>
      <w:r w:rsidRPr="00730DC7">
        <w:rPr>
          <w:sz w:val="22"/>
          <w:szCs w:val="22"/>
        </w:rPr>
        <w:t xml:space="preserve"> zaključi</w:t>
      </w:r>
      <w:r w:rsidR="00862D6C" w:rsidRPr="00730DC7">
        <w:rPr>
          <w:sz w:val="22"/>
          <w:szCs w:val="22"/>
        </w:rPr>
        <w:t>lo</w:t>
      </w:r>
      <w:r w:rsidRPr="00730DC7">
        <w:rPr>
          <w:sz w:val="22"/>
          <w:szCs w:val="22"/>
        </w:rPr>
        <w:t xml:space="preserve"> isti dan, se </w:t>
      </w:r>
      <w:r w:rsidR="00862D6C" w:rsidRPr="00730DC7">
        <w:rPr>
          <w:sz w:val="22"/>
          <w:szCs w:val="22"/>
        </w:rPr>
        <w:t xml:space="preserve">bo </w:t>
      </w:r>
      <w:r w:rsidRPr="00730DC7">
        <w:rPr>
          <w:sz w:val="22"/>
          <w:szCs w:val="22"/>
        </w:rPr>
        <w:t>nadalj</w:t>
      </w:r>
      <w:r w:rsidR="00862D6C" w:rsidRPr="00730DC7">
        <w:rPr>
          <w:sz w:val="22"/>
          <w:szCs w:val="22"/>
        </w:rPr>
        <w:t>evalo</w:t>
      </w:r>
      <w:r w:rsidRPr="00730DC7">
        <w:rPr>
          <w:sz w:val="22"/>
          <w:szCs w:val="22"/>
        </w:rPr>
        <w:t xml:space="preserve"> naslednji dan.</w:t>
      </w:r>
      <w:r w:rsidR="00E10428" w:rsidRPr="00730DC7">
        <w:rPr>
          <w:sz w:val="22"/>
          <w:szCs w:val="22"/>
        </w:rPr>
        <w:t xml:space="preserve"> Vloge se bodo odpirale po vrstnem redu dospetja.</w:t>
      </w:r>
    </w:p>
    <w:p w14:paraId="4A26EE9D" w14:textId="77777777" w:rsidR="002D6A91" w:rsidRPr="00730DC7" w:rsidRDefault="002D6A91" w:rsidP="00986725">
      <w:pPr>
        <w:jc w:val="both"/>
        <w:rPr>
          <w:sz w:val="22"/>
          <w:szCs w:val="22"/>
        </w:rPr>
      </w:pPr>
    </w:p>
    <w:p w14:paraId="4A26EE9E" w14:textId="304B13AD" w:rsidR="002D6A91" w:rsidRPr="00730DC7" w:rsidRDefault="002D6A91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Na odpiranju </w:t>
      </w:r>
      <w:r w:rsidR="00862D6C" w:rsidRPr="00730DC7">
        <w:rPr>
          <w:sz w:val="22"/>
          <w:szCs w:val="22"/>
        </w:rPr>
        <w:t xml:space="preserve">bo </w:t>
      </w:r>
      <w:r w:rsidRPr="00730DC7">
        <w:rPr>
          <w:sz w:val="22"/>
          <w:szCs w:val="22"/>
        </w:rPr>
        <w:t xml:space="preserve">področna komisija </w:t>
      </w:r>
      <w:r w:rsidR="00862D6C" w:rsidRPr="00730DC7">
        <w:rPr>
          <w:sz w:val="22"/>
          <w:szCs w:val="22"/>
        </w:rPr>
        <w:t xml:space="preserve">ugotavljala </w:t>
      </w:r>
      <w:r w:rsidRPr="00730DC7">
        <w:rPr>
          <w:sz w:val="22"/>
          <w:szCs w:val="22"/>
        </w:rPr>
        <w:t>popolnost vlog glede na to, če so bili predloženi vsi zahtevani dokumenti. V primeru nepopolno izpolnjenih vlog s</w:t>
      </w:r>
      <w:r w:rsidR="00862D6C" w:rsidRPr="00730DC7">
        <w:rPr>
          <w:sz w:val="22"/>
          <w:szCs w:val="22"/>
        </w:rPr>
        <w:t xml:space="preserve"> pomanjkljivo dokumentacijo</w:t>
      </w:r>
      <w:r w:rsidR="00E32905" w:rsidRPr="00730DC7">
        <w:rPr>
          <w:sz w:val="22"/>
          <w:szCs w:val="22"/>
        </w:rPr>
        <w:t>,</w:t>
      </w:r>
      <w:r w:rsidR="00862D6C" w:rsidRPr="00730DC7">
        <w:rPr>
          <w:sz w:val="22"/>
          <w:szCs w:val="22"/>
        </w:rPr>
        <w:t xml:space="preserve"> bo</w:t>
      </w:r>
      <w:r w:rsidRPr="00730DC7">
        <w:rPr>
          <w:sz w:val="22"/>
          <w:szCs w:val="22"/>
        </w:rPr>
        <w:t xml:space="preserve"> področn</w:t>
      </w:r>
      <w:r w:rsidR="00862D6C" w:rsidRPr="00730DC7">
        <w:rPr>
          <w:sz w:val="22"/>
          <w:szCs w:val="22"/>
        </w:rPr>
        <w:t>a</w:t>
      </w:r>
      <w:r w:rsidRPr="00730DC7">
        <w:rPr>
          <w:sz w:val="22"/>
          <w:szCs w:val="22"/>
        </w:rPr>
        <w:t xml:space="preserve"> komisij</w:t>
      </w:r>
      <w:r w:rsidR="00862D6C" w:rsidRPr="00730DC7">
        <w:rPr>
          <w:sz w:val="22"/>
          <w:szCs w:val="22"/>
        </w:rPr>
        <w:t>a</w:t>
      </w:r>
      <w:r w:rsidRPr="00730DC7">
        <w:rPr>
          <w:sz w:val="22"/>
          <w:szCs w:val="22"/>
        </w:rPr>
        <w:t xml:space="preserve"> v roku 8 dni od o</w:t>
      </w:r>
      <w:r w:rsidR="00862D6C" w:rsidRPr="00730DC7">
        <w:rPr>
          <w:sz w:val="22"/>
          <w:szCs w:val="22"/>
        </w:rPr>
        <w:t>dpiranja vlog vlagatelje pozvala</w:t>
      </w:r>
      <w:r w:rsidRPr="00730DC7">
        <w:rPr>
          <w:sz w:val="22"/>
          <w:szCs w:val="22"/>
        </w:rPr>
        <w:t xml:space="preserve">, da </w:t>
      </w:r>
      <w:r w:rsidR="00436AE1">
        <w:rPr>
          <w:sz w:val="22"/>
          <w:szCs w:val="22"/>
        </w:rPr>
        <w:t xml:space="preserve">jo </w:t>
      </w:r>
      <w:r w:rsidRPr="00730DC7">
        <w:rPr>
          <w:sz w:val="22"/>
          <w:szCs w:val="22"/>
        </w:rPr>
        <w:t xml:space="preserve">v roku </w:t>
      </w:r>
      <w:r w:rsidR="00E03D09" w:rsidRPr="00730DC7">
        <w:rPr>
          <w:sz w:val="22"/>
          <w:szCs w:val="22"/>
        </w:rPr>
        <w:t>3</w:t>
      </w:r>
      <w:r w:rsidRPr="00730DC7">
        <w:rPr>
          <w:sz w:val="22"/>
          <w:szCs w:val="22"/>
        </w:rPr>
        <w:t xml:space="preserve"> dni dopolnijo.</w:t>
      </w:r>
    </w:p>
    <w:p w14:paraId="4A26EE9F" w14:textId="3B6B6DA3" w:rsidR="00654F34" w:rsidRDefault="00654F34" w:rsidP="00986725">
      <w:pPr>
        <w:jc w:val="both"/>
        <w:rPr>
          <w:b/>
          <w:sz w:val="22"/>
          <w:szCs w:val="22"/>
        </w:rPr>
      </w:pPr>
    </w:p>
    <w:p w14:paraId="2359D8F0" w14:textId="48E4370B" w:rsidR="00A616B1" w:rsidRDefault="00A616B1" w:rsidP="00986725">
      <w:pPr>
        <w:jc w:val="both"/>
        <w:rPr>
          <w:b/>
          <w:sz w:val="22"/>
          <w:szCs w:val="22"/>
        </w:rPr>
      </w:pPr>
    </w:p>
    <w:p w14:paraId="76208240" w14:textId="5831C89C" w:rsidR="00A616B1" w:rsidRDefault="00A616B1" w:rsidP="00986725">
      <w:pPr>
        <w:jc w:val="both"/>
        <w:rPr>
          <w:b/>
          <w:sz w:val="22"/>
          <w:szCs w:val="22"/>
        </w:rPr>
      </w:pPr>
    </w:p>
    <w:p w14:paraId="08E9F027" w14:textId="77777777" w:rsidR="00A616B1" w:rsidRDefault="00A616B1" w:rsidP="00986725">
      <w:pPr>
        <w:jc w:val="both"/>
        <w:rPr>
          <w:b/>
          <w:sz w:val="22"/>
          <w:szCs w:val="22"/>
        </w:rPr>
      </w:pPr>
    </w:p>
    <w:p w14:paraId="4A26EEA0" w14:textId="77777777" w:rsidR="00C65BB6" w:rsidRPr="00730DC7" w:rsidRDefault="00C65BB6" w:rsidP="00986725">
      <w:pPr>
        <w:jc w:val="both"/>
        <w:rPr>
          <w:b/>
          <w:sz w:val="22"/>
          <w:szCs w:val="22"/>
        </w:rPr>
      </w:pPr>
    </w:p>
    <w:p w14:paraId="4A26EEA1" w14:textId="77777777" w:rsidR="00412C6E" w:rsidRPr="00730DC7" w:rsidRDefault="00412C6E" w:rsidP="00986725">
      <w:pPr>
        <w:jc w:val="both"/>
        <w:outlineLvl w:val="0"/>
        <w:rPr>
          <w:b/>
          <w:sz w:val="22"/>
          <w:szCs w:val="22"/>
        </w:rPr>
      </w:pPr>
      <w:r w:rsidRPr="00730DC7">
        <w:rPr>
          <w:b/>
          <w:sz w:val="22"/>
          <w:szCs w:val="22"/>
        </w:rPr>
        <w:lastRenderedPageBreak/>
        <w:t>6. MERILA</w:t>
      </w:r>
      <w:r w:rsidR="002A051E">
        <w:rPr>
          <w:b/>
          <w:sz w:val="22"/>
          <w:szCs w:val="22"/>
        </w:rPr>
        <w:t xml:space="preserve"> IN DRUGI POGOJI ZA IZBOR PROJEKTOV/AKTIVNOSTI V SOFINANCIRANJE</w:t>
      </w:r>
    </w:p>
    <w:p w14:paraId="4A26EEA2" w14:textId="77777777" w:rsidR="00BE0A9C" w:rsidRDefault="00BE0A9C" w:rsidP="00986725">
      <w:pPr>
        <w:jc w:val="both"/>
        <w:rPr>
          <w:sz w:val="22"/>
          <w:szCs w:val="22"/>
        </w:rPr>
      </w:pPr>
    </w:p>
    <w:p w14:paraId="4A26EEA3" w14:textId="28C92B30" w:rsidR="0079096A" w:rsidRDefault="009974DF" w:rsidP="009867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nižje število točk, ki ga </w:t>
      </w:r>
      <w:r w:rsidR="0097512F">
        <w:rPr>
          <w:sz w:val="22"/>
          <w:szCs w:val="22"/>
        </w:rPr>
        <w:t xml:space="preserve">mora doseči projekt/aktivnost </w:t>
      </w:r>
      <w:r>
        <w:rPr>
          <w:sz w:val="22"/>
          <w:szCs w:val="22"/>
        </w:rPr>
        <w:t>pri merilih</w:t>
      </w:r>
      <w:r w:rsidR="002804BA">
        <w:rPr>
          <w:sz w:val="22"/>
          <w:szCs w:val="22"/>
        </w:rPr>
        <w:t>,</w:t>
      </w:r>
      <w:r>
        <w:rPr>
          <w:sz w:val="22"/>
          <w:szCs w:val="22"/>
        </w:rPr>
        <w:t xml:space="preserve"> je 50 točk</w:t>
      </w:r>
      <w:r w:rsidR="000C52F8">
        <w:rPr>
          <w:sz w:val="22"/>
          <w:szCs w:val="22"/>
        </w:rPr>
        <w:t xml:space="preserve">, kar velja za </w:t>
      </w:r>
      <w:r w:rsidR="004E6F48">
        <w:rPr>
          <w:sz w:val="22"/>
          <w:szCs w:val="22"/>
        </w:rPr>
        <w:t>oba</w:t>
      </w:r>
      <w:r w:rsidR="000C52F8">
        <w:rPr>
          <w:sz w:val="22"/>
          <w:szCs w:val="22"/>
        </w:rPr>
        <w:t xml:space="preserve"> sklop</w:t>
      </w:r>
      <w:r w:rsidR="004E6F48">
        <w:rPr>
          <w:sz w:val="22"/>
          <w:szCs w:val="22"/>
        </w:rPr>
        <w:t xml:space="preserve">a (A </w:t>
      </w:r>
      <w:r w:rsidR="00D9475B">
        <w:rPr>
          <w:sz w:val="22"/>
          <w:szCs w:val="22"/>
        </w:rPr>
        <w:t>in</w:t>
      </w:r>
      <w:r w:rsidR="000C52F8">
        <w:rPr>
          <w:sz w:val="22"/>
          <w:szCs w:val="22"/>
        </w:rPr>
        <w:t xml:space="preserve"> </w:t>
      </w:r>
      <w:r w:rsidR="004E6F48">
        <w:rPr>
          <w:sz w:val="22"/>
          <w:szCs w:val="22"/>
        </w:rPr>
        <w:t>B</w:t>
      </w:r>
      <w:r w:rsidR="000C52F8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C742F3">
        <w:rPr>
          <w:sz w:val="22"/>
          <w:szCs w:val="22"/>
        </w:rPr>
        <w:t xml:space="preserve">MOL </w:t>
      </w:r>
      <w:r w:rsidR="00412C6E" w:rsidRPr="00730DC7">
        <w:rPr>
          <w:sz w:val="22"/>
          <w:szCs w:val="22"/>
        </w:rPr>
        <w:t xml:space="preserve">bo sredstva dodeljeval na podlagi </w:t>
      </w:r>
      <w:r w:rsidR="00C742F3">
        <w:rPr>
          <w:sz w:val="22"/>
          <w:szCs w:val="22"/>
        </w:rPr>
        <w:t xml:space="preserve">doseženih </w:t>
      </w:r>
      <w:r w:rsidR="00412C6E" w:rsidRPr="00730DC7">
        <w:rPr>
          <w:sz w:val="22"/>
          <w:szCs w:val="22"/>
        </w:rPr>
        <w:t>točk</w:t>
      </w:r>
      <w:r w:rsidR="00C742F3">
        <w:rPr>
          <w:sz w:val="22"/>
          <w:szCs w:val="22"/>
        </w:rPr>
        <w:t xml:space="preserve"> pri ocenjevanju</w:t>
      </w:r>
      <w:r w:rsidR="00412C6E" w:rsidRPr="00730DC7">
        <w:rPr>
          <w:sz w:val="22"/>
          <w:szCs w:val="22"/>
        </w:rPr>
        <w:t xml:space="preserve"> vlog, začenši pri najvišje ocenjenih vlogah, do porabe razpoložljivih sredstev.</w:t>
      </w:r>
      <w:r w:rsidR="007A30AD">
        <w:rPr>
          <w:sz w:val="22"/>
          <w:szCs w:val="22"/>
        </w:rPr>
        <w:t xml:space="preserve"> </w:t>
      </w:r>
      <w:r w:rsidR="00412C6E" w:rsidRPr="00730DC7">
        <w:rPr>
          <w:sz w:val="22"/>
          <w:szCs w:val="22"/>
        </w:rPr>
        <w:t>Ob dodeljevanju sredstev bo</w:t>
      </w:r>
      <w:r w:rsidR="00734F80">
        <w:rPr>
          <w:sz w:val="22"/>
          <w:szCs w:val="22"/>
        </w:rPr>
        <w:t xml:space="preserve"> področna </w:t>
      </w:r>
      <w:r w:rsidR="00412C6E" w:rsidRPr="00730DC7">
        <w:rPr>
          <w:sz w:val="22"/>
          <w:szCs w:val="22"/>
        </w:rPr>
        <w:t xml:space="preserve">komisija upoštevala tudi omejitev, da </w:t>
      </w:r>
      <w:r>
        <w:rPr>
          <w:sz w:val="22"/>
          <w:szCs w:val="22"/>
        </w:rPr>
        <w:t xml:space="preserve">MOL </w:t>
      </w:r>
      <w:r w:rsidR="00412C6E" w:rsidRPr="00730DC7">
        <w:rPr>
          <w:sz w:val="22"/>
          <w:szCs w:val="22"/>
        </w:rPr>
        <w:t xml:space="preserve">sofinancira projekte/aktivnosti v višini največ </w:t>
      </w:r>
    </w:p>
    <w:p w14:paraId="4A26EEA4" w14:textId="77777777" w:rsidR="003E2352" w:rsidRPr="00730DC7" w:rsidRDefault="00412C6E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75 % celotne vrednosti projekta/aktivnosti, vendar</w:t>
      </w:r>
      <w:r w:rsidR="003E2352" w:rsidRPr="00730DC7">
        <w:rPr>
          <w:sz w:val="22"/>
          <w:szCs w:val="22"/>
        </w:rPr>
        <w:t>:</w:t>
      </w:r>
    </w:p>
    <w:p w14:paraId="4A26EEA5" w14:textId="729FDE51" w:rsidR="00412C6E" w:rsidRPr="00730DC7" w:rsidRDefault="003E2352" w:rsidP="00986725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730DC7">
        <w:rPr>
          <w:sz w:val="22"/>
          <w:szCs w:val="22"/>
        </w:rPr>
        <w:t>za sklop A</w:t>
      </w:r>
      <w:r w:rsidR="00412C6E" w:rsidRPr="00730DC7">
        <w:rPr>
          <w:sz w:val="22"/>
          <w:szCs w:val="22"/>
        </w:rPr>
        <w:t xml:space="preserve"> ne več kot </w:t>
      </w:r>
      <w:r w:rsidR="003D7F23">
        <w:rPr>
          <w:b/>
          <w:sz w:val="22"/>
          <w:szCs w:val="22"/>
        </w:rPr>
        <w:t>26</w:t>
      </w:r>
      <w:r w:rsidR="004E6F48" w:rsidRPr="003D7F23">
        <w:rPr>
          <w:b/>
          <w:sz w:val="22"/>
          <w:szCs w:val="22"/>
        </w:rPr>
        <w:t>.</w:t>
      </w:r>
      <w:r w:rsidR="003D7F23">
        <w:rPr>
          <w:b/>
          <w:sz w:val="22"/>
          <w:szCs w:val="22"/>
        </w:rPr>
        <w:t>0</w:t>
      </w:r>
      <w:r w:rsidR="004E6F48" w:rsidRPr="003D7F23">
        <w:rPr>
          <w:b/>
          <w:sz w:val="22"/>
          <w:szCs w:val="22"/>
        </w:rPr>
        <w:t>00</w:t>
      </w:r>
      <w:r w:rsidR="00412C6E" w:rsidRPr="003D7F23">
        <w:rPr>
          <w:b/>
          <w:color w:val="000000"/>
          <w:sz w:val="22"/>
          <w:szCs w:val="22"/>
        </w:rPr>
        <w:t>,00 EUR</w:t>
      </w:r>
      <w:r w:rsidR="004E6F48">
        <w:rPr>
          <w:color w:val="000000"/>
          <w:sz w:val="22"/>
          <w:szCs w:val="22"/>
        </w:rPr>
        <w:t xml:space="preserve"> in</w:t>
      </w:r>
    </w:p>
    <w:p w14:paraId="0178CB4B" w14:textId="0968A657" w:rsidR="00425C18" w:rsidRDefault="003E2352" w:rsidP="00C00C2E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>za sklop B ne več kot</w:t>
      </w:r>
      <w:r w:rsidR="008F6BFE" w:rsidRPr="00095C61">
        <w:rPr>
          <w:color w:val="000000"/>
          <w:sz w:val="22"/>
          <w:szCs w:val="22"/>
        </w:rPr>
        <w:t xml:space="preserve"> </w:t>
      </w:r>
      <w:r w:rsidR="00CA3B1A" w:rsidRPr="003D7F23">
        <w:rPr>
          <w:color w:val="000000"/>
          <w:sz w:val="22"/>
          <w:szCs w:val="22"/>
        </w:rPr>
        <w:t>7</w:t>
      </w:r>
      <w:r w:rsidR="00912424" w:rsidRPr="003D7F23">
        <w:rPr>
          <w:b/>
          <w:color w:val="000000" w:themeColor="text1"/>
          <w:sz w:val="22"/>
          <w:szCs w:val="22"/>
        </w:rPr>
        <w:t>.</w:t>
      </w:r>
      <w:r w:rsidR="00D9302C" w:rsidRPr="003D7F23">
        <w:rPr>
          <w:b/>
          <w:color w:val="000000" w:themeColor="text1"/>
          <w:sz w:val="22"/>
          <w:szCs w:val="22"/>
        </w:rPr>
        <w:t>0</w:t>
      </w:r>
      <w:r w:rsidR="00912424" w:rsidRPr="003D7F23">
        <w:rPr>
          <w:b/>
          <w:color w:val="000000" w:themeColor="text1"/>
          <w:sz w:val="22"/>
          <w:szCs w:val="22"/>
        </w:rPr>
        <w:t>00</w:t>
      </w:r>
      <w:r w:rsidRPr="003D7F23">
        <w:rPr>
          <w:b/>
          <w:color w:val="000000"/>
          <w:sz w:val="22"/>
          <w:szCs w:val="22"/>
        </w:rPr>
        <w:t>,00 EUR</w:t>
      </w:r>
      <w:r w:rsidR="004E6F48" w:rsidRPr="00095C61">
        <w:rPr>
          <w:b/>
          <w:color w:val="000000"/>
          <w:sz w:val="22"/>
          <w:szCs w:val="22"/>
        </w:rPr>
        <w:t>.</w:t>
      </w:r>
    </w:p>
    <w:p w14:paraId="747930B3" w14:textId="77777777" w:rsidR="00425C18" w:rsidRDefault="00425C18" w:rsidP="00986725">
      <w:pPr>
        <w:jc w:val="both"/>
        <w:rPr>
          <w:sz w:val="22"/>
          <w:szCs w:val="22"/>
        </w:rPr>
      </w:pPr>
    </w:p>
    <w:p w14:paraId="4A26EEA9" w14:textId="0EC21832" w:rsidR="00412C6E" w:rsidRDefault="00425C18" w:rsidP="00986725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A43506" w:rsidRPr="00254CC5">
        <w:rPr>
          <w:sz w:val="22"/>
          <w:szCs w:val="22"/>
        </w:rPr>
        <w:t xml:space="preserve">olikor se na </w:t>
      </w:r>
      <w:r w:rsidR="00254CC5" w:rsidRPr="00254CC5">
        <w:rPr>
          <w:sz w:val="22"/>
          <w:szCs w:val="22"/>
        </w:rPr>
        <w:t xml:space="preserve">enem </w:t>
      </w:r>
      <w:r w:rsidR="00A43506" w:rsidRPr="00254CC5">
        <w:rPr>
          <w:sz w:val="22"/>
          <w:szCs w:val="22"/>
        </w:rPr>
        <w:t>sklopu ne porabijo vsa razpoložljiva sredstva</w:t>
      </w:r>
      <w:r w:rsidR="00E32905" w:rsidRPr="00254CC5">
        <w:rPr>
          <w:sz w:val="22"/>
          <w:szCs w:val="22"/>
        </w:rPr>
        <w:t>,</w:t>
      </w:r>
      <w:r w:rsidR="00A43506" w:rsidRPr="00254CC5">
        <w:rPr>
          <w:sz w:val="22"/>
          <w:szCs w:val="22"/>
        </w:rPr>
        <w:t xml:space="preserve"> se </w:t>
      </w:r>
      <w:r w:rsidR="00785B35" w:rsidRPr="00254CC5">
        <w:rPr>
          <w:sz w:val="22"/>
          <w:szCs w:val="22"/>
        </w:rPr>
        <w:t xml:space="preserve">neporabljena sredstva </w:t>
      </w:r>
      <w:r w:rsidR="00A43506" w:rsidRPr="00254CC5">
        <w:rPr>
          <w:sz w:val="22"/>
          <w:szCs w:val="22"/>
        </w:rPr>
        <w:t xml:space="preserve">prerazporedijo na </w:t>
      </w:r>
      <w:r w:rsidR="00254CC5" w:rsidRPr="00254CC5">
        <w:rPr>
          <w:sz w:val="22"/>
          <w:szCs w:val="22"/>
        </w:rPr>
        <w:t>d</w:t>
      </w:r>
      <w:r w:rsidR="003F5C15">
        <w:rPr>
          <w:sz w:val="22"/>
          <w:szCs w:val="22"/>
        </w:rPr>
        <w:t>r</w:t>
      </w:r>
      <w:r w:rsidR="00254CC5" w:rsidRPr="00254CC5">
        <w:rPr>
          <w:sz w:val="22"/>
          <w:szCs w:val="22"/>
        </w:rPr>
        <w:t>ug</w:t>
      </w:r>
      <w:r w:rsidR="00A43506" w:rsidRPr="00254CC5">
        <w:rPr>
          <w:sz w:val="22"/>
          <w:szCs w:val="22"/>
        </w:rPr>
        <w:t xml:space="preserve"> sklop.</w:t>
      </w:r>
    </w:p>
    <w:p w14:paraId="4A26EEAA" w14:textId="77777777" w:rsidR="00BE0A9C" w:rsidRPr="00730DC7" w:rsidRDefault="00BE0A9C" w:rsidP="00986725">
      <w:pPr>
        <w:jc w:val="both"/>
        <w:rPr>
          <w:sz w:val="22"/>
          <w:szCs w:val="22"/>
        </w:rPr>
      </w:pPr>
    </w:p>
    <w:p w14:paraId="4A26EEAB" w14:textId="77777777" w:rsidR="002A745A" w:rsidRPr="006D2DC0" w:rsidRDefault="00412C6E" w:rsidP="00986725">
      <w:p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Merila</w:t>
      </w:r>
      <w:r w:rsidR="00A43506" w:rsidRPr="006D2DC0">
        <w:rPr>
          <w:color w:val="000000" w:themeColor="text1"/>
          <w:sz w:val="22"/>
          <w:szCs w:val="22"/>
        </w:rPr>
        <w:t xml:space="preserve"> za sklop A</w:t>
      </w:r>
      <w:r w:rsidRPr="006D2DC0">
        <w:rPr>
          <w:color w:val="000000" w:themeColor="text1"/>
          <w:sz w:val="22"/>
          <w:szCs w:val="22"/>
        </w:rPr>
        <w:t>:</w:t>
      </w:r>
    </w:p>
    <w:p w14:paraId="15D3D277" w14:textId="70E6C5BC" w:rsidR="004E6F48" w:rsidRPr="006D2DC0" w:rsidRDefault="00354C4F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vsebinska kakovost projekta/aktivnosti,</w:t>
      </w:r>
    </w:p>
    <w:p w14:paraId="7A3DCB83" w14:textId="78B22D27" w:rsidR="004E6F48" w:rsidRPr="006D2DC0" w:rsidRDefault="00354C4F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ponovljivost izvedbe,</w:t>
      </w:r>
    </w:p>
    <w:p w14:paraId="2AAA5E12" w14:textId="1EFC7D04" w:rsidR="001261DE" w:rsidRPr="006D2DC0" w:rsidRDefault="00354C4F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razvoj metodologije oz. orodja,</w:t>
      </w:r>
    </w:p>
    <w:p w14:paraId="2FB547D8" w14:textId="6C212B99" w:rsidR="004E6F48" w:rsidRPr="006D2DC0" w:rsidRDefault="00354C4F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izvirnost,</w:t>
      </w:r>
    </w:p>
    <w:p w14:paraId="5891E8A2" w14:textId="434CB6E9" w:rsidR="004E6F48" w:rsidRPr="006D2DC0" w:rsidRDefault="00354C4F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6D2DC0">
        <w:rPr>
          <w:color w:val="000000" w:themeColor="text1"/>
          <w:sz w:val="22"/>
          <w:szCs w:val="22"/>
        </w:rPr>
        <w:t>k</w:t>
      </w:r>
      <w:r w:rsidR="004E6F48" w:rsidRPr="006D2DC0">
        <w:rPr>
          <w:color w:val="000000" w:themeColor="text1"/>
          <w:sz w:val="22"/>
          <w:szCs w:val="22"/>
        </w:rPr>
        <w:t>oristnost/uporabnost za okoliško prebivalstvo.</w:t>
      </w:r>
    </w:p>
    <w:p w14:paraId="4A26EEB9" w14:textId="77777777" w:rsidR="00785B35" w:rsidRPr="00F86265" w:rsidRDefault="00785B35" w:rsidP="00986725">
      <w:pPr>
        <w:jc w:val="both"/>
        <w:rPr>
          <w:color w:val="000000" w:themeColor="text1"/>
          <w:sz w:val="22"/>
          <w:szCs w:val="22"/>
        </w:rPr>
      </w:pPr>
    </w:p>
    <w:p w14:paraId="4A26EEBA" w14:textId="0ECA0DF8" w:rsidR="00785B35" w:rsidRPr="00095C61" w:rsidRDefault="00785B35" w:rsidP="00986725">
      <w:p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 xml:space="preserve">Merila za sklop </w:t>
      </w:r>
      <w:r w:rsidR="004E6F48" w:rsidRPr="00095C61">
        <w:rPr>
          <w:color w:val="000000"/>
          <w:sz w:val="22"/>
          <w:szCs w:val="22"/>
        </w:rPr>
        <w:t>B</w:t>
      </w:r>
      <w:r w:rsidRPr="00095C61">
        <w:rPr>
          <w:color w:val="000000"/>
          <w:sz w:val="22"/>
          <w:szCs w:val="22"/>
        </w:rPr>
        <w:t>:</w:t>
      </w:r>
    </w:p>
    <w:p w14:paraId="4A26EEBB" w14:textId="097E215A" w:rsidR="00785B35" w:rsidRPr="00095C61" w:rsidRDefault="00354C4F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>vsebinska kakovost projekta/aktivnosti,</w:t>
      </w:r>
    </w:p>
    <w:p w14:paraId="4A26EEBC" w14:textId="2839942C" w:rsidR="00654F34" w:rsidRPr="00095C61" w:rsidRDefault="00354C4F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>kategorija ogroženosti,</w:t>
      </w:r>
    </w:p>
    <w:p w14:paraId="4A26EEBD" w14:textId="1819AE7F" w:rsidR="00307C45" w:rsidRPr="00095C61" w:rsidRDefault="00354C4F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>reference</w:t>
      </w:r>
      <w:r>
        <w:rPr>
          <w:color w:val="000000"/>
          <w:sz w:val="22"/>
          <w:szCs w:val="22"/>
        </w:rPr>
        <w:t xml:space="preserve"> nevladnih organizacij </w:t>
      </w:r>
      <w:r w:rsidR="00307C45" w:rsidRPr="00095C61">
        <w:rPr>
          <w:color w:val="000000"/>
          <w:sz w:val="22"/>
          <w:szCs w:val="22"/>
        </w:rPr>
        <w:t>ali neprofitne organizacije s področja izvedenih naravovarstvenih ukrepov za ohranjanje</w:t>
      </w:r>
      <w:r w:rsidR="00654F34" w:rsidRPr="00095C61">
        <w:rPr>
          <w:color w:val="000000"/>
          <w:sz w:val="22"/>
          <w:szCs w:val="22"/>
        </w:rPr>
        <w:t>, vzpostavitev</w:t>
      </w:r>
      <w:r w:rsidR="00307C45" w:rsidRPr="00095C61">
        <w:rPr>
          <w:color w:val="000000"/>
          <w:sz w:val="22"/>
          <w:szCs w:val="22"/>
        </w:rPr>
        <w:t xml:space="preserve"> </w:t>
      </w:r>
      <w:r w:rsidR="00654F34" w:rsidRPr="00095C61">
        <w:rPr>
          <w:color w:val="000000"/>
          <w:sz w:val="22"/>
          <w:szCs w:val="22"/>
        </w:rPr>
        <w:t>ali</w:t>
      </w:r>
      <w:r w:rsidR="00307C45" w:rsidRPr="00095C61">
        <w:rPr>
          <w:color w:val="000000"/>
          <w:sz w:val="22"/>
          <w:szCs w:val="22"/>
        </w:rPr>
        <w:t xml:space="preserve"> izboljšanje habitatov ogroženih živalskih</w:t>
      </w:r>
      <w:r w:rsidR="00654F34" w:rsidRPr="00095C61">
        <w:rPr>
          <w:color w:val="000000"/>
          <w:sz w:val="22"/>
          <w:szCs w:val="22"/>
        </w:rPr>
        <w:t xml:space="preserve"> in rastlinskih</w:t>
      </w:r>
      <w:r w:rsidR="00307C45" w:rsidRPr="00095C61">
        <w:rPr>
          <w:color w:val="000000"/>
          <w:sz w:val="22"/>
          <w:szCs w:val="22"/>
        </w:rPr>
        <w:t xml:space="preserve"> vrst (20</w:t>
      </w:r>
      <w:r w:rsidR="00CD1EA1" w:rsidRPr="00095C61">
        <w:rPr>
          <w:color w:val="000000"/>
          <w:sz w:val="22"/>
          <w:szCs w:val="22"/>
        </w:rPr>
        <w:t>1</w:t>
      </w:r>
      <w:r w:rsidR="00FA4588">
        <w:rPr>
          <w:color w:val="000000"/>
          <w:sz w:val="22"/>
          <w:szCs w:val="22"/>
        </w:rPr>
        <w:t>6</w:t>
      </w:r>
      <w:r w:rsidR="009F43F0" w:rsidRPr="00095C61">
        <w:rPr>
          <w:color w:val="000000"/>
          <w:sz w:val="22"/>
          <w:szCs w:val="22"/>
        </w:rPr>
        <w:t>-201</w:t>
      </w:r>
      <w:r w:rsidR="00FA4588">
        <w:rPr>
          <w:color w:val="000000"/>
          <w:sz w:val="22"/>
          <w:szCs w:val="22"/>
        </w:rPr>
        <w:t>9</w:t>
      </w:r>
      <w:r w:rsidR="00307C45" w:rsidRPr="00095C61">
        <w:rPr>
          <w:color w:val="000000"/>
          <w:sz w:val="22"/>
          <w:szCs w:val="22"/>
        </w:rPr>
        <w:t>)</w:t>
      </w:r>
      <w:r w:rsidR="00555F63" w:rsidRPr="00095C61">
        <w:rPr>
          <w:color w:val="000000"/>
          <w:sz w:val="22"/>
          <w:szCs w:val="22"/>
        </w:rPr>
        <w:t>,</w:t>
      </w:r>
    </w:p>
    <w:p w14:paraId="273C11CB" w14:textId="7DFA1D66" w:rsidR="00555F63" w:rsidRPr="00095C61" w:rsidRDefault="00354C4F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95C61">
        <w:rPr>
          <w:color w:val="000000"/>
          <w:sz w:val="22"/>
          <w:szCs w:val="22"/>
        </w:rPr>
        <w:t>š</w:t>
      </w:r>
      <w:r w:rsidR="00555F63" w:rsidRPr="00095C61">
        <w:rPr>
          <w:color w:val="000000"/>
          <w:sz w:val="22"/>
          <w:szCs w:val="22"/>
        </w:rPr>
        <w:t>tevilo izobraževalnih aktivnosti.</w:t>
      </w:r>
    </w:p>
    <w:p w14:paraId="4A26EEBF" w14:textId="77777777" w:rsidR="002A745A" w:rsidRPr="00730DC7" w:rsidRDefault="002A745A" w:rsidP="00986725">
      <w:pPr>
        <w:jc w:val="both"/>
        <w:rPr>
          <w:sz w:val="22"/>
          <w:szCs w:val="22"/>
        </w:rPr>
      </w:pPr>
    </w:p>
    <w:p w14:paraId="4A26EEC0" w14:textId="77777777" w:rsidR="00412C6E" w:rsidRPr="00730DC7" w:rsidRDefault="00412C6E" w:rsidP="00986725">
      <w:pPr>
        <w:jc w:val="both"/>
        <w:outlineLvl w:val="0"/>
        <w:rPr>
          <w:sz w:val="22"/>
          <w:szCs w:val="22"/>
        </w:rPr>
      </w:pPr>
      <w:r w:rsidRPr="00730DC7">
        <w:rPr>
          <w:sz w:val="22"/>
          <w:szCs w:val="22"/>
        </w:rPr>
        <w:t>Merila so podrobneje specificirana in s točkami ovrednotena v razpisni dokumentaciji.</w:t>
      </w:r>
    </w:p>
    <w:p w14:paraId="4A26EEC1" w14:textId="77777777" w:rsidR="00412C6E" w:rsidRPr="00730DC7" w:rsidRDefault="00412C6E" w:rsidP="00986725">
      <w:pPr>
        <w:jc w:val="both"/>
        <w:rPr>
          <w:sz w:val="22"/>
          <w:szCs w:val="22"/>
        </w:rPr>
      </w:pPr>
    </w:p>
    <w:p w14:paraId="4A26EEC2" w14:textId="6B97F5E4" w:rsidR="00EB1390" w:rsidRPr="00F86265" w:rsidRDefault="00EB1390" w:rsidP="00986725">
      <w:pPr>
        <w:jc w:val="both"/>
        <w:rPr>
          <w:color w:val="000000" w:themeColor="text1"/>
          <w:sz w:val="22"/>
          <w:szCs w:val="22"/>
        </w:rPr>
      </w:pPr>
      <w:r w:rsidRPr="004A6425">
        <w:rPr>
          <w:sz w:val="22"/>
          <w:szCs w:val="22"/>
        </w:rPr>
        <w:t xml:space="preserve">Vloga, ki ji bo področna komisija v postopku ocenjevanja pri merilu </w:t>
      </w:r>
      <w:r w:rsidR="00435104" w:rsidRPr="004A6425">
        <w:rPr>
          <w:sz w:val="22"/>
          <w:szCs w:val="22"/>
        </w:rPr>
        <w:t>»</w:t>
      </w:r>
      <w:r w:rsidRPr="004A6425">
        <w:rPr>
          <w:sz w:val="22"/>
          <w:szCs w:val="22"/>
        </w:rPr>
        <w:t>Vsebinska kakovost projekta/</w:t>
      </w:r>
      <w:r w:rsidRPr="00735847">
        <w:rPr>
          <w:color w:val="000000" w:themeColor="text1"/>
          <w:sz w:val="22"/>
          <w:szCs w:val="22"/>
        </w:rPr>
        <w:t>aktivnosti</w:t>
      </w:r>
      <w:r w:rsidR="00435104" w:rsidRPr="00735847">
        <w:rPr>
          <w:color w:val="000000" w:themeColor="text1"/>
          <w:sz w:val="22"/>
          <w:szCs w:val="22"/>
        </w:rPr>
        <w:t>«</w:t>
      </w:r>
      <w:r w:rsidR="00194F90" w:rsidRPr="00735847">
        <w:rPr>
          <w:color w:val="000000" w:themeColor="text1"/>
          <w:sz w:val="22"/>
          <w:szCs w:val="22"/>
        </w:rPr>
        <w:t xml:space="preserve"> </w:t>
      </w:r>
      <w:r w:rsidRPr="00555F63">
        <w:rPr>
          <w:color w:val="000000" w:themeColor="text1"/>
          <w:sz w:val="22"/>
          <w:szCs w:val="22"/>
        </w:rPr>
        <w:t>dodelila</w:t>
      </w:r>
      <w:r w:rsidR="00154788" w:rsidRPr="00555F63">
        <w:rPr>
          <w:color w:val="000000" w:themeColor="text1"/>
          <w:sz w:val="22"/>
          <w:szCs w:val="22"/>
        </w:rPr>
        <w:t xml:space="preserve"> nič</w:t>
      </w:r>
      <w:r w:rsidR="00154788" w:rsidRPr="00F86265">
        <w:rPr>
          <w:color w:val="000000" w:themeColor="text1"/>
          <w:sz w:val="22"/>
          <w:szCs w:val="22"/>
        </w:rPr>
        <w:t xml:space="preserve"> (</w:t>
      </w:r>
      <w:r w:rsidRPr="00F86265">
        <w:rPr>
          <w:color w:val="000000" w:themeColor="text1"/>
          <w:sz w:val="22"/>
          <w:szCs w:val="22"/>
        </w:rPr>
        <w:t>0</w:t>
      </w:r>
      <w:r w:rsidR="00154788" w:rsidRPr="00F86265">
        <w:rPr>
          <w:color w:val="000000" w:themeColor="text1"/>
          <w:sz w:val="22"/>
          <w:szCs w:val="22"/>
        </w:rPr>
        <w:t>)</w:t>
      </w:r>
      <w:r w:rsidRPr="00F86265">
        <w:rPr>
          <w:color w:val="000000" w:themeColor="text1"/>
          <w:sz w:val="22"/>
          <w:szCs w:val="22"/>
        </w:rPr>
        <w:t xml:space="preserve"> točk</w:t>
      </w:r>
      <w:r w:rsidR="00435104" w:rsidRPr="00F86265">
        <w:rPr>
          <w:color w:val="000000" w:themeColor="text1"/>
          <w:sz w:val="22"/>
          <w:szCs w:val="22"/>
        </w:rPr>
        <w:t>,</w:t>
      </w:r>
      <w:r w:rsidRPr="00F86265">
        <w:rPr>
          <w:color w:val="000000" w:themeColor="text1"/>
          <w:sz w:val="22"/>
          <w:szCs w:val="22"/>
        </w:rPr>
        <w:t xml:space="preserve"> bo zavrnjena</w:t>
      </w:r>
      <w:bookmarkStart w:id="0" w:name="_GoBack"/>
      <w:bookmarkEnd w:id="0"/>
      <w:r w:rsidRPr="00F86265">
        <w:rPr>
          <w:color w:val="000000" w:themeColor="text1"/>
          <w:sz w:val="22"/>
          <w:szCs w:val="22"/>
        </w:rPr>
        <w:t>.</w:t>
      </w:r>
    </w:p>
    <w:p w14:paraId="4A26EEC3" w14:textId="77777777" w:rsidR="00F62B63" w:rsidRPr="00F86265" w:rsidRDefault="00F62B63" w:rsidP="00986725">
      <w:pPr>
        <w:jc w:val="both"/>
        <w:rPr>
          <w:color w:val="000000" w:themeColor="text1"/>
          <w:sz w:val="22"/>
          <w:szCs w:val="22"/>
        </w:rPr>
      </w:pPr>
    </w:p>
    <w:p w14:paraId="4A26EEC4" w14:textId="77777777" w:rsidR="00F62B63" w:rsidRPr="00730DC7" w:rsidRDefault="00F62B63" w:rsidP="00986725">
      <w:p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V primeru, da bo v fazi ocenjevanja več predlaganih projektov</w:t>
      </w:r>
      <w:r w:rsidR="00B4341B" w:rsidRPr="00B84A7F">
        <w:rPr>
          <w:sz w:val="22"/>
          <w:szCs w:val="22"/>
        </w:rPr>
        <w:t>/aktivnosti</w:t>
      </w:r>
      <w:r w:rsidRPr="00B84A7F">
        <w:rPr>
          <w:sz w:val="22"/>
          <w:szCs w:val="22"/>
        </w:rPr>
        <w:t xml:space="preserve"> doseglo enako število točk in bi bila z njihovo izbiro presežena razpoložljiva sredstva, se bo o izbiri projektov</w:t>
      </w:r>
      <w:r w:rsidR="00B4341B" w:rsidRPr="00B84A7F">
        <w:rPr>
          <w:sz w:val="22"/>
          <w:szCs w:val="22"/>
        </w:rPr>
        <w:t>/aktivnosti</w:t>
      </w:r>
      <w:r w:rsidRPr="00B84A7F">
        <w:rPr>
          <w:sz w:val="22"/>
          <w:szCs w:val="22"/>
        </w:rPr>
        <w:t xml:space="preserve"> odločilo z žrebom, ki ga bo opravila </w:t>
      </w:r>
      <w:r w:rsidR="00B84A7F" w:rsidRPr="00B84A7F">
        <w:rPr>
          <w:sz w:val="22"/>
          <w:szCs w:val="22"/>
        </w:rPr>
        <w:t xml:space="preserve">področna </w:t>
      </w:r>
      <w:r w:rsidRPr="00B84A7F">
        <w:rPr>
          <w:sz w:val="22"/>
          <w:szCs w:val="22"/>
        </w:rPr>
        <w:t>komisija.</w:t>
      </w:r>
    </w:p>
    <w:p w14:paraId="4A26EEC5" w14:textId="381BC083" w:rsidR="008F6BFE" w:rsidRDefault="008F6BFE" w:rsidP="00986725">
      <w:pPr>
        <w:jc w:val="both"/>
        <w:rPr>
          <w:sz w:val="22"/>
          <w:szCs w:val="22"/>
        </w:rPr>
      </w:pPr>
    </w:p>
    <w:p w14:paraId="1BB534FD" w14:textId="77777777" w:rsidR="00354C4F" w:rsidRPr="00730DC7" w:rsidRDefault="00354C4F" w:rsidP="00986725">
      <w:pPr>
        <w:jc w:val="both"/>
        <w:rPr>
          <w:sz w:val="22"/>
          <w:szCs w:val="22"/>
        </w:rPr>
      </w:pPr>
    </w:p>
    <w:p w14:paraId="4A26EEC6" w14:textId="2C48076B" w:rsidR="00A664F6" w:rsidRPr="00C00C2E" w:rsidRDefault="00A664F6" w:rsidP="00C00C2E">
      <w:pPr>
        <w:pStyle w:val="Odstavekseznama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C00C2E">
        <w:rPr>
          <w:b/>
          <w:sz w:val="22"/>
          <w:szCs w:val="22"/>
        </w:rPr>
        <w:t>UPRAVIČENI STROŠKI</w:t>
      </w:r>
    </w:p>
    <w:p w14:paraId="556AD9A5" w14:textId="77777777" w:rsidR="00354C4F" w:rsidRPr="00C00C2E" w:rsidRDefault="00354C4F" w:rsidP="00C00C2E">
      <w:pPr>
        <w:pStyle w:val="Odstavekseznama"/>
        <w:ind w:left="360"/>
        <w:jc w:val="both"/>
        <w:rPr>
          <w:b/>
          <w:sz w:val="22"/>
          <w:szCs w:val="22"/>
        </w:rPr>
      </w:pPr>
    </w:p>
    <w:p w14:paraId="4A26EEC7" w14:textId="17FDCC20" w:rsidR="00A664F6" w:rsidRPr="00730DC7" w:rsidRDefault="00A664F6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Obdobje upravičenosti stroškov je od </w:t>
      </w:r>
      <w:r w:rsidR="00B071AA" w:rsidRPr="00730DC7">
        <w:rPr>
          <w:sz w:val="22"/>
          <w:szCs w:val="22"/>
        </w:rPr>
        <w:t>pravnomočnosti sklepa o izbiri</w:t>
      </w:r>
      <w:r w:rsidRPr="00730DC7">
        <w:rPr>
          <w:sz w:val="22"/>
          <w:szCs w:val="22"/>
        </w:rPr>
        <w:t xml:space="preserve"> </w:t>
      </w:r>
      <w:r w:rsidRPr="008020A7">
        <w:rPr>
          <w:sz w:val="22"/>
          <w:szCs w:val="22"/>
        </w:rPr>
        <w:t xml:space="preserve">do </w:t>
      </w:r>
      <w:r w:rsidR="00164305" w:rsidRPr="008020A7">
        <w:rPr>
          <w:sz w:val="22"/>
          <w:szCs w:val="22"/>
        </w:rPr>
        <w:t>2</w:t>
      </w:r>
      <w:r w:rsidR="008020A7" w:rsidRPr="008020A7">
        <w:rPr>
          <w:sz w:val="22"/>
          <w:szCs w:val="22"/>
        </w:rPr>
        <w:t>6</w:t>
      </w:r>
      <w:r w:rsidRPr="008020A7">
        <w:rPr>
          <w:sz w:val="22"/>
          <w:szCs w:val="22"/>
        </w:rPr>
        <w:t>.</w:t>
      </w:r>
      <w:r w:rsidR="008F6BFE" w:rsidRPr="008020A7">
        <w:rPr>
          <w:sz w:val="22"/>
          <w:szCs w:val="22"/>
        </w:rPr>
        <w:t xml:space="preserve"> </w:t>
      </w:r>
      <w:r w:rsidR="00164305" w:rsidRPr="008020A7">
        <w:rPr>
          <w:sz w:val="22"/>
          <w:szCs w:val="22"/>
        </w:rPr>
        <w:t>oktobra</w:t>
      </w:r>
      <w:r w:rsidR="008F6BFE" w:rsidRPr="008020A7">
        <w:rPr>
          <w:sz w:val="22"/>
          <w:szCs w:val="22"/>
        </w:rPr>
        <w:t xml:space="preserve"> </w:t>
      </w:r>
      <w:r w:rsidR="00FA4588">
        <w:rPr>
          <w:sz w:val="22"/>
          <w:szCs w:val="22"/>
        </w:rPr>
        <w:t>2020</w:t>
      </w:r>
      <w:r w:rsidRPr="008020A7">
        <w:rPr>
          <w:sz w:val="22"/>
          <w:szCs w:val="22"/>
        </w:rPr>
        <w:t>.</w:t>
      </w:r>
    </w:p>
    <w:p w14:paraId="4A26EEC8" w14:textId="77777777" w:rsidR="00A664F6" w:rsidRPr="00730DC7" w:rsidRDefault="00A664F6" w:rsidP="00986725">
      <w:pPr>
        <w:jc w:val="both"/>
        <w:rPr>
          <w:sz w:val="22"/>
          <w:szCs w:val="22"/>
        </w:rPr>
      </w:pPr>
    </w:p>
    <w:p w14:paraId="4A26EEC9" w14:textId="77777777" w:rsidR="00A664F6" w:rsidRPr="00B84A7F" w:rsidRDefault="00A664F6" w:rsidP="00986725">
      <w:p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Da bi bili stroški upravičeni:</w:t>
      </w:r>
    </w:p>
    <w:p w14:paraId="4A26EECA" w14:textId="77777777" w:rsidR="00F62B63" w:rsidRPr="00B84A7F" w:rsidRDefault="00F62B63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biti povezani s predmetom razpisa in predvideni v finančni konstrukciji projekta</w:t>
      </w:r>
      <w:r w:rsidR="00F50A20" w:rsidRPr="00B84A7F">
        <w:rPr>
          <w:sz w:val="22"/>
          <w:szCs w:val="22"/>
        </w:rPr>
        <w:t>/aktivnosti</w:t>
      </w:r>
      <w:r w:rsidRPr="00B84A7F">
        <w:rPr>
          <w:sz w:val="22"/>
          <w:szCs w:val="22"/>
        </w:rPr>
        <w:t>,</w:t>
      </w:r>
    </w:p>
    <w:p w14:paraId="4A26EECB" w14:textId="62516012" w:rsidR="00270A44" w:rsidRPr="00B84A7F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biti potrebni za uspešno izvajanje projekta</w:t>
      </w:r>
      <w:r w:rsidR="007F0ABC" w:rsidRPr="00B84A7F">
        <w:rPr>
          <w:sz w:val="22"/>
          <w:szCs w:val="22"/>
        </w:rPr>
        <w:t>/aktivnosti</w:t>
      </w:r>
      <w:r w:rsidR="00575F5C">
        <w:rPr>
          <w:sz w:val="22"/>
          <w:szCs w:val="22"/>
        </w:rPr>
        <w:t>,</w:t>
      </w:r>
    </w:p>
    <w:p w14:paraId="4A26EECC" w14:textId="66DF8853" w:rsidR="00270A44" w:rsidRPr="00B84A7F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 xml:space="preserve">morajo biti </w:t>
      </w:r>
      <w:r w:rsidR="00F62B63" w:rsidRPr="00B84A7F">
        <w:rPr>
          <w:sz w:val="22"/>
          <w:szCs w:val="22"/>
        </w:rPr>
        <w:t xml:space="preserve">razumni  in </w:t>
      </w:r>
      <w:r w:rsidRPr="00B84A7F">
        <w:rPr>
          <w:sz w:val="22"/>
          <w:szCs w:val="22"/>
        </w:rPr>
        <w:t>v skladu z načeli dobrega finančnega poslovanja, zlasti glede cenovne primernosti in stroškovne učinkovitosti</w:t>
      </w:r>
      <w:r w:rsidR="00575F5C">
        <w:rPr>
          <w:sz w:val="22"/>
          <w:szCs w:val="22"/>
        </w:rPr>
        <w:t>,</w:t>
      </w:r>
    </w:p>
    <w:p w14:paraId="4A26EECD" w14:textId="287DC6AC" w:rsidR="00270A44" w:rsidRPr="00B84A7F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dejansko nastati</w:t>
      </w:r>
      <w:r w:rsidR="00575F5C">
        <w:rPr>
          <w:sz w:val="22"/>
          <w:szCs w:val="22"/>
        </w:rPr>
        <w:t>,</w:t>
      </w:r>
    </w:p>
    <w:p w14:paraId="4A26EECE" w14:textId="7C3B8B3F" w:rsidR="00270A44" w:rsidRPr="00B84A7F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biti prepoznavni in preverljivi</w:t>
      </w:r>
      <w:r w:rsidR="00575F5C">
        <w:rPr>
          <w:sz w:val="22"/>
          <w:szCs w:val="22"/>
        </w:rPr>
        <w:t>,</w:t>
      </w:r>
    </w:p>
    <w:p w14:paraId="4A26EECF" w14:textId="1359FD21" w:rsidR="00270A44" w:rsidRPr="00B84A7F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biti podprti z izvirnimi dokazili</w:t>
      </w:r>
      <w:r w:rsidR="00575F5C">
        <w:rPr>
          <w:sz w:val="22"/>
          <w:szCs w:val="22"/>
        </w:rPr>
        <w:t>,</w:t>
      </w:r>
    </w:p>
    <w:p w14:paraId="4A26EED0" w14:textId="7E509D99" w:rsidR="00F62B63" w:rsidRPr="00B84A7F" w:rsidRDefault="00F62B63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morajo biti evidentirani v skladu z ustrezno računovodsko prakso ter prijavljeni v skladu z zahtevami veljavne računovodske prakse ter v skladu s pravili davčne in socialne zakonodaje</w:t>
      </w:r>
      <w:r w:rsidR="00575F5C">
        <w:rPr>
          <w:sz w:val="22"/>
          <w:szCs w:val="22"/>
        </w:rPr>
        <w:t>,</w:t>
      </w:r>
    </w:p>
    <w:p w14:paraId="4A26EED1" w14:textId="77777777" w:rsidR="00270A44" w:rsidRPr="00B84A7F" w:rsidRDefault="00270A44" w:rsidP="0098672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84A7F">
        <w:rPr>
          <w:sz w:val="22"/>
          <w:szCs w:val="22"/>
        </w:rPr>
        <w:t xml:space="preserve">niso in ne bodo financirani od drugih sofinancerjev projekta. </w:t>
      </w:r>
    </w:p>
    <w:p w14:paraId="4A26EED2" w14:textId="77777777" w:rsidR="00A664F6" w:rsidRPr="00B84A7F" w:rsidRDefault="00A664F6" w:rsidP="00986725">
      <w:pPr>
        <w:jc w:val="both"/>
        <w:rPr>
          <w:sz w:val="22"/>
          <w:szCs w:val="22"/>
        </w:rPr>
      </w:pPr>
    </w:p>
    <w:p w14:paraId="4A26EED3" w14:textId="77777777" w:rsidR="00270A44" w:rsidRPr="00B84A7F" w:rsidRDefault="00992FAF" w:rsidP="00986725">
      <w:pPr>
        <w:jc w:val="both"/>
        <w:rPr>
          <w:sz w:val="22"/>
          <w:szCs w:val="22"/>
        </w:rPr>
      </w:pPr>
      <w:r w:rsidRPr="00B84A7F">
        <w:rPr>
          <w:sz w:val="22"/>
          <w:szCs w:val="22"/>
        </w:rPr>
        <w:t xml:space="preserve">Upravičeni stroški za </w:t>
      </w:r>
      <w:proofErr w:type="spellStart"/>
      <w:r w:rsidRPr="00B84A7F">
        <w:rPr>
          <w:sz w:val="22"/>
          <w:szCs w:val="22"/>
        </w:rPr>
        <w:t>posameznen</w:t>
      </w:r>
      <w:proofErr w:type="spellEnd"/>
      <w:r w:rsidRPr="00B84A7F">
        <w:rPr>
          <w:sz w:val="22"/>
          <w:szCs w:val="22"/>
        </w:rPr>
        <w:t xml:space="preserve"> sklop so navedeni v razpisni dokumentaciji.</w:t>
      </w:r>
    </w:p>
    <w:p w14:paraId="4A26EED4" w14:textId="77777777" w:rsidR="00AB2F89" w:rsidRPr="00B84A7F" w:rsidRDefault="00AB2F89" w:rsidP="00986725">
      <w:pPr>
        <w:jc w:val="both"/>
        <w:rPr>
          <w:sz w:val="22"/>
          <w:szCs w:val="22"/>
        </w:rPr>
      </w:pPr>
    </w:p>
    <w:p w14:paraId="4A26EED5" w14:textId="575944F5" w:rsidR="00AB2F89" w:rsidRDefault="00AB2F89" w:rsidP="00986725">
      <w:pPr>
        <w:jc w:val="both"/>
        <w:rPr>
          <w:sz w:val="22"/>
          <w:szCs w:val="22"/>
        </w:rPr>
      </w:pPr>
      <w:r w:rsidRPr="00B84A7F">
        <w:rPr>
          <w:sz w:val="22"/>
          <w:szCs w:val="22"/>
        </w:rPr>
        <w:t>Lastna udeležba se lahko izkaže v prostovoljskem delu</w:t>
      </w:r>
      <w:r w:rsidR="004F50C9">
        <w:rPr>
          <w:sz w:val="22"/>
          <w:szCs w:val="22"/>
        </w:rPr>
        <w:t xml:space="preserve"> kot ga določa</w:t>
      </w:r>
      <w:r w:rsidRPr="00B84A7F">
        <w:rPr>
          <w:sz w:val="22"/>
          <w:szCs w:val="22"/>
        </w:rPr>
        <w:t xml:space="preserve"> Zakon o prostovoljstvu (Uradni list RS, št. 10/11</w:t>
      </w:r>
      <w:r w:rsidR="00950554">
        <w:rPr>
          <w:sz w:val="22"/>
          <w:szCs w:val="22"/>
        </w:rPr>
        <w:t xml:space="preserve">, </w:t>
      </w:r>
      <w:r w:rsidRPr="00B84A7F">
        <w:rPr>
          <w:sz w:val="22"/>
          <w:szCs w:val="22"/>
        </w:rPr>
        <w:t>16/11</w:t>
      </w:r>
      <w:r w:rsidR="006A688F">
        <w:rPr>
          <w:sz w:val="22"/>
          <w:szCs w:val="22"/>
        </w:rPr>
        <w:t xml:space="preserve"> – </w:t>
      </w:r>
      <w:proofErr w:type="spellStart"/>
      <w:r w:rsidRPr="00B84A7F">
        <w:rPr>
          <w:sz w:val="22"/>
          <w:szCs w:val="22"/>
        </w:rPr>
        <w:t>popr</w:t>
      </w:r>
      <w:proofErr w:type="spellEnd"/>
      <w:r w:rsidR="00950554">
        <w:t xml:space="preserve">. </w:t>
      </w:r>
      <w:r w:rsidR="00950554" w:rsidRPr="00950554">
        <w:rPr>
          <w:sz w:val="22"/>
          <w:szCs w:val="22"/>
        </w:rPr>
        <w:t>in 82/15)</w:t>
      </w:r>
      <w:r w:rsidR="00950554">
        <w:rPr>
          <w:sz w:val="22"/>
          <w:szCs w:val="22"/>
        </w:rPr>
        <w:t>.</w:t>
      </w:r>
    </w:p>
    <w:p w14:paraId="4A26EED6" w14:textId="51A9961C" w:rsidR="00DA0789" w:rsidRDefault="00DA0789" w:rsidP="00986725">
      <w:pPr>
        <w:jc w:val="both"/>
        <w:rPr>
          <w:sz w:val="22"/>
          <w:szCs w:val="22"/>
        </w:rPr>
      </w:pPr>
    </w:p>
    <w:p w14:paraId="71F09732" w14:textId="77777777" w:rsidR="00A06CB3" w:rsidRDefault="00A06CB3" w:rsidP="00986725">
      <w:pPr>
        <w:jc w:val="both"/>
        <w:rPr>
          <w:sz w:val="22"/>
          <w:szCs w:val="22"/>
        </w:rPr>
      </w:pPr>
    </w:p>
    <w:p w14:paraId="4A26EED7" w14:textId="1168722B" w:rsidR="00412C6E" w:rsidRPr="00C00C2E" w:rsidRDefault="00412C6E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C00C2E">
        <w:rPr>
          <w:b/>
          <w:sz w:val="22"/>
          <w:szCs w:val="22"/>
        </w:rPr>
        <w:t>ROKI PORABE DODELJENIH SREDSTEV</w:t>
      </w:r>
    </w:p>
    <w:p w14:paraId="393AED23" w14:textId="77777777" w:rsidR="00A06CB3" w:rsidRPr="00C00C2E" w:rsidRDefault="00A06CB3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D8" w14:textId="6EF09144" w:rsidR="00412C6E" w:rsidRPr="00707217" w:rsidRDefault="00BD3243" w:rsidP="00986725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MOL</w:t>
      </w:r>
      <w:r w:rsidR="00412C6E" w:rsidRPr="00730DC7">
        <w:rPr>
          <w:sz w:val="22"/>
          <w:szCs w:val="22"/>
        </w:rPr>
        <w:t xml:space="preserve"> bo z izbranimi </w:t>
      </w:r>
      <w:r w:rsidR="007F0ABC">
        <w:rPr>
          <w:sz w:val="22"/>
          <w:szCs w:val="22"/>
        </w:rPr>
        <w:t>vlagatelji</w:t>
      </w:r>
      <w:r w:rsidR="00412C6E" w:rsidRPr="00730DC7">
        <w:rPr>
          <w:sz w:val="22"/>
          <w:szCs w:val="22"/>
        </w:rPr>
        <w:t xml:space="preserve"> sklenil pogodbe o sofinanciranju. </w:t>
      </w:r>
      <w:r w:rsidR="00412C6E" w:rsidRPr="00707217">
        <w:rPr>
          <w:color w:val="000000"/>
          <w:sz w:val="22"/>
          <w:szCs w:val="22"/>
        </w:rPr>
        <w:t xml:space="preserve">Sklenitev in izvedba pogodb bosta potekali v skladu z določili Odloka o </w:t>
      </w:r>
      <w:r w:rsidR="00331F32">
        <w:rPr>
          <w:color w:val="000000"/>
          <w:sz w:val="22"/>
          <w:szCs w:val="22"/>
        </w:rPr>
        <w:t xml:space="preserve"> </w:t>
      </w:r>
      <w:r w:rsidR="00412C6E" w:rsidRPr="00707217">
        <w:rPr>
          <w:color w:val="000000"/>
          <w:sz w:val="22"/>
          <w:szCs w:val="22"/>
        </w:rPr>
        <w:t>proračun</w:t>
      </w:r>
      <w:r>
        <w:rPr>
          <w:color w:val="000000"/>
          <w:sz w:val="22"/>
          <w:szCs w:val="22"/>
        </w:rPr>
        <w:t>u</w:t>
      </w:r>
      <w:r w:rsidR="00412C6E" w:rsidRPr="00707217">
        <w:rPr>
          <w:color w:val="000000"/>
          <w:sz w:val="22"/>
          <w:szCs w:val="22"/>
        </w:rPr>
        <w:t xml:space="preserve"> </w:t>
      </w:r>
      <w:r w:rsidR="009664FD" w:rsidRPr="00707217">
        <w:rPr>
          <w:color w:val="000000"/>
          <w:sz w:val="22"/>
          <w:szCs w:val="22"/>
        </w:rPr>
        <w:t>M</w:t>
      </w:r>
      <w:r w:rsidR="00CD414F" w:rsidRPr="00707217">
        <w:rPr>
          <w:color w:val="000000"/>
          <w:sz w:val="22"/>
          <w:szCs w:val="22"/>
        </w:rPr>
        <w:t>es</w:t>
      </w:r>
      <w:r w:rsidR="00190D5B">
        <w:rPr>
          <w:color w:val="000000"/>
          <w:sz w:val="22"/>
          <w:szCs w:val="22"/>
        </w:rPr>
        <w:t>tne občine Ljubljana za leto 2020</w:t>
      </w:r>
      <w:r w:rsidR="009F3C90">
        <w:rPr>
          <w:color w:val="000000"/>
          <w:sz w:val="22"/>
          <w:szCs w:val="22"/>
        </w:rPr>
        <w:t>, morebitni</w:t>
      </w:r>
      <w:r w:rsidR="007801E8">
        <w:rPr>
          <w:color w:val="000000"/>
          <w:sz w:val="22"/>
          <w:szCs w:val="22"/>
        </w:rPr>
        <w:t>mi</w:t>
      </w:r>
      <w:r w:rsidR="006878FD">
        <w:rPr>
          <w:color w:val="000000"/>
          <w:sz w:val="22"/>
          <w:szCs w:val="22"/>
        </w:rPr>
        <w:t xml:space="preserve"> </w:t>
      </w:r>
      <w:r w:rsidR="0068561E">
        <w:rPr>
          <w:color w:val="000000"/>
          <w:sz w:val="22"/>
          <w:szCs w:val="22"/>
        </w:rPr>
        <w:t xml:space="preserve">spremembami in </w:t>
      </w:r>
      <w:r w:rsidR="006878FD">
        <w:rPr>
          <w:color w:val="000000"/>
          <w:sz w:val="22"/>
          <w:szCs w:val="22"/>
        </w:rPr>
        <w:t>rebal</w:t>
      </w:r>
      <w:r w:rsidR="009F3C90">
        <w:rPr>
          <w:color w:val="000000"/>
          <w:sz w:val="22"/>
          <w:szCs w:val="22"/>
        </w:rPr>
        <w:t>ansi</w:t>
      </w:r>
      <w:r w:rsidR="009664FD" w:rsidRPr="00707217">
        <w:rPr>
          <w:color w:val="000000"/>
          <w:sz w:val="22"/>
          <w:szCs w:val="22"/>
        </w:rPr>
        <w:t xml:space="preserve"> </w:t>
      </w:r>
      <w:r w:rsidR="0068561E">
        <w:rPr>
          <w:color w:val="000000"/>
          <w:sz w:val="22"/>
          <w:szCs w:val="22"/>
        </w:rPr>
        <w:t xml:space="preserve">proračuna </w:t>
      </w:r>
      <w:r w:rsidR="00626D71" w:rsidRPr="00707217">
        <w:rPr>
          <w:color w:val="000000"/>
          <w:sz w:val="22"/>
          <w:szCs w:val="22"/>
        </w:rPr>
        <w:t>ter</w:t>
      </w:r>
      <w:r w:rsidR="00412C6E" w:rsidRPr="00707217">
        <w:rPr>
          <w:color w:val="000000"/>
          <w:sz w:val="22"/>
          <w:szCs w:val="22"/>
        </w:rPr>
        <w:t xml:space="preserve"> veljavnimi zakonskimi </w:t>
      </w:r>
      <w:r w:rsidR="007F0ABC" w:rsidRPr="00707217">
        <w:rPr>
          <w:color w:val="000000"/>
          <w:sz w:val="22"/>
          <w:szCs w:val="22"/>
        </w:rPr>
        <w:t xml:space="preserve">in podzakonskimi </w:t>
      </w:r>
      <w:r w:rsidR="00412C6E" w:rsidRPr="00707217">
        <w:rPr>
          <w:color w:val="000000"/>
          <w:sz w:val="22"/>
          <w:szCs w:val="22"/>
        </w:rPr>
        <w:t>predpisi.</w:t>
      </w:r>
    </w:p>
    <w:p w14:paraId="4A26EED9" w14:textId="77777777" w:rsidR="00412C6E" w:rsidRPr="00730DC7" w:rsidRDefault="00412C6E" w:rsidP="00986725">
      <w:pPr>
        <w:jc w:val="both"/>
        <w:rPr>
          <w:sz w:val="22"/>
          <w:szCs w:val="22"/>
        </w:rPr>
      </w:pPr>
    </w:p>
    <w:p w14:paraId="4A26EEDA" w14:textId="1D141C1F" w:rsidR="00992FAF" w:rsidRPr="00730DC7" w:rsidRDefault="00412C6E" w:rsidP="00986725">
      <w:pPr>
        <w:jc w:val="both"/>
        <w:outlineLvl w:val="0"/>
        <w:rPr>
          <w:sz w:val="22"/>
          <w:szCs w:val="22"/>
        </w:rPr>
      </w:pPr>
      <w:r w:rsidRPr="00730DC7">
        <w:rPr>
          <w:sz w:val="22"/>
          <w:szCs w:val="22"/>
        </w:rPr>
        <w:t>Dodeljena sredstva za leto 20</w:t>
      </w:r>
      <w:r w:rsidR="00190D5B">
        <w:rPr>
          <w:sz w:val="22"/>
          <w:szCs w:val="22"/>
        </w:rPr>
        <w:t>20</w:t>
      </w:r>
      <w:r w:rsidRPr="00730DC7">
        <w:rPr>
          <w:sz w:val="22"/>
          <w:szCs w:val="22"/>
        </w:rPr>
        <w:t xml:space="preserve"> morajo biti porabljena </w:t>
      </w:r>
      <w:r w:rsidR="00626D71" w:rsidRPr="008020A7">
        <w:rPr>
          <w:sz w:val="22"/>
          <w:szCs w:val="22"/>
        </w:rPr>
        <w:t xml:space="preserve">do </w:t>
      </w:r>
      <w:r w:rsidR="00331F32" w:rsidRPr="008020A7">
        <w:rPr>
          <w:sz w:val="22"/>
          <w:szCs w:val="22"/>
        </w:rPr>
        <w:t>2</w:t>
      </w:r>
      <w:r w:rsidR="008020A7" w:rsidRPr="008020A7">
        <w:rPr>
          <w:sz w:val="22"/>
          <w:szCs w:val="22"/>
        </w:rPr>
        <w:t>6</w:t>
      </w:r>
      <w:r w:rsidR="000054EC" w:rsidRPr="008020A7">
        <w:rPr>
          <w:sz w:val="22"/>
          <w:szCs w:val="22"/>
        </w:rPr>
        <w:t>.</w:t>
      </w:r>
      <w:r w:rsidR="008F6BFE" w:rsidRPr="008020A7">
        <w:rPr>
          <w:sz w:val="22"/>
          <w:szCs w:val="22"/>
        </w:rPr>
        <w:t xml:space="preserve"> </w:t>
      </w:r>
      <w:r w:rsidR="00331F32" w:rsidRPr="008020A7">
        <w:rPr>
          <w:sz w:val="22"/>
          <w:szCs w:val="22"/>
        </w:rPr>
        <w:t>oktobra</w:t>
      </w:r>
      <w:r w:rsidR="008F6BFE" w:rsidRPr="008020A7">
        <w:rPr>
          <w:sz w:val="22"/>
          <w:szCs w:val="22"/>
        </w:rPr>
        <w:t xml:space="preserve"> </w:t>
      </w:r>
      <w:r w:rsidRPr="008020A7">
        <w:rPr>
          <w:sz w:val="22"/>
          <w:szCs w:val="22"/>
        </w:rPr>
        <w:t>20</w:t>
      </w:r>
      <w:r w:rsidR="00190D5B">
        <w:rPr>
          <w:sz w:val="22"/>
          <w:szCs w:val="22"/>
        </w:rPr>
        <w:t>20</w:t>
      </w:r>
      <w:r w:rsidR="00992FAF" w:rsidRPr="008020A7">
        <w:rPr>
          <w:sz w:val="22"/>
          <w:szCs w:val="22"/>
        </w:rPr>
        <w:t>.</w:t>
      </w:r>
    </w:p>
    <w:p w14:paraId="4A26EEDB" w14:textId="24BC6558" w:rsidR="0089658E" w:rsidRDefault="0089658E" w:rsidP="00986725">
      <w:pPr>
        <w:jc w:val="both"/>
        <w:rPr>
          <w:sz w:val="22"/>
          <w:szCs w:val="22"/>
        </w:rPr>
      </w:pPr>
    </w:p>
    <w:p w14:paraId="6A889E1C" w14:textId="77777777" w:rsidR="007F1CEB" w:rsidRPr="00730DC7" w:rsidRDefault="007F1CEB" w:rsidP="00986725">
      <w:pPr>
        <w:jc w:val="both"/>
        <w:rPr>
          <w:sz w:val="22"/>
          <w:szCs w:val="22"/>
        </w:rPr>
      </w:pPr>
    </w:p>
    <w:p w14:paraId="4A26EEDC" w14:textId="48FB5B68" w:rsidR="002D6A91" w:rsidRPr="00C00C2E" w:rsidRDefault="002D6A91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C00C2E">
        <w:rPr>
          <w:b/>
          <w:sz w:val="22"/>
          <w:szCs w:val="22"/>
        </w:rPr>
        <w:t xml:space="preserve">ODLOČANJE V POSTOPKU </w:t>
      </w:r>
      <w:r w:rsidR="00154788" w:rsidRPr="00C00C2E">
        <w:rPr>
          <w:b/>
          <w:sz w:val="22"/>
          <w:szCs w:val="22"/>
        </w:rPr>
        <w:t xml:space="preserve">JAVNEGA </w:t>
      </w:r>
      <w:r w:rsidRPr="00C00C2E">
        <w:rPr>
          <w:b/>
          <w:sz w:val="22"/>
          <w:szCs w:val="22"/>
        </w:rPr>
        <w:t>RAZPISA IN OBVEŠČANJE O IZIDU</w:t>
      </w:r>
    </w:p>
    <w:p w14:paraId="5D32A047" w14:textId="77777777" w:rsidR="007F1CEB" w:rsidRPr="00C00C2E" w:rsidRDefault="007F1CEB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DD" w14:textId="38CA1F3D" w:rsidR="002D6A91" w:rsidRDefault="002D6A91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Na podlagi predloga področne komisije bo o izbranih, zavrnjenih in zavrženih vlogah na razpisn</w:t>
      </w:r>
      <w:r w:rsidR="00862D6C" w:rsidRPr="00730DC7">
        <w:rPr>
          <w:sz w:val="22"/>
          <w:szCs w:val="22"/>
        </w:rPr>
        <w:t>em</w:t>
      </w:r>
      <w:r w:rsidRPr="00730DC7">
        <w:rPr>
          <w:sz w:val="22"/>
          <w:szCs w:val="22"/>
        </w:rPr>
        <w:t xml:space="preserve"> področj</w:t>
      </w:r>
      <w:r w:rsidR="00862D6C" w:rsidRPr="00730DC7">
        <w:rPr>
          <w:sz w:val="22"/>
          <w:szCs w:val="22"/>
        </w:rPr>
        <w:t>u</w:t>
      </w:r>
      <w:r w:rsidRPr="00730DC7">
        <w:rPr>
          <w:sz w:val="22"/>
          <w:szCs w:val="22"/>
        </w:rPr>
        <w:t xml:space="preserve"> </w:t>
      </w:r>
      <w:r w:rsidR="00BD3243">
        <w:rPr>
          <w:sz w:val="22"/>
          <w:szCs w:val="22"/>
        </w:rPr>
        <w:t>na prvi stopnji s sklepi odločila mestna uprava, o pritožbah zoper te sklepe pa župan MOL</w:t>
      </w:r>
      <w:r w:rsidRPr="00730DC7">
        <w:rPr>
          <w:sz w:val="22"/>
          <w:szCs w:val="22"/>
        </w:rPr>
        <w:t>.</w:t>
      </w:r>
    </w:p>
    <w:p w14:paraId="4A26EEDE" w14:textId="77777777" w:rsidR="002D6A91" w:rsidRPr="00730DC7" w:rsidRDefault="002D6A91" w:rsidP="00986725">
      <w:pPr>
        <w:jc w:val="both"/>
        <w:rPr>
          <w:sz w:val="22"/>
          <w:szCs w:val="22"/>
        </w:rPr>
      </w:pPr>
    </w:p>
    <w:p w14:paraId="4A26EEDF" w14:textId="77777777" w:rsidR="002D6A91" w:rsidRPr="00730DC7" w:rsidRDefault="002D6A91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Zavržene bodo vloge:</w:t>
      </w:r>
    </w:p>
    <w:p w14:paraId="4A26EEE0" w14:textId="77777777" w:rsidR="002D6A91" w:rsidRPr="00730DC7" w:rsidRDefault="002D6A91" w:rsidP="00986725">
      <w:pPr>
        <w:numPr>
          <w:ilvl w:val="0"/>
          <w:numId w:val="6"/>
        </w:num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ki ne bodo poslane v roku in na način, ki je določen v </w:t>
      </w:r>
      <w:r w:rsidR="00084612" w:rsidRPr="00730DC7">
        <w:rPr>
          <w:sz w:val="22"/>
          <w:szCs w:val="22"/>
        </w:rPr>
        <w:t>4</w:t>
      </w:r>
      <w:r w:rsidR="00EF568D" w:rsidRPr="00730DC7">
        <w:rPr>
          <w:sz w:val="22"/>
          <w:szCs w:val="22"/>
        </w:rPr>
        <w:t>.</w:t>
      </w:r>
      <w:r w:rsidRPr="00730DC7">
        <w:rPr>
          <w:sz w:val="22"/>
          <w:szCs w:val="22"/>
        </w:rPr>
        <w:t xml:space="preserve"> točki besedila </w:t>
      </w:r>
      <w:r w:rsidR="00B6025C" w:rsidRPr="00730DC7">
        <w:rPr>
          <w:sz w:val="22"/>
          <w:szCs w:val="22"/>
        </w:rPr>
        <w:t xml:space="preserve">tega </w:t>
      </w:r>
      <w:r w:rsidR="00154788">
        <w:rPr>
          <w:sz w:val="22"/>
          <w:szCs w:val="22"/>
        </w:rPr>
        <w:t xml:space="preserve">javnega </w:t>
      </w:r>
      <w:r w:rsidRPr="00730DC7">
        <w:rPr>
          <w:sz w:val="22"/>
          <w:szCs w:val="22"/>
        </w:rPr>
        <w:t>razpisa,</w:t>
      </w:r>
    </w:p>
    <w:p w14:paraId="4A26EEE1" w14:textId="6DEE84D6" w:rsidR="004A6425" w:rsidRPr="009974DF" w:rsidRDefault="00E17048" w:rsidP="00986725">
      <w:pPr>
        <w:numPr>
          <w:ilvl w:val="0"/>
          <w:numId w:val="6"/>
        </w:num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ki ne bodo vsebovale vseh dokazil in drugih sestavin, ki jih zahteva besedilo </w:t>
      </w:r>
      <w:r w:rsidR="00154788">
        <w:rPr>
          <w:sz w:val="22"/>
          <w:szCs w:val="22"/>
        </w:rPr>
        <w:t xml:space="preserve">javnega </w:t>
      </w:r>
      <w:r w:rsidRPr="00730DC7">
        <w:rPr>
          <w:sz w:val="22"/>
          <w:szCs w:val="22"/>
        </w:rPr>
        <w:t xml:space="preserve">razpisa in razpisne dokumentacije za posamezno razpisno področje </w:t>
      </w:r>
      <w:r w:rsidR="00B168DC">
        <w:rPr>
          <w:sz w:val="22"/>
          <w:szCs w:val="22"/>
        </w:rPr>
        <w:t>ter</w:t>
      </w:r>
      <w:r w:rsidRPr="00730DC7">
        <w:rPr>
          <w:sz w:val="22"/>
          <w:szCs w:val="22"/>
        </w:rPr>
        <w:t xml:space="preserve"> ne bodo dopolnjene v roku za dopolnitev vloge (nepopolne vloge).</w:t>
      </w:r>
    </w:p>
    <w:p w14:paraId="4A26EEE2" w14:textId="77777777" w:rsidR="004A6425" w:rsidRPr="00730DC7" w:rsidRDefault="004A6425" w:rsidP="00986725">
      <w:pPr>
        <w:jc w:val="both"/>
        <w:rPr>
          <w:sz w:val="22"/>
          <w:szCs w:val="22"/>
        </w:rPr>
      </w:pPr>
    </w:p>
    <w:p w14:paraId="4A26EEE3" w14:textId="77777777" w:rsidR="00E17048" w:rsidRPr="00730DC7" w:rsidRDefault="00E17048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Zavrnjene bodo vloge:</w:t>
      </w:r>
    </w:p>
    <w:p w14:paraId="4A26EEE4" w14:textId="77777777" w:rsidR="00E17048" w:rsidRDefault="00E17048" w:rsidP="00986725">
      <w:pPr>
        <w:numPr>
          <w:ilvl w:val="0"/>
          <w:numId w:val="7"/>
        </w:num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tistih vlagateljev, ki ne bodo izpolnjevali osnovnih in </w:t>
      </w:r>
      <w:r w:rsidR="00862D6C" w:rsidRPr="00730DC7">
        <w:rPr>
          <w:sz w:val="22"/>
          <w:szCs w:val="22"/>
        </w:rPr>
        <w:t>drugih</w:t>
      </w:r>
      <w:r w:rsidRPr="00730DC7">
        <w:rPr>
          <w:sz w:val="22"/>
          <w:szCs w:val="22"/>
        </w:rPr>
        <w:t xml:space="preserve"> pogojev, določenih v besedilu </w:t>
      </w:r>
      <w:r w:rsidR="004A6425">
        <w:rPr>
          <w:sz w:val="22"/>
          <w:szCs w:val="22"/>
        </w:rPr>
        <w:t xml:space="preserve">tega </w:t>
      </w:r>
      <w:r w:rsidR="00154788">
        <w:rPr>
          <w:sz w:val="22"/>
          <w:szCs w:val="22"/>
        </w:rPr>
        <w:t xml:space="preserve">javnega </w:t>
      </w:r>
      <w:r w:rsidRPr="00730DC7">
        <w:rPr>
          <w:sz w:val="22"/>
          <w:szCs w:val="22"/>
        </w:rPr>
        <w:t>razpisa in razpisne dokumentacije</w:t>
      </w:r>
      <w:r w:rsidR="0026099E" w:rsidRPr="00730DC7">
        <w:rPr>
          <w:sz w:val="22"/>
          <w:szCs w:val="22"/>
        </w:rPr>
        <w:t>,</w:t>
      </w:r>
    </w:p>
    <w:p w14:paraId="4A26EEE5" w14:textId="77777777" w:rsidR="00FC048C" w:rsidRPr="00FC048C" w:rsidRDefault="00FC048C" w:rsidP="00FC048C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istih vlagateljev, katerih vloge bodo ocenjene z manj kot 50 točkami,</w:t>
      </w:r>
    </w:p>
    <w:p w14:paraId="4A26EEE6" w14:textId="666C6DF2" w:rsidR="008F6BFE" w:rsidRPr="00730DC7" w:rsidRDefault="008F6BFE" w:rsidP="00194F90">
      <w:pPr>
        <w:numPr>
          <w:ilvl w:val="0"/>
          <w:numId w:val="7"/>
        </w:numPr>
        <w:jc w:val="both"/>
        <w:rPr>
          <w:sz w:val="22"/>
          <w:szCs w:val="22"/>
        </w:rPr>
      </w:pPr>
      <w:r w:rsidRPr="00735847">
        <w:rPr>
          <w:color w:val="000000" w:themeColor="text1"/>
          <w:sz w:val="22"/>
          <w:szCs w:val="22"/>
        </w:rPr>
        <w:t xml:space="preserve">ki jim bo področna komisija dodelila pri merilu </w:t>
      </w:r>
      <w:r w:rsidR="00154788" w:rsidRPr="00735847">
        <w:rPr>
          <w:color w:val="000000" w:themeColor="text1"/>
          <w:sz w:val="22"/>
          <w:szCs w:val="22"/>
        </w:rPr>
        <w:t>»V</w:t>
      </w:r>
      <w:r w:rsidRPr="00735847">
        <w:rPr>
          <w:color w:val="000000" w:themeColor="text1"/>
          <w:sz w:val="22"/>
          <w:szCs w:val="22"/>
        </w:rPr>
        <w:t>sebinska kako</w:t>
      </w:r>
      <w:r w:rsidR="00D71702" w:rsidRPr="00735847">
        <w:rPr>
          <w:color w:val="000000" w:themeColor="text1"/>
          <w:sz w:val="22"/>
          <w:szCs w:val="22"/>
        </w:rPr>
        <w:t>vost projekta/aktivnosti</w:t>
      </w:r>
      <w:r w:rsidR="00154788" w:rsidRPr="00735847">
        <w:rPr>
          <w:color w:val="000000" w:themeColor="text1"/>
          <w:sz w:val="22"/>
          <w:szCs w:val="22"/>
        </w:rPr>
        <w:t>«</w:t>
      </w:r>
      <w:r w:rsidR="00194F90" w:rsidRPr="00735847">
        <w:rPr>
          <w:color w:val="000000" w:themeColor="text1"/>
          <w:sz w:val="22"/>
          <w:szCs w:val="22"/>
        </w:rPr>
        <w:t xml:space="preserve"> </w:t>
      </w:r>
      <w:r w:rsidR="00154788" w:rsidRPr="00F86265">
        <w:rPr>
          <w:color w:val="000000" w:themeColor="text1"/>
          <w:sz w:val="22"/>
          <w:szCs w:val="22"/>
        </w:rPr>
        <w:t>(</w:t>
      </w:r>
      <w:r w:rsidR="00D71702" w:rsidRPr="00F86265">
        <w:rPr>
          <w:color w:val="000000" w:themeColor="text1"/>
          <w:sz w:val="22"/>
          <w:szCs w:val="22"/>
        </w:rPr>
        <w:t>0</w:t>
      </w:r>
      <w:r w:rsidR="00154788">
        <w:rPr>
          <w:sz w:val="22"/>
          <w:szCs w:val="22"/>
        </w:rPr>
        <w:t>)</w:t>
      </w:r>
      <w:r w:rsidR="00D71702">
        <w:rPr>
          <w:sz w:val="22"/>
          <w:szCs w:val="22"/>
        </w:rPr>
        <w:t xml:space="preserve"> točk,</w:t>
      </w:r>
    </w:p>
    <w:p w14:paraId="4A26EEE7" w14:textId="77777777" w:rsidR="00E17048" w:rsidRPr="00730DC7" w:rsidRDefault="00E17048" w:rsidP="00986725">
      <w:pPr>
        <w:numPr>
          <w:ilvl w:val="0"/>
          <w:numId w:val="7"/>
        </w:numPr>
        <w:jc w:val="both"/>
        <w:rPr>
          <w:sz w:val="22"/>
          <w:szCs w:val="22"/>
        </w:rPr>
      </w:pPr>
      <w:r w:rsidRPr="00730DC7">
        <w:rPr>
          <w:sz w:val="22"/>
          <w:szCs w:val="22"/>
        </w:rPr>
        <w:t>ki jih bo področna komisija na podlagi meril za ocenjevanje</w:t>
      </w:r>
      <w:r w:rsidR="00BE0A9C">
        <w:rPr>
          <w:sz w:val="22"/>
          <w:szCs w:val="22"/>
        </w:rPr>
        <w:t>, ki so sestavni del razpisne dokumentacije,</w:t>
      </w:r>
      <w:r w:rsidRPr="00730DC7">
        <w:rPr>
          <w:sz w:val="22"/>
          <w:szCs w:val="22"/>
        </w:rPr>
        <w:t xml:space="preserve"> ocenila kot neustrezne.</w:t>
      </w:r>
    </w:p>
    <w:p w14:paraId="4A26EEE8" w14:textId="77777777" w:rsidR="00E17048" w:rsidRPr="00730DC7" w:rsidRDefault="00E17048" w:rsidP="00986725">
      <w:pPr>
        <w:jc w:val="both"/>
        <w:rPr>
          <w:sz w:val="22"/>
          <w:szCs w:val="22"/>
        </w:rPr>
      </w:pPr>
    </w:p>
    <w:p w14:paraId="4A26EEE9" w14:textId="726B00B2" w:rsidR="00E17048" w:rsidRPr="00730DC7" w:rsidRDefault="00BD3243" w:rsidP="00986725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MOL</w:t>
      </w:r>
      <w:r w:rsidR="00C54A54" w:rsidRPr="00730DC7">
        <w:rPr>
          <w:color w:val="000000"/>
          <w:sz w:val="22"/>
          <w:szCs w:val="22"/>
        </w:rPr>
        <w:t xml:space="preserve"> bo vse vlagatelje vlog obvestil o izidu razpisa </w:t>
      </w:r>
      <w:r w:rsidR="00C54A54" w:rsidRPr="00730DC7">
        <w:rPr>
          <w:sz w:val="22"/>
          <w:szCs w:val="22"/>
        </w:rPr>
        <w:t xml:space="preserve">najkasneje v </w:t>
      </w:r>
      <w:r w:rsidR="00BB584E" w:rsidRPr="00730DC7">
        <w:rPr>
          <w:sz w:val="22"/>
          <w:szCs w:val="22"/>
        </w:rPr>
        <w:t>9</w:t>
      </w:r>
      <w:r w:rsidR="00626D71" w:rsidRPr="00730DC7">
        <w:rPr>
          <w:sz w:val="22"/>
          <w:szCs w:val="22"/>
        </w:rPr>
        <w:t>0</w:t>
      </w:r>
      <w:r w:rsidR="00CB662D" w:rsidRPr="00730DC7">
        <w:rPr>
          <w:sz w:val="22"/>
          <w:szCs w:val="22"/>
        </w:rPr>
        <w:t xml:space="preserve"> dneh od zaključka </w:t>
      </w:r>
      <w:r w:rsidR="00B80645" w:rsidRPr="00730DC7">
        <w:rPr>
          <w:sz w:val="22"/>
          <w:szCs w:val="22"/>
        </w:rPr>
        <w:t>odpiranja vlog.</w:t>
      </w:r>
      <w:r w:rsidR="00CB662D" w:rsidRPr="00730DC7">
        <w:rPr>
          <w:sz w:val="22"/>
          <w:szCs w:val="22"/>
        </w:rPr>
        <w:t xml:space="preserve"> </w:t>
      </w:r>
    </w:p>
    <w:p w14:paraId="4A26EEEA" w14:textId="570FB630" w:rsidR="00C54A54" w:rsidRDefault="00C54A54" w:rsidP="00986725">
      <w:pPr>
        <w:jc w:val="both"/>
        <w:outlineLvl w:val="0"/>
        <w:rPr>
          <w:b/>
          <w:sz w:val="22"/>
          <w:szCs w:val="22"/>
        </w:rPr>
      </w:pPr>
    </w:p>
    <w:p w14:paraId="10CD368B" w14:textId="77777777" w:rsidR="00B168DC" w:rsidRPr="00730DC7" w:rsidRDefault="00B168DC" w:rsidP="00986725">
      <w:pPr>
        <w:jc w:val="both"/>
        <w:outlineLvl w:val="0"/>
        <w:rPr>
          <w:b/>
          <w:sz w:val="22"/>
          <w:szCs w:val="22"/>
        </w:rPr>
      </w:pPr>
    </w:p>
    <w:p w14:paraId="4A26EEEB" w14:textId="318FCD7B" w:rsidR="00605BE5" w:rsidRPr="00C00C2E" w:rsidRDefault="00605BE5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C00C2E">
        <w:rPr>
          <w:b/>
          <w:sz w:val="22"/>
          <w:szCs w:val="22"/>
        </w:rPr>
        <w:t>PODPIS POGODBE</w:t>
      </w:r>
    </w:p>
    <w:p w14:paraId="6C0B9744" w14:textId="77777777" w:rsidR="00B168DC" w:rsidRPr="00C00C2E" w:rsidRDefault="00B168DC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7BA6B99B" w14:textId="77777777" w:rsidR="00985AE6" w:rsidRDefault="00605BE5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Prejemnikom sredstev bodo posredovani sklepi o izboru, hkrati pa bodo tudi pozvani k podpisu pogodbe. </w:t>
      </w:r>
    </w:p>
    <w:p w14:paraId="4A26EEEC" w14:textId="4CC16CA7" w:rsidR="00605BE5" w:rsidRPr="00730DC7" w:rsidRDefault="00605BE5" w:rsidP="00986725">
      <w:pPr>
        <w:jc w:val="both"/>
        <w:rPr>
          <w:sz w:val="22"/>
          <w:szCs w:val="22"/>
        </w:rPr>
      </w:pPr>
    </w:p>
    <w:p w14:paraId="281CB838" w14:textId="75A21730" w:rsidR="000E3D10" w:rsidRPr="00730DC7" w:rsidRDefault="000E3D10" w:rsidP="00986725">
      <w:pPr>
        <w:jc w:val="both"/>
        <w:rPr>
          <w:sz w:val="22"/>
          <w:szCs w:val="22"/>
        </w:rPr>
      </w:pPr>
    </w:p>
    <w:p w14:paraId="1F53F4AC" w14:textId="7BFB016B" w:rsidR="00985AE6" w:rsidRPr="00C00C2E" w:rsidRDefault="00985AE6" w:rsidP="00C00C2E">
      <w:pPr>
        <w:pStyle w:val="Odstavekseznama"/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C00C2E">
        <w:rPr>
          <w:b/>
          <w:sz w:val="22"/>
          <w:szCs w:val="22"/>
        </w:rPr>
        <w:t>DOSTOPNOST DOKUMENTACIJE</w:t>
      </w:r>
      <w:r w:rsidRPr="00C00C2E" w:rsidDel="00985AE6">
        <w:rPr>
          <w:b/>
          <w:sz w:val="22"/>
          <w:szCs w:val="22"/>
        </w:rPr>
        <w:t xml:space="preserve"> </w:t>
      </w:r>
    </w:p>
    <w:p w14:paraId="13837954" w14:textId="2B07B58C" w:rsidR="000E3D10" w:rsidRPr="00C00C2E" w:rsidRDefault="000E3D10" w:rsidP="00C00C2E">
      <w:pPr>
        <w:pStyle w:val="Odstavekseznama"/>
        <w:ind w:left="360"/>
        <w:jc w:val="both"/>
        <w:outlineLvl w:val="0"/>
        <w:rPr>
          <w:sz w:val="22"/>
          <w:szCs w:val="22"/>
        </w:rPr>
      </w:pPr>
    </w:p>
    <w:p w14:paraId="03200443" w14:textId="3B85CD3D" w:rsidR="00985AE6" w:rsidRDefault="00985AE6" w:rsidP="00985AE6">
      <w:pPr>
        <w:jc w:val="both"/>
        <w:rPr>
          <w:sz w:val="22"/>
          <w:szCs w:val="22"/>
        </w:rPr>
      </w:pPr>
      <w:r w:rsidRPr="00985AE6">
        <w:rPr>
          <w:sz w:val="22"/>
          <w:szCs w:val="22"/>
        </w:rPr>
        <w:t xml:space="preserve">Osebni prevzem razpisne dokumentacije je mogoč od dneva objave tega javnega razpisa do izteka prijavnega roka, in sicer vsak delovni dan med 9. in 12. uro v </w:t>
      </w:r>
      <w:r w:rsidR="00CA6D95">
        <w:rPr>
          <w:sz w:val="22"/>
          <w:szCs w:val="22"/>
        </w:rPr>
        <w:t>Oddel</w:t>
      </w:r>
      <w:r w:rsidR="00CA6D95" w:rsidRPr="008020A7">
        <w:rPr>
          <w:sz w:val="22"/>
          <w:szCs w:val="22"/>
        </w:rPr>
        <w:t>k</w:t>
      </w:r>
      <w:r w:rsidR="00CA6D95">
        <w:rPr>
          <w:sz w:val="22"/>
          <w:szCs w:val="22"/>
        </w:rPr>
        <w:t>u</w:t>
      </w:r>
      <w:r w:rsidR="00CA6D95" w:rsidRPr="008020A7">
        <w:rPr>
          <w:sz w:val="22"/>
          <w:szCs w:val="22"/>
        </w:rPr>
        <w:t xml:space="preserve"> za varstvo okolja</w:t>
      </w:r>
      <w:r w:rsidR="00CA6D95">
        <w:rPr>
          <w:sz w:val="22"/>
          <w:szCs w:val="22"/>
        </w:rPr>
        <w:t xml:space="preserve"> Mestne</w:t>
      </w:r>
      <w:r>
        <w:rPr>
          <w:sz w:val="22"/>
          <w:szCs w:val="22"/>
        </w:rPr>
        <w:t xml:space="preserve"> uprave Mestne občine Ljubljana</w:t>
      </w:r>
      <w:r w:rsidRPr="00985A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="001F2302">
        <w:rPr>
          <w:sz w:val="22"/>
          <w:szCs w:val="22"/>
        </w:rPr>
        <w:t>Zarnikovi ulici 3 v</w:t>
      </w:r>
      <w:r>
        <w:rPr>
          <w:sz w:val="22"/>
          <w:szCs w:val="22"/>
        </w:rPr>
        <w:t xml:space="preserve"> Ljubljani (</w:t>
      </w:r>
      <w:r w:rsidRPr="008020A7">
        <w:rPr>
          <w:sz w:val="22"/>
          <w:szCs w:val="22"/>
        </w:rPr>
        <w:t>IV. nadstropje, soba 413</w:t>
      </w:r>
      <w:r>
        <w:rPr>
          <w:sz w:val="22"/>
          <w:szCs w:val="22"/>
        </w:rPr>
        <w:t xml:space="preserve"> pri Ivani Popov Jovanović). </w:t>
      </w:r>
    </w:p>
    <w:p w14:paraId="79407BD0" w14:textId="77777777" w:rsidR="00985AE6" w:rsidRDefault="00985AE6" w:rsidP="00986725">
      <w:pPr>
        <w:jc w:val="both"/>
        <w:rPr>
          <w:sz w:val="22"/>
          <w:szCs w:val="22"/>
        </w:rPr>
      </w:pPr>
    </w:p>
    <w:p w14:paraId="4A26EEEF" w14:textId="3CDF6046" w:rsidR="00E17048" w:rsidRPr="00730DC7" w:rsidRDefault="00E17048" w:rsidP="00986725">
      <w:pPr>
        <w:jc w:val="both"/>
        <w:rPr>
          <w:sz w:val="22"/>
          <w:szCs w:val="22"/>
        </w:rPr>
      </w:pPr>
      <w:r w:rsidRPr="00730DC7">
        <w:rPr>
          <w:sz w:val="22"/>
          <w:szCs w:val="22"/>
        </w:rPr>
        <w:t xml:space="preserve">Razpisna dokumentacija je </w:t>
      </w:r>
      <w:r w:rsidR="001F2302">
        <w:rPr>
          <w:sz w:val="22"/>
          <w:szCs w:val="22"/>
        </w:rPr>
        <w:t>dostopna</w:t>
      </w:r>
      <w:r w:rsidRPr="00730DC7">
        <w:rPr>
          <w:sz w:val="22"/>
          <w:szCs w:val="22"/>
        </w:rPr>
        <w:t xml:space="preserve"> na spletni strani MOL: </w:t>
      </w:r>
      <w:hyperlink r:id="rId12" w:history="1">
        <w:r w:rsidR="0078424E" w:rsidRPr="0061500A">
          <w:rPr>
            <w:rStyle w:val="Hiperpovezava"/>
          </w:rPr>
          <w:t>https://www.ljubljana.si/sl/razpisi-razgrnitve-in-javne-objave/</w:t>
        </w:r>
      </w:hyperlink>
      <w:r w:rsidR="00FF0187" w:rsidRPr="00730DC7">
        <w:rPr>
          <w:sz w:val="22"/>
          <w:szCs w:val="22"/>
        </w:rPr>
        <w:t>.</w:t>
      </w:r>
    </w:p>
    <w:p w14:paraId="4A26EEF0" w14:textId="77777777" w:rsidR="00B22D27" w:rsidRDefault="00B22D27" w:rsidP="00986725">
      <w:pPr>
        <w:jc w:val="both"/>
        <w:rPr>
          <w:sz w:val="22"/>
          <w:szCs w:val="22"/>
        </w:rPr>
      </w:pPr>
    </w:p>
    <w:p w14:paraId="4A26EEF1" w14:textId="3E9E8529" w:rsidR="00E17048" w:rsidRPr="00C00C2E" w:rsidRDefault="00E17048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C00C2E">
        <w:rPr>
          <w:b/>
          <w:sz w:val="22"/>
          <w:szCs w:val="22"/>
        </w:rPr>
        <w:lastRenderedPageBreak/>
        <w:t xml:space="preserve">DODATNE INFORMACIJE V ZVEZI Z </w:t>
      </w:r>
      <w:r w:rsidR="00A53047" w:rsidRPr="00C00C2E">
        <w:rPr>
          <w:b/>
          <w:sz w:val="22"/>
          <w:szCs w:val="22"/>
        </w:rPr>
        <w:t xml:space="preserve">JAVNIM </w:t>
      </w:r>
      <w:r w:rsidRPr="00C00C2E">
        <w:rPr>
          <w:b/>
          <w:sz w:val="22"/>
          <w:szCs w:val="22"/>
        </w:rPr>
        <w:t>RAZPISOM</w:t>
      </w:r>
    </w:p>
    <w:p w14:paraId="40E47E5B" w14:textId="77777777" w:rsidR="00CA6D95" w:rsidRPr="00C00C2E" w:rsidRDefault="00CA6D95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F2" w14:textId="4CDE5757" w:rsidR="00E17048" w:rsidRDefault="000054EC" w:rsidP="00986725">
      <w:pPr>
        <w:pStyle w:val="Default"/>
        <w:jc w:val="both"/>
        <w:rPr>
          <w:sz w:val="22"/>
          <w:szCs w:val="22"/>
        </w:rPr>
      </w:pPr>
      <w:r w:rsidRPr="006D2DC0">
        <w:rPr>
          <w:color w:val="auto"/>
          <w:sz w:val="22"/>
          <w:szCs w:val="22"/>
        </w:rPr>
        <w:t xml:space="preserve">Za vse zainteresirane bo </w:t>
      </w:r>
      <w:r w:rsidRPr="006D2DC0">
        <w:rPr>
          <w:color w:val="000000" w:themeColor="text1"/>
          <w:sz w:val="22"/>
          <w:szCs w:val="22"/>
        </w:rPr>
        <w:t xml:space="preserve">dne </w:t>
      </w:r>
      <w:r w:rsidR="00B55C04">
        <w:rPr>
          <w:b/>
          <w:color w:val="000000" w:themeColor="text1"/>
          <w:sz w:val="22"/>
          <w:szCs w:val="22"/>
        </w:rPr>
        <w:t>4</w:t>
      </w:r>
      <w:r w:rsidR="00D738BF" w:rsidRPr="009E4E53">
        <w:rPr>
          <w:b/>
          <w:color w:val="000000" w:themeColor="text1"/>
          <w:sz w:val="22"/>
          <w:szCs w:val="22"/>
        </w:rPr>
        <w:t>.</w:t>
      </w:r>
      <w:r w:rsidR="008F6BFE" w:rsidRPr="009E4E53">
        <w:rPr>
          <w:b/>
          <w:color w:val="000000" w:themeColor="text1"/>
          <w:sz w:val="22"/>
          <w:szCs w:val="22"/>
        </w:rPr>
        <w:t xml:space="preserve"> </w:t>
      </w:r>
      <w:r w:rsidR="009E4E53" w:rsidRPr="009E4E53">
        <w:rPr>
          <w:b/>
          <w:color w:val="000000" w:themeColor="text1"/>
          <w:sz w:val="22"/>
          <w:szCs w:val="22"/>
        </w:rPr>
        <w:t>decembra</w:t>
      </w:r>
      <w:r w:rsidR="008F6BFE" w:rsidRPr="006D2DC0">
        <w:rPr>
          <w:b/>
          <w:color w:val="000000" w:themeColor="text1"/>
          <w:sz w:val="22"/>
          <w:szCs w:val="22"/>
        </w:rPr>
        <w:t xml:space="preserve"> </w:t>
      </w:r>
      <w:r w:rsidRPr="006D2DC0">
        <w:rPr>
          <w:b/>
          <w:color w:val="000000" w:themeColor="text1"/>
          <w:sz w:val="22"/>
          <w:szCs w:val="22"/>
        </w:rPr>
        <w:t>201</w:t>
      </w:r>
      <w:r w:rsidR="00B55C04">
        <w:rPr>
          <w:b/>
          <w:color w:val="000000" w:themeColor="text1"/>
          <w:sz w:val="22"/>
          <w:szCs w:val="22"/>
        </w:rPr>
        <w:t>9</w:t>
      </w:r>
      <w:r w:rsidRPr="006D2DC0">
        <w:rPr>
          <w:b/>
          <w:bCs/>
          <w:color w:val="000000" w:themeColor="text1"/>
          <w:sz w:val="22"/>
          <w:szCs w:val="22"/>
        </w:rPr>
        <w:t xml:space="preserve"> </w:t>
      </w:r>
      <w:r w:rsidRPr="006D2DC0">
        <w:rPr>
          <w:b/>
          <w:color w:val="000000" w:themeColor="text1"/>
          <w:sz w:val="22"/>
          <w:szCs w:val="22"/>
        </w:rPr>
        <w:t xml:space="preserve">od </w:t>
      </w:r>
      <w:r w:rsidR="00947ACA" w:rsidRPr="006D2DC0">
        <w:rPr>
          <w:b/>
          <w:color w:val="000000" w:themeColor="text1"/>
          <w:sz w:val="22"/>
          <w:szCs w:val="22"/>
        </w:rPr>
        <w:t>16:00</w:t>
      </w:r>
      <w:r w:rsidRPr="006D2DC0">
        <w:rPr>
          <w:b/>
          <w:color w:val="000000" w:themeColor="text1"/>
          <w:sz w:val="22"/>
          <w:szCs w:val="22"/>
        </w:rPr>
        <w:t xml:space="preserve"> do 1</w:t>
      </w:r>
      <w:r w:rsidR="00947ACA" w:rsidRPr="006D2DC0">
        <w:rPr>
          <w:b/>
          <w:color w:val="000000" w:themeColor="text1"/>
          <w:sz w:val="22"/>
          <w:szCs w:val="22"/>
        </w:rPr>
        <w:t>8</w:t>
      </w:r>
      <w:r w:rsidRPr="006D2DC0">
        <w:rPr>
          <w:b/>
          <w:color w:val="000000" w:themeColor="text1"/>
          <w:sz w:val="22"/>
          <w:szCs w:val="22"/>
        </w:rPr>
        <w:t>.00 ure</w:t>
      </w:r>
      <w:r w:rsidRPr="006D2DC0">
        <w:rPr>
          <w:color w:val="000000" w:themeColor="text1"/>
          <w:sz w:val="22"/>
          <w:szCs w:val="22"/>
        </w:rPr>
        <w:t xml:space="preserve"> organiziran </w:t>
      </w:r>
      <w:r w:rsidRPr="006D2DC0">
        <w:rPr>
          <w:color w:val="auto"/>
          <w:sz w:val="22"/>
          <w:szCs w:val="22"/>
        </w:rPr>
        <w:t xml:space="preserve">sestanek </w:t>
      </w:r>
      <w:r w:rsidR="00311563">
        <w:rPr>
          <w:color w:val="auto"/>
          <w:sz w:val="22"/>
          <w:szCs w:val="22"/>
        </w:rPr>
        <w:t xml:space="preserve">na naslovu, navedenem v 11. točki, in sicer </w:t>
      </w:r>
      <w:r w:rsidRPr="006D2DC0">
        <w:rPr>
          <w:color w:val="auto"/>
          <w:sz w:val="22"/>
          <w:szCs w:val="22"/>
        </w:rPr>
        <w:t xml:space="preserve">v </w:t>
      </w:r>
      <w:r w:rsidR="00311563">
        <w:rPr>
          <w:color w:val="auto"/>
          <w:sz w:val="22"/>
          <w:szCs w:val="22"/>
        </w:rPr>
        <w:t xml:space="preserve">sobi </w:t>
      </w:r>
      <w:r w:rsidR="006D2DC0">
        <w:rPr>
          <w:color w:val="auto"/>
          <w:sz w:val="22"/>
          <w:szCs w:val="22"/>
        </w:rPr>
        <w:t>417</w:t>
      </w:r>
      <w:r w:rsidRPr="006D2DC0">
        <w:rPr>
          <w:color w:val="auto"/>
          <w:sz w:val="22"/>
          <w:szCs w:val="22"/>
        </w:rPr>
        <w:t xml:space="preserve">. </w:t>
      </w:r>
      <w:r w:rsidR="006F708D" w:rsidRPr="006D2DC0">
        <w:rPr>
          <w:sz w:val="22"/>
          <w:szCs w:val="22"/>
        </w:rPr>
        <w:t>Dodatne informacije v zvezi z razpisno dokumentacijo in postopkom javnega razpisa lahko vlagatelj</w:t>
      </w:r>
      <w:r w:rsidR="00311563">
        <w:rPr>
          <w:sz w:val="22"/>
          <w:szCs w:val="22"/>
        </w:rPr>
        <w:t>i</w:t>
      </w:r>
      <w:r w:rsidR="006F708D" w:rsidRPr="006D2DC0">
        <w:rPr>
          <w:sz w:val="22"/>
          <w:szCs w:val="22"/>
        </w:rPr>
        <w:t xml:space="preserve"> dobi</w:t>
      </w:r>
      <w:r w:rsidR="00311563">
        <w:rPr>
          <w:sz w:val="22"/>
          <w:szCs w:val="22"/>
        </w:rPr>
        <w:t>jo</w:t>
      </w:r>
      <w:r w:rsidR="006F708D" w:rsidRPr="006D2DC0">
        <w:rPr>
          <w:sz w:val="22"/>
          <w:szCs w:val="22"/>
        </w:rPr>
        <w:t xml:space="preserve"> vsak </w:t>
      </w:r>
      <w:r w:rsidR="006F708D" w:rsidRPr="006D2DC0">
        <w:rPr>
          <w:color w:val="000000" w:themeColor="text1"/>
          <w:sz w:val="22"/>
          <w:szCs w:val="22"/>
        </w:rPr>
        <w:t xml:space="preserve">delovni dan </w:t>
      </w:r>
      <w:r w:rsidR="006E4B63" w:rsidRPr="006D2DC0">
        <w:rPr>
          <w:b/>
          <w:color w:val="000000" w:themeColor="text1"/>
          <w:sz w:val="22"/>
          <w:szCs w:val="22"/>
        </w:rPr>
        <w:t xml:space="preserve">do </w:t>
      </w:r>
      <w:r w:rsidR="000958F6" w:rsidRPr="00D67322">
        <w:rPr>
          <w:b/>
          <w:color w:val="000000" w:themeColor="text1"/>
          <w:sz w:val="22"/>
          <w:szCs w:val="22"/>
        </w:rPr>
        <w:t>vključno</w:t>
      </w:r>
      <w:r w:rsidR="008F6BFE" w:rsidRPr="00D67322">
        <w:rPr>
          <w:b/>
          <w:color w:val="000000" w:themeColor="text1"/>
          <w:sz w:val="22"/>
          <w:szCs w:val="22"/>
        </w:rPr>
        <w:t xml:space="preserve"> </w:t>
      </w:r>
      <w:r w:rsidR="00B55C04">
        <w:rPr>
          <w:b/>
          <w:color w:val="000000" w:themeColor="text1"/>
          <w:sz w:val="22"/>
          <w:szCs w:val="22"/>
        </w:rPr>
        <w:t>13</w:t>
      </w:r>
      <w:r w:rsidR="008D53AF" w:rsidRPr="00D67322">
        <w:rPr>
          <w:b/>
          <w:color w:val="000000" w:themeColor="text1"/>
          <w:sz w:val="22"/>
          <w:szCs w:val="22"/>
        </w:rPr>
        <w:t>.</w:t>
      </w:r>
      <w:r w:rsidR="00A53047" w:rsidRPr="00D67322">
        <w:rPr>
          <w:b/>
          <w:color w:val="000000" w:themeColor="text1"/>
          <w:sz w:val="22"/>
          <w:szCs w:val="22"/>
        </w:rPr>
        <w:t xml:space="preserve"> </w:t>
      </w:r>
      <w:r w:rsidR="00FC048C" w:rsidRPr="00D67322">
        <w:rPr>
          <w:b/>
          <w:color w:val="000000" w:themeColor="text1"/>
          <w:sz w:val="22"/>
          <w:szCs w:val="22"/>
        </w:rPr>
        <w:t>decembra</w:t>
      </w:r>
      <w:r w:rsidR="00A53047" w:rsidRPr="00D67322">
        <w:rPr>
          <w:b/>
          <w:color w:val="000000" w:themeColor="text1"/>
          <w:sz w:val="22"/>
          <w:szCs w:val="22"/>
        </w:rPr>
        <w:t xml:space="preserve"> </w:t>
      </w:r>
      <w:r w:rsidR="008D53AF" w:rsidRPr="00D67322">
        <w:rPr>
          <w:b/>
          <w:color w:val="000000" w:themeColor="text1"/>
          <w:sz w:val="22"/>
          <w:szCs w:val="22"/>
        </w:rPr>
        <w:t>201</w:t>
      </w:r>
      <w:r w:rsidR="00B55C04">
        <w:rPr>
          <w:b/>
          <w:color w:val="000000" w:themeColor="text1"/>
          <w:sz w:val="22"/>
          <w:szCs w:val="22"/>
        </w:rPr>
        <w:t>9</w:t>
      </w:r>
      <w:r w:rsidR="00D71D45" w:rsidRPr="00D67322">
        <w:rPr>
          <w:b/>
          <w:color w:val="000000" w:themeColor="text1"/>
          <w:sz w:val="22"/>
          <w:szCs w:val="22"/>
        </w:rPr>
        <w:t xml:space="preserve"> </w:t>
      </w:r>
      <w:r w:rsidR="006F708D" w:rsidRPr="006D2DC0">
        <w:rPr>
          <w:color w:val="000000" w:themeColor="text1"/>
          <w:sz w:val="22"/>
          <w:szCs w:val="22"/>
        </w:rPr>
        <w:t>pr</w:t>
      </w:r>
      <w:r w:rsidR="006F708D" w:rsidRPr="006D2DC0">
        <w:rPr>
          <w:sz w:val="22"/>
          <w:szCs w:val="22"/>
        </w:rPr>
        <w:t xml:space="preserve">i </w:t>
      </w:r>
      <w:r w:rsidR="00605BE5" w:rsidRPr="006D2DC0">
        <w:rPr>
          <w:sz w:val="22"/>
          <w:szCs w:val="22"/>
        </w:rPr>
        <w:t xml:space="preserve">ge. </w:t>
      </w:r>
      <w:r w:rsidR="002A3644" w:rsidRPr="006D2DC0">
        <w:rPr>
          <w:sz w:val="22"/>
          <w:szCs w:val="22"/>
        </w:rPr>
        <w:t>Heleni Regina</w:t>
      </w:r>
      <w:r w:rsidR="006F708D" w:rsidRPr="006D2DC0">
        <w:rPr>
          <w:sz w:val="22"/>
          <w:szCs w:val="22"/>
        </w:rPr>
        <w:t>, tel.: 01/306-43-</w:t>
      </w:r>
      <w:r w:rsidR="002A3644" w:rsidRPr="006D2DC0">
        <w:rPr>
          <w:sz w:val="22"/>
          <w:szCs w:val="22"/>
        </w:rPr>
        <w:t>38</w:t>
      </w:r>
      <w:r w:rsidR="00311563">
        <w:rPr>
          <w:sz w:val="22"/>
          <w:szCs w:val="22"/>
        </w:rPr>
        <w:t>,</w:t>
      </w:r>
      <w:r w:rsidR="00E10428" w:rsidRPr="006D2DC0">
        <w:rPr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="00E10428" w:rsidRPr="006D2DC0">
          <w:rPr>
            <w:sz w:val="22"/>
            <w:szCs w:val="22"/>
          </w:rPr>
          <w:t>8. in</w:t>
        </w:r>
      </w:smartTag>
      <w:r w:rsidR="00E10428" w:rsidRPr="006D2DC0">
        <w:rPr>
          <w:sz w:val="22"/>
          <w:szCs w:val="22"/>
        </w:rPr>
        <w:t xml:space="preserve"> 10. uro </w:t>
      </w:r>
      <w:r w:rsidR="00311563">
        <w:rPr>
          <w:sz w:val="22"/>
          <w:szCs w:val="22"/>
        </w:rPr>
        <w:t xml:space="preserve">oziroma </w:t>
      </w:r>
      <w:r w:rsidR="00E10428" w:rsidRPr="006D2DC0">
        <w:rPr>
          <w:sz w:val="22"/>
          <w:szCs w:val="22"/>
        </w:rPr>
        <w:t>na</w:t>
      </w:r>
      <w:r w:rsidR="00E17048" w:rsidRPr="006D2DC0">
        <w:rPr>
          <w:sz w:val="22"/>
          <w:szCs w:val="22"/>
        </w:rPr>
        <w:t xml:space="preserve"> elektronsk</w:t>
      </w:r>
      <w:r w:rsidR="00E10428" w:rsidRPr="006D2DC0">
        <w:rPr>
          <w:sz w:val="22"/>
          <w:szCs w:val="22"/>
        </w:rPr>
        <w:t>em</w:t>
      </w:r>
      <w:r w:rsidR="00E17048" w:rsidRPr="006D2DC0">
        <w:rPr>
          <w:sz w:val="22"/>
          <w:szCs w:val="22"/>
        </w:rPr>
        <w:t xml:space="preserve"> </w:t>
      </w:r>
      <w:r w:rsidR="006F708D" w:rsidRPr="006D2DC0">
        <w:rPr>
          <w:sz w:val="22"/>
          <w:szCs w:val="22"/>
        </w:rPr>
        <w:t>naslov</w:t>
      </w:r>
      <w:r w:rsidR="00E10428" w:rsidRPr="006D2DC0">
        <w:rPr>
          <w:sz w:val="22"/>
          <w:szCs w:val="22"/>
        </w:rPr>
        <w:t>u</w:t>
      </w:r>
      <w:r w:rsidR="00E17048" w:rsidRPr="006D2DC0">
        <w:rPr>
          <w:sz w:val="22"/>
          <w:szCs w:val="22"/>
        </w:rPr>
        <w:t xml:space="preserve"> </w:t>
      </w:r>
      <w:hyperlink r:id="rId13" w:history="1">
        <w:r w:rsidR="002A3644" w:rsidRPr="006D2DC0">
          <w:rPr>
            <w:rStyle w:val="Hiperpovezava"/>
            <w:sz w:val="22"/>
            <w:szCs w:val="22"/>
          </w:rPr>
          <w:t>helena.regina@ljubljana.si</w:t>
        </w:r>
      </w:hyperlink>
      <w:r w:rsidR="00E10428" w:rsidRPr="006D2DC0">
        <w:rPr>
          <w:sz w:val="22"/>
          <w:szCs w:val="22"/>
        </w:rPr>
        <w:t>.</w:t>
      </w:r>
    </w:p>
    <w:p w14:paraId="242F9AB9" w14:textId="514F7FCD" w:rsidR="00311563" w:rsidRDefault="00311563" w:rsidP="00986725">
      <w:pPr>
        <w:pStyle w:val="Default"/>
        <w:jc w:val="both"/>
        <w:rPr>
          <w:sz w:val="22"/>
          <w:szCs w:val="22"/>
        </w:rPr>
      </w:pPr>
    </w:p>
    <w:p w14:paraId="71E6B815" w14:textId="77777777" w:rsidR="00311563" w:rsidRPr="002A3644" w:rsidRDefault="00311563" w:rsidP="00986725">
      <w:pPr>
        <w:pStyle w:val="Default"/>
        <w:jc w:val="both"/>
        <w:rPr>
          <w:sz w:val="22"/>
          <w:szCs w:val="22"/>
        </w:rPr>
      </w:pPr>
    </w:p>
    <w:p w14:paraId="4A26EEF3" w14:textId="77777777" w:rsidR="0024133A" w:rsidRPr="002A3644" w:rsidRDefault="0024133A" w:rsidP="00986725">
      <w:pPr>
        <w:jc w:val="right"/>
        <w:rPr>
          <w:sz w:val="22"/>
          <w:szCs w:val="22"/>
        </w:rPr>
      </w:pPr>
      <w:r w:rsidRPr="002A3644">
        <w:rPr>
          <w:b/>
          <w:sz w:val="22"/>
          <w:szCs w:val="22"/>
        </w:rPr>
        <w:t>MESTNA OBČINA LJUBLJANA</w:t>
      </w:r>
    </w:p>
    <w:sectPr w:rsidR="0024133A" w:rsidRPr="002A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C535D6" w15:done="0"/>
  <w15:commentEx w15:paraId="2313C5EE" w15:done="0"/>
  <w15:commentEx w15:paraId="6A6EC5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C7AFF" w14:textId="77777777" w:rsidR="00C00C2E" w:rsidRDefault="00C00C2E" w:rsidP="00C00C2E">
      <w:r>
        <w:separator/>
      </w:r>
    </w:p>
  </w:endnote>
  <w:endnote w:type="continuationSeparator" w:id="0">
    <w:p w14:paraId="6974705A" w14:textId="77777777" w:rsidR="00C00C2E" w:rsidRDefault="00C00C2E" w:rsidP="00C0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F5F8A" w14:textId="77777777" w:rsidR="00C00C2E" w:rsidRDefault="00C00C2E" w:rsidP="00C00C2E">
      <w:r>
        <w:separator/>
      </w:r>
    </w:p>
  </w:footnote>
  <w:footnote w:type="continuationSeparator" w:id="0">
    <w:p w14:paraId="48497310" w14:textId="77777777" w:rsidR="00C00C2E" w:rsidRDefault="00C00C2E" w:rsidP="00C0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E3A6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064B"/>
    <w:multiLevelType w:val="hybridMultilevel"/>
    <w:tmpl w:val="4120CA14"/>
    <w:lvl w:ilvl="0" w:tplc="75F22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341E"/>
    <w:multiLevelType w:val="hybridMultilevel"/>
    <w:tmpl w:val="2FCC0332"/>
    <w:lvl w:ilvl="0" w:tplc="75F22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1B5B"/>
    <w:multiLevelType w:val="hybridMultilevel"/>
    <w:tmpl w:val="A9968E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90978"/>
    <w:multiLevelType w:val="hybridMultilevel"/>
    <w:tmpl w:val="BD04B3B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27616"/>
    <w:multiLevelType w:val="hybridMultilevel"/>
    <w:tmpl w:val="E73C6CB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37442"/>
    <w:multiLevelType w:val="hybridMultilevel"/>
    <w:tmpl w:val="E5BAA07A"/>
    <w:lvl w:ilvl="0" w:tplc="FE6E62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20853"/>
    <w:multiLevelType w:val="hybridMultilevel"/>
    <w:tmpl w:val="D644B19E"/>
    <w:lvl w:ilvl="0" w:tplc="75F22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0050D"/>
    <w:multiLevelType w:val="hybridMultilevel"/>
    <w:tmpl w:val="E6BC67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B395B"/>
    <w:multiLevelType w:val="hybridMultilevel"/>
    <w:tmpl w:val="0E40E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33AEA"/>
    <w:multiLevelType w:val="hybridMultilevel"/>
    <w:tmpl w:val="D8E8F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A576B"/>
    <w:multiLevelType w:val="hybridMultilevel"/>
    <w:tmpl w:val="A53A09DC"/>
    <w:lvl w:ilvl="0" w:tplc="75F229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D550BA"/>
    <w:multiLevelType w:val="hybridMultilevel"/>
    <w:tmpl w:val="51D4B532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F6AFF"/>
    <w:multiLevelType w:val="hybridMultilevel"/>
    <w:tmpl w:val="1E04D054"/>
    <w:lvl w:ilvl="0" w:tplc="75F22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AC2D20"/>
    <w:multiLevelType w:val="hybridMultilevel"/>
    <w:tmpl w:val="0AF0FD6C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13300B"/>
    <w:multiLevelType w:val="hybridMultilevel"/>
    <w:tmpl w:val="6218C474"/>
    <w:lvl w:ilvl="0" w:tplc="A2308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00161"/>
    <w:multiLevelType w:val="hybridMultilevel"/>
    <w:tmpl w:val="2264D830"/>
    <w:lvl w:ilvl="0" w:tplc="4EF2EA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260706"/>
    <w:multiLevelType w:val="hybridMultilevel"/>
    <w:tmpl w:val="20CA58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935B4"/>
    <w:multiLevelType w:val="hybridMultilevel"/>
    <w:tmpl w:val="D0D88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9049D"/>
    <w:multiLevelType w:val="hybridMultilevel"/>
    <w:tmpl w:val="52363B8C"/>
    <w:lvl w:ilvl="0" w:tplc="08F645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D5BCF"/>
    <w:multiLevelType w:val="hybridMultilevel"/>
    <w:tmpl w:val="D8ACD7A4"/>
    <w:lvl w:ilvl="0" w:tplc="75F22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B5119"/>
    <w:multiLevelType w:val="hybridMultilevel"/>
    <w:tmpl w:val="DE96B5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87DDC"/>
    <w:multiLevelType w:val="hybridMultilevel"/>
    <w:tmpl w:val="02446D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D97976"/>
    <w:multiLevelType w:val="hybridMultilevel"/>
    <w:tmpl w:val="457E5118"/>
    <w:lvl w:ilvl="0" w:tplc="A2308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F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2"/>
  </w:num>
  <w:num w:numId="5">
    <w:abstractNumId w:val="14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23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0"/>
  </w:num>
  <w:num w:numId="16">
    <w:abstractNumId w:val="5"/>
  </w:num>
  <w:num w:numId="17">
    <w:abstractNumId w:val="4"/>
  </w:num>
  <w:num w:numId="18">
    <w:abstractNumId w:val="21"/>
  </w:num>
  <w:num w:numId="19">
    <w:abstractNumId w:val="8"/>
  </w:num>
  <w:num w:numId="20">
    <w:abstractNumId w:val="9"/>
  </w:num>
  <w:num w:numId="21">
    <w:abstractNumId w:val="0"/>
  </w:num>
  <w:num w:numId="22">
    <w:abstractNumId w:val="15"/>
  </w:num>
  <w:num w:numId="23">
    <w:abstractNumId w:val="10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ja Jamnik">
    <w15:presenceInfo w15:providerId="AD" w15:userId="S-1-5-21-883249467-966921291-1845911597-48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F7"/>
    <w:rsid w:val="000054EC"/>
    <w:rsid w:val="000114C3"/>
    <w:rsid w:val="00020C1A"/>
    <w:rsid w:val="000324E0"/>
    <w:rsid w:val="00034C25"/>
    <w:rsid w:val="0003525E"/>
    <w:rsid w:val="00046006"/>
    <w:rsid w:val="00074087"/>
    <w:rsid w:val="00084612"/>
    <w:rsid w:val="0008645F"/>
    <w:rsid w:val="00087D00"/>
    <w:rsid w:val="00095266"/>
    <w:rsid w:val="000958F6"/>
    <w:rsid w:val="00095C61"/>
    <w:rsid w:val="000A0642"/>
    <w:rsid w:val="000B7634"/>
    <w:rsid w:val="000C01A8"/>
    <w:rsid w:val="000C2694"/>
    <w:rsid w:val="000C52F8"/>
    <w:rsid w:val="000D69ED"/>
    <w:rsid w:val="000E07D1"/>
    <w:rsid w:val="000E3D10"/>
    <w:rsid w:val="000E4064"/>
    <w:rsid w:val="000E4537"/>
    <w:rsid w:val="000E7028"/>
    <w:rsid w:val="000F2FC5"/>
    <w:rsid w:val="000F6DB9"/>
    <w:rsid w:val="001261DE"/>
    <w:rsid w:val="00126752"/>
    <w:rsid w:val="00127AE6"/>
    <w:rsid w:val="001323A6"/>
    <w:rsid w:val="00152C18"/>
    <w:rsid w:val="00153D9D"/>
    <w:rsid w:val="00154788"/>
    <w:rsid w:val="001574CC"/>
    <w:rsid w:val="00160324"/>
    <w:rsid w:val="00160781"/>
    <w:rsid w:val="00160E36"/>
    <w:rsid w:val="00163806"/>
    <w:rsid w:val="00164305"/>
    <w:rsid w:val="00190D5B"/>
    <w:rsid w:val="00190EFC"/>
    <w:rsid w:val="00194F90"/>
    <w:rsid w:val="001979A5"/>
    <w:rsid w:val="001C035E"/>
    <w:rsid w:val="001D1A0E"/>
    <w:rsid w:val="001E4CD0"/>
    <w:rsid w:val="001E4D39"/>
    <w:rsid w:val="001F2302"/>
    <w:rsid w:val="001F281D"/>
    <w:rsid w:val="0020418B"/>
    <w:rsid w:val="00205810"/>
    <w:rsid w:val="00206703"/>
    <w:rsid w:val="00207C48"/>
    <w:rsid w:val="002311CB"/>
    <w:rsid w:val="00233411"/>
    <w:rsid w:val="002346DE"/>
    <w:rsid w:val="00234B14"/>
    <w:rsid w:val="0024133A"/>
    <w:rsid w:val="002458F6"/>
    <w:rsid w:val="00251B09"/>
    <w:rsid w:val="00252E2A"/>
    <w:rsid w:val="00254CC5"/>
    <w:rsid w:val="0026099E"/>
    <w:rsid w:val="002665FB"/>
    <w:rsid w:val="00270A44"/>
    <w:rsid w:val="00276642"/>
    <w:rsid w:val="002804BA"/>
    <w:rsid w:val="00282A86"/>
    <w:rsid w:val="0029160A"/>
    <w:rsid w:val="00292470"/>
    <w:rsid w:val="00295525"/>
    <w:rsid w:val="002A051E"/>
    <w:rsid w:val="002A1227"/>
    <w:rsid w:val="002A1E1B"/>
    <w:rsid w:val="002A3644"/>
    <w:rsid w:val="002A745A"/>
    <w:rsid w:val="002A76CC"/>
    <w:rsid w:val="002B6002"/>
    <w:rsid w:val="002C3360"/>
    <w:rsid w:val="002D6A91"/>
    <w:rsid w:val="002F0F3E"/>
    <w:rsid w:val="002F116D"/>
    <w:rsid w:val="002F7C6A"/>
    <w:rsid w:val="003056C0"/>
    <w:rsid w:val="00306FD2"/>
    <w:rsid w:val="00307C45"/>
    <w:rsid w:val="003113BE"/>
    <w:rsid w:val="00311563"/>
    <w:rsid w:val="00321120"/>
    <w:rsid w:val="0032246E"/>
    <w:rsid w:val="00323CAC"/>
    <w:rsid w:val="003241A9"/>
    <w:rsid w:val="00331F32"/>
    <w:rsid w:val="0033517B"/>
    <w:rsid w:val="00337F63"/>
    <w:rsid w:val="00344FFA"/>
    <w:rsid w:val="0034509F"/>
    <w:rsid w:val="00345250"/>
    <w:rsid w:val="00354C4F"/>
    <w:rsid w:val="00365D78"/>
    <w:rsid w:val="00374763"/>
    <w:rsid w:val="003832DD"/>
    <w:rsid w:val="003917B2"/>
    <w:rsid w:val="00395194"/>
    <w:rsid w:val="00397583"/>
    <w:rsid w:val="003A662E"/>
    <w:rsid w:val="003B1B5E"/>
    <w:rsid w:val="003C2E5B"/>
    <w:rsid w:val="003C4D3C"/>
    <w:rsid w:val="003C6AD8"/>
    <w:rsid w:val="003D44A8"/>
    <w:rsid w:val="003D76A1"/>
    <w:rsid w:val="003D7AB5"/>
    <w:rsid w:val="003D7F23"/>
    <w:rsid w:val="003E1C16"/>
    <w:rsid w:val="003E2352"/>
    <w:rsid w:val="003E6F1A"/>
    <w:rsid w:val="003F0945"/>
    <w:rsid w:val="003F5C15"/>
    <w:rsid w:val="003F6EDA"/>
    <w:rsid w:val="00406650"/>
    <w:rsid w:val="00406AEA"/>
    <w:rsid w:val="00412421"/>
    <w:rsid w:val="00412C6E"/>
    <w:rsid w:val="0041470A"/>
    <w:rsid w:val="004150ED"/>
    <w:rsid w:val="00417ECE"/>
    <w:rsid w:val="004227E7"/>
    <w:rsid w:val="00423902"/>
    <w:rsid w:val="00425C18"/>
    <w:rsid w:val="00435104"/>
    <w:rsid w:val="00436AE1"/>
    <w:rsid w:val="00471DB1"/>
    <w:rsid w:val="0047630F"/>
    <w:rsid w:val="00490847"/>
    <w:rsid w:val="00497FE4"/>
    <w:rsid w:val="004A1159"/>
    <w:rsid w:val="004A6425"/>
    <w:rsid w:val="004B4A6A"/>
    <w:rsid w:val="004C084A"/>
    <w:rsid w:val="004C4823"/>
    <w:rsid w:val="004D5EF7"/>
    <w:rsid w:val="004D77BE"/>
    <w:rsid w:val="004E2626"/>
    <w:rsid w:val="004E6716"/>
    <w:rsid w:val="004E6F48"/>
    <w:rsid w:val="004F50C9"/>
    <w:rsid w:val="00504DFB"/>
    <w:rsid w:val="00506190"/>
    <w:rsid w:val="005074F3"/>
    <w:rsid w:val="00512564"/>
    <w:rsid w:val="00513D92"/>
    <w:rsid w:val="00517312"/>
    <w:rsid w:val="00526449"/>
    <w:rsid w:val="0052798B"/>
    <w:rsid w:val="00532354"/>
    <w:rsid w:val="00535E26"/>
    <w:rsid w:val="00542B3B"/>
    <w:rsid w:val="005457B4"/>
    <w:rsid w:val="00546D0E"/>
    <w:rsid w:val="00554D94"/>
    <w:rsid w:val="00555F63"/>
    <w:rsid w:val="00575F5C"/>
    <w:rsid w:val="005825CB"/>
    <w:rsid w:val="00584C61"/>
    <w:rsid w:val="00585B73"/>
    <w:rsid w:val="0058622E"/>
    <w:rsid w:val="00595F8A"/>
    <w:rsid w:val="005A42F0"/>
    <w:rsid w:val="005B6073"/>
    <w:rsid w:val="005C72BE"/>
    <w:rsid w:val="005E38AC"/>
    <w:rsid w:val="005E3DE8"/>
    <w:rsid w:val="005F2A1B"/>
    <w:rsid w:val="005F3FFD"/>
    <w:rsid w:val="006012D5"/>
    <w:rsid w:val="00605BE5"/>
    <w:rsid w:val="006062CB"/>
    <w:rsid w:val="00614B48"/>
    <w:rsid w:val="0061625E"/>
    <w:rsid w:val="006224A7"/>
    <w:rsid w:val="006237F7"/>
    <w:rsid w:val="00626D71"/>
    <w:rsid w:val="00633BAE"/>
    <w:rsid w:val="00633DC9"/>
    <w:rsid w:val="00642B70"/>
    <w:rsid w:val="006545F7"/>
    <w:rsid w:val="00654F34"/>
    <w:rsid w:val="00665B26"/>
    <w:rsid w:val="00673874"/>
    <w:rsid w:val="00683281"/>
    <w:rsid w:val="006837E2"/>
    <w:rsid w:val="0068561E"/>
    <w:rsid w:val="006878FD"/>
    <w:rsid w:val="006940A6"/>
    <w:rsid w:val="006A3FAD"/>
    <w:rsid w:val="006A682D"/>
    <w:rsid w:val="006A688F"/>
    <w:rsid w:val="006B05D3"/>
    <w:rsid w:val="006B74D2"/>
    <w:rsid w:val="006C0B0B"/>
    <w:rsid w:val="006D025F"/>
    <w:rsid w:val="006D2DC0"/>
    <w:rsid w:val="006D61DB"/>
    <w:rsid w:val="006D6F0F"/>
    <w:rsid w:val="006E4B63"/>
    <w:rsid w:val="006E5EBB"/>
    <w:rsid w:val="006E71FA"/>
    <w:rsid w:val="006F503D"/>
    <w:rsid w:val="006F708D"/>
    <w:rsid w:val="00703964"/>
    <w:rsid w:val="00704B71"/>
    <w:rsid w:val="00705DE4"/>
    <w:rsid w:val="00707217"/>
    <w:rsid w:val="007105D9"/>
    <w:rsid w:val="00713263"/>
    <w:rsid w:val="0071404E"/>
    <w:rsid w:val="00730DC7"/>
    <w:rsid w:val="00734F80"/>
    <w:rsid w:val="00735847"/>
    <w:rsid w:val="00743ADD"/>
    <w:rsid w:val="00744053"/>
    <w:rsid w:val="00745F15"/>
    <w:rsid w:val="00746FCF"/>
    <w:rsid w:val="00752C52"/>
    <w:rsid w:val="00772326"/>
    <w:rsid w:val="007801E8"/>
    <w:rsid w:val="00780858"/>
    <w:rsid w:val="007822A5"/>
    <w:rsid w:val="0078424E"/>
    <w:rsid w:val="00785B35"/>
    <w:rsid w:val="0079096A"/>
    <w:rsid w:val="00791043"/>
    <w:rsid w:val="007960A0"/>
    <w:rsid w:val="007A0171"/>
    <w:rsid w:val="007A30AD"/>
    <w:rsid w:val="007A3EB7"/>
    <w:rsid w:val="007A5855"/>
    <w:rsid w:val="007C6F26"/>
    <w:rsid w:val="007D3619"/>
    <w:rsid w:val="007D6B40"/>
    <w:rsid w:val="007F04FC"/>
    <w:rsid w:val="007F0ABC"/>
    <w:rsid w:val="007F1CEB"/>
    <w:rsid w:val="007F2FB3"/>
    <w:rsid w:val="007F4BC5"/>
    <w:rsid w:val="007F73BB"/>
    <w:rsid w:val="007F7F71"/>
    <w:rsid w:val="008020A7"/>
    <w:rsid w:val="008056B0"/>
    <w:rsid w:val="0080638D"/>
    <w:rsid w:val="008260AA"/>
    <w:rsid w:val="00826CD3"/>
    <w:rsid w:val="00834AFE"/>
    <w:rsid w:val="008375A6"/>
    <w:rsid w:val="00845C32"/>
    <w:rsid w:val="008575A3"/>
    <w:rsid w:val="008576C5"/>
    <w:rsid w:val="0086021E"/>
    <w:rsid w:val="00862D6C"/>
    <w:rsid w:val="00863EEE"/>
    <w:rsid w:val="00877F15"/>
    <w:rsid w:val="00882D81"/>
    <w:rsid w:val="00885AB7"/>
    <w:rsid w:val="00885DC1"/>
    <w:rsid w:val="00885FDB"/>
    <w:rsid w:val="0089658E"/>
    <w:rsid w:val="008B2112"/>
    <w:rsid w:val="008B773F"/>
    <w:rsid w:val="008C01DF"/>
    <w:rsid w:val="008C3CDE"/>
    <w:rsid w:val="008C4AF6"/>
    <w:rsid w:val="008C5C70"/>
    <w:rsid w:val="008D295D"/>
    <w:rsid w:val="008D2DE1"/>
    <w:rsid w:val="008D4516"/>
    <w:rsid w:val="008D53AF"/>
    <w:rsid w:val="008D6106"/>
    <w:rsid w:val="008E4016"/>
    <w:rsid w:val="008F29F5"/>
    <w:rsid w:val="008F6BFE"/>
    <w:rsid w:val="008F71B8"/>
    <w:rsid w:val="008F7F11"/>
    <w:rsid w:val="00901AFD"/>
    <w:rsid w:val="00912424"/>
    <w:rsid w:val="00921561"/>
    <w:rsid w:val="00926A7E"/>
    <w:rsid w:val="00927A3E"/>
    <w:rsid w:val="009322E3"/>
    <w:rsid w:val="0093535F"/>
    <w:rsid w:val="00943CE1"/>
    <w:rsid w:val="00945F3B"/>
    <w:rsid w:val="00947ACA"/>
    <w:rsid w:val="00950554"/>
    <w:rsid w:val="00956307"/>
    <w:rsid w:val="00962ED5"/>
    <w:rsid w:val="009664FD"/>
    <w:rsid w:val="00971F65"/>
    <w:rsid w:val="00972624"/>
    <w:rsid w:val="00974363"/>
    <w:rsid w:val="0097512F"/>
    <w:rsid w:val="00975352"/>
    <w:rsid w:val="0098345E"/>
    <w:rsid w:val="00985AE6"/>
    <w:rsid w:val="00986725"/>
    <w:rsid w:val="009922E8"/>
    <w:rsid w:val="00992FAF"/>
    <w:rsid w:val="009974DF"/>
    <w:rsid w:val="009A00C6"/>
    <w:rsid w:val="009A493C"/>
    <w:rsid w:val="009B4270"/>
    <w:rsid w:val="009C0E24"/>
    <w:rsid w:val="009C32C3"/>
    <w:rsid w:val="009C4DAC"/>
    <w:rsid w:val="009D0135"/>
    <w:rsid w:val="009D456D"/>
    <w:rsid w:val="009E1976"/>
    <w:rsid w:val="009E28ED"/>
    <w:rsid w:val="009E36FA"/>
    <w:rsid w:val="009E375D"/>
    <w:rsid w:val="009E4E53"/>
    <w:rsid w:val="009E52F0"/>
    <w:rsid w:val="009F1729"/>
    <w:rsid w:val="009F3C90"/>
    <w:rsid w:val="009F43F0"/>
    <w:rsid w:val="009F6871"/>
    <w:rsid w:val="00A0115C"/>
    <w:rsid w:val="00A01B5C"/>
    <w:rsid w:val="00A03A95"/>
    <w:rsid w:val="00A03ECE"/>
    <w:rsid w:val="00A06CB3"/>
    <w:rsid w:val="00A15896"/>
    <w:rsid w:val="00A2050F"/>
    <w:rsid w:val="00A25E41"/>
    <w:rsid w:val="00A31AA1"/>
    <w:rsid w:val="00A43506"/>
    <w:rsid w:val="00A46540"/>
    <w:rsid w:val="00A53047"/>
    <w:rsid w:val="00A57481"/>
    <w:rsid w:val="00A616B1"/>
    <w:rsid w:val="00A664F6"/>
    <w:rsid w:val="00A80C07"/>
    <w:rsid w:val="00A846C6"/>
    <w:rsid w:val="00A87CD9"/>
    <w:rsid w:val="00A962F2"/>
    <w:rsid w:val="00AA11F8"/>
    <w:rsid w:val="00AA34CF"/>
    <w:rsid w:val="00AA47E1"/>
    <w:rsid w:val="00AA719E"/>
    <w:rsid w:val="00AB2F89"/>
    <w:rsid w:val="00AB6274"/>
    <w:rsid w:val="00AB7669"/>
    <w:rsid w:val="00AC20C0"/>
    <w:rsid w:val="00AD1703"/>
    <w:rsid w:val="00AD3645"/>
    <w:rsid w:val="00AD5151"/>
    <w:rsid w:val="00AE7941"/>
    <w:rsid w:val="00AF2BE0"/>
    <w:rsid w:val="00AF7D37"/>
    <w:rsid w:val="00B071AA"/>
    <w:rsid w:val="00B14127"/>
    <w:rsid w:val="00B168DC"/>
    <w:rsid w:val="00B22D27"/>
    <w:rsid w:val="00B4341B"/>
    <w:rsid w:val="00B55C04"/>
    <w:rsid w:val="00B6025C"/>
    <w:rsid w:val="00B76554"/>
    <w:rsid w:val="00B80645"/>
    <w:rsid w:val="00B8469F"/>
    <w:rsid w:val="00B84A7F"/>
    <w:rsid w:val="00B952C2"/>
    <w:rsid w:val="00BA6AA4"/>
    <w:rsid w:val="00BB016D"/>
    <w:rsid w:val="00BB584E"/>
    <w:rsid w:val="00BB5F71"/>
    <w:rsid w:val="00BC361C"/>
    <w:rsid w:val="00BC64B7"/>
    <w:rsid w:val="00BC7521"/>
    <w:rsid w:val="00BD3243"/>
    <w:rsid w:val="00BD65EF"/>
    <w:rsid w:val="00BE0A9C"/>
    <w:rsid w:val="00BE1A1D"/>
    <w:rsid w:val="00BE3B6C"/>
    <w:rsid w:val="00BE7DD0"/>
    <w:rsid w:val="00BF197A"/>
    <w:rsid w:val="00C00C2E"/>
    <w:rsid w:val="00C13564"/>
    <w:rsid w:val="00C154D1"/>
    <w:rsid w:val="00C209A0"/>
    <w:rsid w:val="00C25F8E"/>
    <w:rsid w:val="00C274EB"/>
    <w:rsid w:val="00C31158"/>
    <w:rsid w:val="00C33B88"/>
    <w:rsid w:val="00C35A1B"/>
    <w:rsid w:val="00C404E4"/>
    <w:rsid w:val="00C47DDC"/>
    <w:rsid w:val="00C54A54"/>
    <w:rsid w:val="00C61291"/>
    <w:rsid w:val="00C65BB6"/>
    <w:rsid w:val="00C711C4"/>
    <w:rsid w:val="00C7312B"/>
    <w:rsid w:val="00C742F3"/>
    <w:rsid w:val="00C87E4F"/>
    <w:rsid w:val="00C92AE0"/>
    <w:rsid w:val="00C95EA1"/>
    <w:rsid w:val="00C95F45"/>
    <w:rsid w:val="00CA3B1A"/>
    <w:rsid w:val="00CA4F3A"/>
    <w:rsid w:val="00CA58BF"/>
    <w:rsid w:val="00CA6D95"/>
    <w:rsid w:val="00CB1A31"/>
    <w:rsid w:val="00CB662D"/>
    <w:rsid w:val="00CC7E3B"/>
    <w:rsid w:val="00CD0C52"/>
    <w:rsid w:val="00CD1EA1"/>
    <w:rsid w:val="00CD2D7D"/>
    <w:rsid w:val="00CD372B"/>
    <w:rsid w:val="00CD414F"/>
    <w:rsid w:val="00CE5820"/>
    <w:rsid w:val="00CE7993"/>
    <w:rsid w:val="00CF10C0"/>
    <w:rsid w:val="00CF3A33"/>
    <w:rsid w:val="00D02405"/>
    <w:rsid w:val="00D07129"/>
    <w:rsid w:val="00D14B1D"/>
    <w:rsid w:val="00D159B8"/>
    <w:rsid w:val="00D345F4"/>
    <w:rsid w:val="00D46FB3"/>
    <w:rsid w:val="00D67322"/>
    <w:rsid w:val="00D71702"/>
    <w:rsid w:val="00D71C9F"/>
    <w:rsid w:val="00D71D45"/>
    <w:rsid w:val="00D738BF"/>
    <w:rsid w:val="00D756B7"/>
    <w:rsid w:val="00D766F4"/>
    <w:rsid w:val="00D869B5"/>
    <w:rsid w:val="00D9302C"/>
    <w:rsid w:val="00D9475B"/>
    <w:rsid w:val="00DA0789"/>
    <w:rsid w:val="00DA4EB3"/>
    <w:rsid w:val="00DA5081"/>
    <w:rsid w:val="00DA5550"/>
    <w:rsid w:val="00DA5565"/>
    <w:rsid w:val="00DA730E"/>
    <w:rsid w:val="00DB0B9B"/>
    <w:rsid w:val="00DB45BE"/>
    <w:rsid w:val="00DC087C"/>
    <w:rsid w:val="00DD0EC3"/>
    <w:rsid w:val="00DD6021"/>
    <w:rsid w:val="00DE1BEF"/>
    <w:rsid w:val="00DE2E19"/>
    <w:rsid w:val="00DF4288"/>
    <w:rsid w:val="00DF4452"/>
    <w:rsid w:val="00E017C3"/>
    <w:rsid w:val="00E03D09"/>
    <w:rsid w:val="00E04F8F"/>
    <w:rsid w:val="00E10428"/>
    <w:rsid w:val="00E11D9B"/>
    <w:rsid w:val="00E159B0"/>
    <w:rsid w:val="00E17048"/>
    <w:rsid w:val="00E27761"/>
    <w:rsid w:val="00E323B2"/>
    <w:rsid w:val="00E32905"/>
    <w:rsid w:val="00E3395A"/>
    <w:rsid w:val="00E3687D"/>
    <w:rsid w:val="00E41C93"/>
    <w:rsid w:val="00E53E9E"/>
    <w:rsid w:val="00E60D70"/>
    <w:rsid w:val="00E74EAA"/>
    <w:rsid w:val="00E77D8A"/>
    <w:rsid w:val="00E81FFA"/>
    <w:rsid w:val="00E95D8A"/>
    <w:rsid w:val="00EB1390"/>
    <w:rsid w:val="00ED140E"/>
    <w:rsid w:val="00EE11A1"/>
    <w:rsid w:val="00EE3FC3"/>
    <w:rsid w:val="00EE6C2E"/>
    <w:rsid w:val="00EF034D"/>
    <w:rsid w:val="00EF568D"/>
    <w:rsid w:val="00EF6DD2"/>
    <w:rsid w:val="00F022A1"/>
    <w:rsid w:val="00F02C86"/>
    <w:rsid w:val="00F1048E"/>
    <w:rsid w:val="00F10B8E"/>
    <w:rsid w:val="00F32271"/>
    <w:rsid w:val="00F40166"/>
    <w:rsid w:val="00F50A20"/>
    <w:rsid w:val="00F60460"/>
    <w:rsid w:val="00F62AC2"/>
    <w:rsid w:val="00F62B63"/>
    <w:rsid w:val="00F7453F"/>
    <w:rsid w:val="00F822CE"/>
    <w:rsid w:val="00F85EF1"/>
    <w:rsid w:val="00F86265"/>
    <w:rsid w:val="00F87BA7"/>
    <w:rsid w:val="00FA2483"/>
    <w:rsid w:val="00FA2C1E"/>
    <w:rsid w:val="00FA4588"/>
    <w:rsid w:val="00FA527D"/>
    <w:rsid w:val="00FB1208"/>
    <w:rsid w:val="00FC048C"/>
    <w:rsid w:val="00FC114D"/>
    <w:rsid w:val="00FC36A2"/>
    <w:rsid w:val="00FC438D"/>
    <w:rsid w:val="00FC5430"/>
    <w:rsid w:val="00FC5B61"/>
    <w:rsid w:val="00FC7B50"/>
    <w:rsid w:val="00FD07F2"/>
    <w:rsid w:val="00FF0187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26E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943CE1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43CE1"/>
    <w:pPr>
      <w:tabs>
        <w:tab w:val="center" w:pos="4153"/>
        <w:tab w:val="right" w:pos="8306"/>
      </w:tabs>
      <w:jc w:val="both"/>
    </w:pPr>
    <w:rPr>
      <w:szCs w:val="20"/>
      <w:lang w:eastAsia="en-US"/>
    </w:rPr>
  </w:style>
  <w:style w:type="character" w:styleId="Hiperpovezava">
    <w:name w:val="Hyperlink"/>
    <w:rsid w:val="00E17048"/>
    <w:rPr>
      <w:color w:val="0000FF"/>
      <w:u w:val="single"/>
    </w:rPr>
  </w:style>
  <w:style w:type="paragraph" w:styleId="Besedilooblaka">
    <w:name w:val="Balloon Text"/>
    <w:basedOn w:val="Navaden"/>
    <w:semiHidden/>
    <w:rsid w:val="006B05D3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E01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repko">
    <w:name w:val="Strong"/>
    <w:uiPriority w:val="22"/>
    <w:qFormat/>
    <w:rsid w:val="00C54A54"/>
    <w:rPr>
      <w:b/>
      <w:bCs/>
    </w:rPr>
  </w:style>
  <w:style w:type="paragraph" w:customStyle="1" w:styleId="Default">
    <w:name w:val="Default"/>
    <w:basedOn w:val="Navaden"/>
    <w:rsid w:val="000054EC"/>
    <w:pPr>
      <w:autoSpaceDE w:val="0"/>
      <w:autoSpaceDN w:val="0"/>
    </w:pPr>
    <w:rPr>
      <w:rFonts w:eastAsia="Calibri"/>
      <w:color w:val="000000"/>
    </w:rPr>
  </w:style>
  <w:style w:type="character" w:customStyle="1" w:styleId="Komentar-sklic">
    <w:name w:val="Komentar - sklic"/>
    <w:rsid w:val="00E32905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rsid w:val="00E32905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E32905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E32905"/>
    <w:rPr>
      <w:b/>
      <w:bCs/>
      <w:lang w:val="x-none" w:eastAsia="x-none"/>
    </w:rPr>
  </w:style>
  <w:style w:type="character" w:customStyle="1" w:styleId="ZadevakomentarjaZnak">
    <w:name w:val="Zadeva komentarja Znak"/>
    <w:link w:val="Zadevakomentarja"/>
    <w:rsid w:val="00E32905"/>
    <w:rPr>
      <w:b/>
      <w:bCs/>
    </w:rPr>
  </w:style>
  <w:style w:type="paragraph" w:styleId="Oznaenseznam">
    <w:name w:val="List Bullet"/>
    <w:basedOn w:val="Navaden"/>
    <w:rsid w:val="00CA58BF"/>
    <w:pPr>
      <w:numPr>
        <w:numId w:val="21"/>
      </w:numPr>
      <w:contextualSpacing/>
    </w:pPr>
  </w:style>
  <w:style w:type="paragraph" w:styleId="Odstavekseznama">
    <w:name w:val="List Paragraph"/>
    <w:basedOn w:val="Navaden"/>
    <w:uiPriority w:val="34"/>
    <w:qFormat/>
    <w:rsid w:val="0052798B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7132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326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326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132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13263"/>
    <w:rPr>
      <w:b/>
      <w:bCs/>
    </w:rPr>
  </w:style>
  <w:style w:type="paragraph" w:styleId="Noga">
    <w:name w:val="footer"/>
    <w:basedOn w:val="Navaden"/>
    <w:link w:val="NogaZnak"/>
    <w:unhideWhenUsed/>
    <w:rsid w:val="00C00C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00C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943CE1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43CE1"/>
    <w:pPr>
      <w:tabs>
        <w:tab w:val="center" w:pos="4153"/>
        <w:tab w:val="right" w:pos="8306"/>
      </w:tabs>
      <w:jc w:val="both"/>
    </w:pPr>
    <w:rPr>
      <w:szCs w:val="20"/>
      <w:lang w:eastAsia="en-US"/>
    </w:rPr>
  </w:style>
  <w:style w:type="character" w:styleId="Hiperpovezava">
    <w:name w:val="Hyperlink"/>
    <w:rsid w:val="00E17048"/>
    <w:rPr>
      <w:color w:val="0000FF"/>
      <w:u w:val="single"/>
    </w:rPr>
  </w:style>
  <w:style w:type="paragraph" w:styleId="Besedilooblaka">
    <w:name w:val="Balloon Text"/>
    <w:basedOn w:val="Navaden"/>
    <w:semiHidden/>
    <w:rsid w:val="006B05D3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E01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repko">
    <w:name w:val="Strong"/>
    <w:uiPriority w:val="22"/>
    <w:qFormat/>
    <w:rsid w:val="00C54A54"/>
    <w:rPr>
      <w:b/>
      <w:bCs/>
    </w:rPr>
  </w:style>
  <w:style w:type="paragraph" w:customStyle="1" w:styleId="Default">
    <w:name w:val="Default"/>
    <w:basedOn w:val="Navaden"/>
    <w:rsid w:val="000054EC"/>
    <w:pPr>
      <w:autoSpaceDE w:val="0"/>
      <w:autoSpaceDN w:val="0"/>
    </w:pPr>
    <w:rPr>
      <w:rFonts w:eastAsia="Calibri"/>
      <w:color w:val="000000"/>
    </w:rPr>
  </w:style>
  <w:style w:type="character" w:customStyle="1" w:styleId="Komentar-sklic">
    <w:name w:val="Komentar - sklic"/>
    <w:rsid w:val="00E32905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rsid w:val="00E32905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E32905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E32905"/>
    <w:rPr>
      <w:b/>
      <w:bCs/>
      <w:lang w:val="x-none" w:eastAsia="x-none"/>
    </w:rPr>
  </w:style>
  <w:style w:type="character" w:customStyle="1" w:styleId="ZadevakomentarjaZnak">
    <w:name w:val="Zadeva komentarja Znak"/>
    <w:link w:val="Zadevakomentarja"/>
    <w:rsid w:val="00E32905"/>
    <w:rPr>
      <w:b/>
      <w:bCs/>
    </w:rPr>
  </w:style>
  <w:style w:type="paragraph" w:styleId="Oznaenseznam">
    <w:name w:val="List Bullet"/>
    <w:basedOn w:val="Navaden"/>
    <w:rsid w:val="00CA58BF"/>
    <w:pPr>
      <w:numPr>
        <w:numId w:val="21"/>
      </w:numPr>
      <w:contextualSpacing/>
    </w:pPr>
  </w:style>
  <w:style w:type="paragraph" w:styleId="Odstavekseznama">
    <w:name w:val="List Paragraph"/>
    <w:basedOn w:val="Navaden"/>
    <w:uiPriority w:val="34"/>
    <w:qFormat/>
    <w:rsid w:val="0052798B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7132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326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326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132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13263"/>
    <w:rPr>
      <w:b/>
      <w:bCs/>
    </w:rPr>
  </w:style>
  <w:style w:type="paragraph" w:styleId="Noga">
    <w:name w:val="footer"/>
    <w:basedOn w:val="Navaden"/>
    <w:link w:val="NogaZnak"/>
    <w:unhideWhenUsed/>
    <w:rsid w:val="00C00C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00C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ena.regina@ljubljana.s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jubljana.si/sl/razpisi-razgrnitve-in-javne-objave/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B65E289C33742B13A0A43ABFEEF28" ma:contentTypeVersion="0" ma:contentTypeDescription="Ustvari nov dokument." ma:contentTypeScope="" ma:versionID="b002f5692b95f5878093e5a019b88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B2B9-E258-443D-BB37-693878ED2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56D13-B5C8-4409-8E74-18D800A313E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0EC985-EF1B-4C36-A38C-EF41FD81E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F3D2C-8EC0-4FB7-9C36-175606ED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50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esedilo JR 2011</vt:lpstr>
    </vt:vector>
  </TitlesOfParts>
  <Company>mol</Company>
  <LinksUpToDate>false</LinksUpToDate>
  <CharactersWithSpaces>10679</CharactersWithSpaces>
  <SharedDoc>false</SharedDoc>
  <HLinks>
    <vt:vector size="12" baseType="variant"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zala.strojin-bozic@ljubljana.si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mol/razpisi-razgrnitve-objav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dilo JR 2011</dc:title>
  <dc:creator>strojin</dc:creator>
  <cp:lastModifiedBy>Tina Čargo</cp:lastModifiedBy>
  <cp:revision>3</cp:revision>
  <cp:lastPrinted>2019-11-07T14:24:00Z</cp:lastPrinted>
  <dcterms:created xsi:type="dcterms:W3CDTF">2019-11-08T09:47:00Z</dcterms:created>
  <dcterms:modified xsi:type="dcterms:W3CDTF">2019-1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troji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611B65E289C33742B13A0A43ABFEEF28</vt:lpwstr>
  </property>
</Properties>
</file>